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ascii="Arial" w:hAnsi="Arial"/>
          <w:sz w:val="36"/>
          <w:szCs w:val="36"/>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3DC3F5BA" w14:textId="5019EA40" w:rsidR="00CC3E2D"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33311446" w:history="1">
                <w:r w:rsidR="00CC3E2D" w:rsidRPr="00855B59">
                  <w:rPr>
                    <w:rStyle w:val="Hyperlink"/>
                    <w:rFonts w:cs="Arial"/>
                    <w:noProof/>
                  </w:rPr>
                  <w:t>Introduction</w:t>
                </w:r>
                <w:r w:rsidR="00CC3E2D">
                  <w:rPr>
                    <w:noProof/>
                    <w:webHidden/>
                  </w:rPr>
                  <w:tab/>
                </w:r>
                <w:r w:rsidR="00CC3E2D">
                  <w:rPr>
                    <w:noProof/>
                    <w:webHidden/>
                  </w:rPr>
                  <w:fldChar w:fldCharType="begin"/>
                </w:r>
                <w:r w:rsidR="00CC3E2D">
                  <w:rPr>
                    <w:noProof/>
                    <w:webHidden/>
                  </w:rPr>
                  <w:instrText xml:space="preserve"> PAGEREF _Toc133311446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1B6B983" w14:textId="5B294C6D" w:rsidR="00CC3E2D" w:rsidRDefault="00000000">
              <w:pPr>
                <w:pStyle w:val="TOC2"/>
                <w:tabs>
                  <w:tab w:val="right" w:leader="dot" w:pos="9628"/>
                </w:tabs>
                <w:rPr>
                  <w:rFonts w:asciiTheme="minorHAnsi" w:eastAsiaTheme="minorEastAsia" w:hAnsiTheme="minorHAnsi"/>
                  <w:noProof/>
                  <w:sz w:val="22"/>
                  <w:lang w:eastAsia="en-GB"/>
                </w:rPr>
              </w:pPr>
              <w:hyperlink w:anchor="_Toc133311447" w:history="1">
                <w:r w:rsidR="00CC3E2D" w:rsidRPr="00855B59">
                  <w:rPr>
                    <w:rStyle w:val="Hyperlink"/>
                    <w:noProof/>
                  </w:rPr>
                  <w:t>Group Project</w:t>
                </w:r>
                <w:r w:rsidR="00CC3E2D">
                  <w:rPr>
                    <w:noProof/>
                    <w:webHidden/>
                  </w:rPr>
                  <w:tab/>
                </w:r>
                <w:r w:rsidR="00CC3E2D">
                  <w:rPr>
                    <w:noProof/>
                    <w:webHidden/>
                  </w:rPr>
                  <w:fldChar w:fldCharType="begin"/>
                </w:r>
                <w:r w:rsidR="00CC3E2D">
                  <w:rPr>
                    <w:noProof/>
                    <w:webHidden/>
                  </w:rPr>
                  <w:instrText xml:space="preserve"> PAGEREF _Toc133311447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79F7A15D" w14:textId="7AEC5031" w:rsidR="00CC3E2D" w:rsidRDefault="00000000">
              <w:pPr>
                <w:pStyle w:val="TOC2"/>
                <w:tabs>
                  <w:tab w:val="right" w:leader="dot" w:pos="9628"/>
                </w:tabs>
                <w:rPr>
                  <w:rFonts w:asciiTheme="minorHAnsi" w:eastAsiaTheme="minorEastAsia" w:hAnsiTheme="minorHAnsi"/>
                  <w:noProof/>
                  <w:sz w:val="22"/>
                  <w:lang w:eastAsia="en-GB"/>
                </w:rPr>
              </w:pPr>
              <w:hyperlink w:anchor="_Toc133311448" w:history="1">
                <w:r w:rsidR="00CC3E2D" w:rsidRPr="00855B59">
                  <w:rPr>
                    <w:rStyle w:val="Hyperlink"/>
                    <w:noProof/>
                  </w:rPr>
                  <w:t>The Team</w:t>
                </w:r>
                <w:r w:rsidR="00CC3E2D">
                  <w:rPr>
                    <w:noProof/>
                    <w:webHidden/>
                  </w:rPr>
                  <w:tab/>
                </w:r>
                <w:r w:rsidR="00CC3E2D">
                  <w:rPr>
                    <w:noProof/>
                    <w:webHidden/>
                  </w:rPr>
                  <w:fldChar w:fldCharType="begin"/>
                </w:r>
                <w:r w:rsidR="00CC3E2D">
                  <w:rPr>
                    <w:noProof/>
                    <w:webHidden/>
                  </w:rPr>
                  <w:instrText xml:space="preserve"> PAGEREF _Toc133311448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BF677A1" w14:textId="1B67FF7C" w:rsidR="00CC3E2D" w:rsidRDefault="00000000">
              <w:pPr>
                <w:pStyle w:val="TOC2"/>
                <w:tabs>
                  <w:tab w:val="right" w:leader="dot" w:pos="9628"/>
                </w:tabs>
                <w:rPr>
                  <w:rFonts w:asciiTheme="minorHAnsi" w:eastAsiaTheme="minorEastAsia" w:hAnsiTheme="minorHAnsi"/>
                  <w:noProof/>
                  <w:sz w:val="22"/>
                  <w:lang w:eastAsia="en-GB"/>
                </w:rPr>
              </w:pPr>
              <w:hyperlink w:anchor="_Toc133311449" w:history="1">
                <w:r w:rsidR="00CC3E2D" w:rsidRPr="00855B59">
                  <w:rPr>
                    <w:rStyle w:val="Hyperlink"/>
                    <w:noProof/>
                  </w:rPr>
                  <w:t>The Goal</w:t>
                </w:r>
                <w:r w:rsidR="00CC3E2D">
                  <w:rPr>
                    <w:noProof/>
                    <w:webHidden/>
                  </w:rPr>
                  <w:tab/>
                </w:r>
                <w:r w:rsidR="00CC3E2D">
                  <w:rPr>
                    <w:noProof/>
                    <w:webHidden/>
                  </w:rPr>
                  <w:fldChar w:fldCharType="begin"/>
                </w:r>
                <w:r w:rsidR="00CC3E2D">
                  <w:rPr>
                    <w:noProof/>
                    <w:webHidden/>
                  </w:rPr>
                  <w:instrText xml:space="preserve"> PAGEREF _Toc133311449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958254B" w14:textId="04081A32" w:rsidR="00CC3E2D" w:rsidRDefault="00000000">
              <w:pPr>
                <w:pStyle w:val="TOC1"/>
                <w:tabs>
                  <w:tab w:val="right" w:leader="dot" w:pos="9628"/>
                </w:tabs>
                <w:rPr>
                  <w:rFonts w:asciiTheme="minorHAnsi" w:eastAsiaTheme="minorEastAsia" w:hAnsiTheme="minorHAnsi"/>
                  <w:noProof/>
                  <w:sz w:val="22"/>
                  <w:lang w:eastAsia="en-GB"/>
                </w:rPr>
              </w:pPr>
              <w:hyperlink w:anchor="_Toc133311450" w:history="1">
                <w:r w:rsidR="00CC3E2D" w:rsidRPr="00855B59">
                  <w:rPr>
                    <w:rStyle w:val="Hyperlink"/>
                    <w:rFonts w:cs="Arial"/>
                    <w:noProof/>
                  </w:rPr>
                  <w:t>Project Description</w:t>
                </w:r>
                <w:r w:rsidR="00CC3E2D">
                  <w:rPr>
                    <w:noProof/>
                    <w:webHidden/>
                  </w:rPr>
                  <w:tab/>
                </w:r>
                <w:r w:rsidR="00CC3E2D">
                  <w:rPr>
                    <w:noProof/>
                    <w:webHidden/>
                  </w:rPr>
                  <w:fldChar w:fldCharType="begin"/>
                </w:r>
                <w:r w:rsidR="00CC3E2D">
                  <w:rPr>
                    <w:noProof/>
                    <w:webHidden/>
                  </w:rPr>
                  <w:instrText xml:space="preserve"> PAGEREF _Toc133311450 \h </w:instrText>
                </w:r>
                <w:r w:rsidR="00CC3E2D">
                  <w:rPr>
                    <w:noProof/>
                    <w:webHidden/>
                  </w:rPr>
                </w:r>
                <w:r w:rsidR="00CC3E2D">
                  <w:rPr>
                    <w:noProof/>
                    <w:webHidden/>
                  </w:rPr>
                  <w:fldChar w:fldCharType="separate"/>
                </w:r>
                <w:r w:rsidR="00CC3E2D">
                  <w:rPr>
                    <w:noProof/>
                    <w:webHidden/>
                  </w:rPr>
                  <w:t>3</w:t>
                </w:r>
                <w:r w:rsidR="00CC3E2D">
                  <w:rPr>
                    <w:noProof/>
                    <w:webHidden/>
                  </w:rPr>
                  <w:fldChar w:fldCharType="end"/>
                </w:r>
              </w:hyperlink>
            </w:p>
            <w:p w14:paraId="359B84DD" w14:textId="30662712" w:rsidR="00CC3E2D" w:rsidRDefault="00000000">
              <w:pPr>
                <w:pStyle w:val="TOC2"/>
                <w:tabs>
                  <w:tab w:val="right" w:leader="dot" w:pos="9628"/>
                </w:tabs>
                <w:rPr>
                  <w:rFonts w:asciiTheme="minorHAnsi" w:eastAsiaTheme="minorEastAsia" w:hAnsiTheme="minorHAnsi"/>
                  <w:noProof/>
                  <w:sz w:val="22"/>
                  <w:lang w:eastAsia="en-GB"/>
                </w:rPr>
              </w:pPr>
              <w:hyperlink w:anchor="_Toc133311451" w:history="1">
                <w:r w:rsidR="00CC3E2D" w:rsidRPr="00855B59">
                  <w:rPr>
                    <w:rStyle w:val="Hyperlink"/>
                    <w:noProof/>
                  </w:rPr>
                  <w:t>Dunfermline Men’s Shed objective.</w:t>
                </w:r>
                <w:r w:rsidR="00CC3E2D">
                  <w:rPr>
                    <w:noProof/>
                    <w:webHidden/>
                  </w:rPr>
                  <w:tab/>
                </w:r>
                <w:r w:rsidR="00CC3E2D">
                  <w:rPr>
                    <w:noProof/>
                    <w:webHidden/>
                  </w:rPr>
                  <w:fldChar w:fldCharType="begin"/>
                </w:r>
                <w:r w:rsidR="00CC3E2D">
                  <w:rPr>
                    <w:noProof/>
                    <w:webHidden/>
                  </w:rPr>
                  <w:instrText xml:space="preserve"> PAGEREF _Toc133311451 \h </w:instrText>
                </w:r>
                <w:r w:rsidR="00CC3E2D">
                  <w:rPr>
                    <w:noProof/>
                    <w:webHidden/>
                  </w:rPr>
                </w:r>
                <w:r w:rsidR="00CC3E2D">
                  <w:rPr>
                    <w:noProof/>
                    <w:webHidden/>
                  </w:rPr>
                  <w:fldChar w:fldCharType="separate"/>
                </w:r>
                <w:r w:rsidR="00CC3E2D">
                  <w:rPr>
                    <w:noProof/>
                    <w:webHidden/>
                  </w:rPr>
                  <w:t>3</w:t>
                </w:r>
                <w:r w:rsidR="00CC3E2D">
                  <w:rPr>
                    <w:noProof/>
                    <w:webHidden/>
                  </w:rPr>
                  <w:fldChar w:fldCharType="end"/>
                </w:r>
              </w:hyperlink>
            </w:p>
            <w:p w14:paraId="2A44EB3A" w14:textId="4065AC16" w:rsidR="00CC3E2D" w:rsidRDefault="00000000">
              <w:pPr>
                <w:pStyle w:val="TOC2"/>
                <w:tabs>
                  <w:tab w:val="right" w:leader="dot" w:pos="9628"/>
                </w:tabs>
                <w:rPr>
                  <w:rFonts w:asciiTheme="minorHAnsi" w:eastAsiaTheme="minorEastAsia" w:hAnsiTheme="minorHAnsi"/>
                  <w:noProof/>
                  <w:sz w:val="22"/>
                  <w:lang w:eastAsia="en-GB"/>
                </w:rPr>
              </w:pPr>
              <w:hyperlink w:anchor="_Toc133311452" w:history="1">
                <w:r w:rsidR="00CC3E2D" w:rsidRPr="00855B59">
                  <w:rPr>
                    <w:rStyle w:val="Hyperlink"/>
                    <w:noProof/>
                  </w:rPr>
                  <w:t>The project</w:t>
                </w:r>
                <w:r w:rsidR="00CC3E2D">
                  <w:rPr>
                    <w:noProof/>
                    <w:webHidden/>
                  </w:rPr>
                  <w:tab/>
                </w:r>
                <w:r w:rsidR="00CC3E2D">
                  <w:rPr>
                    <w:noProof/>
                    <w:webHidden/>
                  </w:rPr>
                  <w:fldChar w:fldCharType="begin"/>
                </w:r>
                <w:r w:rsidR="00CC3E2D">
                  <w:rPr>
                    <w:noProof/>
                    <w:webHidden/>
                  </w:rPr>
                  <w:instrText xml:space="preserve"> PAGEREF _Toc133311452 \h </w:instrText>
                </w:r>
                <w:r w:rsidR="00CC3E2D">
                  <w:rPr>
                    <w:noProof/>
                    <w:webHidden/>
                  </w:rPr>
                </w:r>
                <w:r w:rsidR="00CC3E2D">
                  <w:rPr>
                    <w:noProof/>
                    <w:webHidden/>
                  </w:rPr>
                  <w:fldChar w:fldCharType="separate"/>
                </w:r>
                <w:r w:rsidR="00CC3E2D">
                  <w:rPr>
                    <w:noProof/>
                    <w:webHidden/>
                  </w:rPr>
                  <w:t>3</w:t>
                </w:r>
                <w:r w:rsidR="00CC3E2D">
                  <w:rPr>
                    <w:noProof/>
                    <w:webHidden/>
                  </w:rPr>
                  <w:fldChar w:fldCharType="end"/>
                </w:r>
              </w:hyperlink>
            </w:p>
            <w:p w14:paraId="3100DADA" w14:textId="0BFDBC61" w:rsidR="00CC3E2D" w:rsidRDefault="00000000">
              <w:pPr>
                <w:pStyle w:val="TOC2"/>
                <w:tabs>
                  <w:tab w:val="right" w:leader="dot" w:pos="9628"/>
                </w:tabs>
                <w:rPr>
                  <w:rFonts w:asciiTheme="minorHAnsi" w:eastAsiaTheme="minorEastAsia" w:hAnsiTheme="minorHAnsi"/>
                  <w:noProof/>
                  <w:sz w:val="22"/>
                  <w:lang w:eastAsia="en-GB"/>
                </w:rPr>
              </w:pPr>
              <w:hyperlink w:anchor="_Toc133311453" w:history="1">
                <w:r w:rsidR="00CC3E2D" w:rsidRPr="00855B59">
                  <w:rPr>
                    <w:rStyle w:val="Hyperlink"/>
                    <w:noProof/>
                  </w:rPr>
                  <w:t>MoSCoW prioritisation (Proposed)</w:t>
                </w:r>
                <w:r w:rsidR="00CC3E2D">
                  <w:rPr>
                    <w:noProof/>
                    <w:webHidden/>
                  </w:rPr>
                  <w:tab/>
                </w:r>
                <w:r w:rsidR="00CC3E2D">
                  <w:rPr>
                    <w:noProof/>
                    <w:webHidden/>
                  </w:rPr>
                  <w:fldChar w:fldCharType="begin"/>
                </w:r>
                <w:r w:rsidR="00CC3E2D">
                  <w:rPr>
                    <w:noProof/>
                    <w:webHidden/>
                  </w:rPr>
                  <w:instrText xml:space="preserve"> PAGEREF _Toc133311453 \h </w:instrText>
                </w:r>
                <w:r w:rsidR="00CC3E2D">
                  <w:rPr>
                    <w:noProof/>
                    <w:webHidden/>
                  </w:rPr>
                </w:r>
                <w:r w:rsidR="00CC3E2D">
                  <w:rPr>
                    <w:noProof/>
                    <w:webHidden/>
                  </w:rPr>
                  <w:fldChar w:fldCharType="separate"/>
                </w:r>
                <w:r w:rsidR="00CC3E2D">
                  <w:rPr>
                    <w:noProof/>
                    <w:webHidden/>
                  </w:rPr>
                  <w:t>4</w:t>
                </w:r>
                <w:r w:rsidR="00CC3E2D">
                  <w:rPr>
                    <w:noProof/>
                    <w:webHidden/>
                  </w:rPr>
                  <w:fldChar w:fldCharType="end"/>
                </w:r>
              </w:hyperlink>
            </w:p>
            <w:p w14:paraId="08D89B51" w14:textId="4CF701D8" w:rsidR="00CC3E2D" w:rsidRDefault="00000000">
              <w:pPr>
                <w:pStyle w:val="TOC2"/>
                <w:tabs>
                  <w:tab w:val="right" w:leader="dot" w:pos="9628"/>
                </w:tabs>
                <w:rPr>
                  <w:rFonts w:asciiTheme="minorHAnsi" w:eastAsiaTheme="minorEastAsia" w:hAnsiTheme="minorHAnsi"/>
                  <w:noProof/>
                  <w:sz w:val="22"/>
                  <w:lang w:eastAsia="en-GB"/>
                </w:rPr>
              </w:pPr>
              <w:hyperlink w:anchor="_Toc133311454" w:history="1">
                <w:r w:rsidR="00CC3E2D" w:rsidRPr="00855B59">
                  <w:rPr>
                    <w:rStyle w:val="Hyperlink"/>
                    <w:noProof/>
                  </w:rPr>
                  <w:t>MoSCoW prioritisation (Achieved)</w:t>
                </w:r>
                <w:r w:rsidR="00CC3E2D">
                  <w:rPr>
                    <w:noProof/>
                    <w:webHidden/>
                  </w:rPr>
                  <w:tab/>
                </w:r>
                <w:r w:rsidR="00CC3E2D">
                  <w:rPr>
                    <w:noProof/>
                    <w:webHidden/>
                  </w:rPr>
                  <w:fldChar w:fldCharType="begin"/>
                </w:r>
                <w:r w:rsidR="00CC3E2D">
                  <w:rPr>
                    <w:noProof/>
                    <w:webHidden/>
                  </w:rPr>
                  <w:instrText xml:space="preserve"> PAGEREF _Toc133311454 \h </w:instrText>
                </w:r>
                <w:r w:rsidR="00CC3E2D">
                  <w:rPr>
                    <w:noProof/>
                    <w:webHidden/>
                  </w:rPr>
                </w:r>
                <w:r w:rsidR="00CC3E2D">
                  <w:rPr>
                    <w:noProof/>
                    <w:webHidden/>
                  </w:rPr>
                  <w:fldChar w:fldCharType="separate"/>
                </w:r>
                <w:r w:rsidR="00CC3E2D">
                  <w:rPr>
                    <w:noProof/>
                    <w:webHidden/>
                  </w:rPr>
                  <w:t>5</w:t>
                </w:r>
                <w:r w:rsidR="00CC3E2D">
                  <w:rPr>
                    <w:noProof/>
                    <w:webHidden/>
                  </w:rPr>
                  <w:fldChar w:fldCharType="end"/>
                </w:r>
              </w:hyperlink>
            </w:p>
            <w:p w14:paraId="78CB15CA" w14:textId="063BB991" w:rsidR="00CC3E2D" w:rsidRDefault="00000000">
              <w:pPr>
                <w:pStyle w:val="TOC2"/>
                <w:tabs>
                  <w:tab w:val="right" w:leader="dot" w:pos="9628"/>
                </w:tabs>
                <w:rPr>
                  <w:rFonts w:asciiTheme="minorHAnsi" w:eastAsiaTheme="minorEastAsia" w:hAnsiTheme="minorHAnsi"/>
                  <w:noProof/>
                  <w:sz w:val="22"/>
                  <w:lang w:eastAsia="en-GB"/>
                </w:rPr>
              </w:pPr>
              <w:hyperlink w:anchor="_Toc133311455" w:history="1">
                <w:r w:rsidR="00CC3E2D" w:rsidRPr="00855B59">
                  <w:rPr>
                    <w:rStyle w:val="Hyperlink"/>
                    <w:noProof/>
                  </w:rPr>
                  <w:t>Deliverables Map</w:t>
                </w:r>
                <w:r w:rsidR="00CC3E2D">
                  <w:rPr>
                    <w:noProof/>
                    <w:webHidden/>
                  </w:rPr>
                  <w:tab/>
                </w:r>
                <w:r w:rsidR="00CC3E2D">
                  <w:rPr>
                    <w:noProof/>
                    <w:webHidden/>
                  </w:rPr>
                  <w:fldChar w:fldCharType="begin"/>
                </w:r>
                <w:r w:rsidR="00CC3E2D">
                  <w:rPr>
                    <w:noProof/>
                    <w:webHidden/>
                  </w:rPr>
                  <w:instrText xml:space="preserve"> PAGEREF _Toc133311455 \h </w:instrText>
                </w:r>
                <w:r w:rsidR="00CC3E2D">
                  <w:rPr>
                    <w:noProof/>
                    <w:webHidden/>
                  </w:rPr>
                </w:r>
                <w:r w:rsidR="00CC3E2D">
                  <w:rPr>
                    <w:noProof/>
                    <w:webHidden/>
                  </w:rPr>
                  <w:fldChar w:fldCharType="separate"/>
                </w:r>
                <w:r w:rsidR="00CC3E2D">
                  <w:rPr>
                    <w:noProof/>
                    <w:webHidden/>
                  </w:rPr>
                  <w:t>5</w:t>
                </w:r>
                <w:r w:rsidR="00CC3E2D">
                  <w:rPr>
                    <w:noProof/>
                    <w:webHidden/>
                  </w:rPr>
                  <w:fldChar w:fldCharType="end"/>
                </w:r>
              </w:hyperlink>
            </w:p>
            <w:p w14:paraId="220FDC66" w14:textId="2E35D90C" w:rsidR="00CC3E2D" w:rsidRDefault="00000000">
              <w:pPr>
                <w:pStyle w:val="TOC2"/>
                <w:tabs>
                  <w:tab w:val="right" w:leader="dot" w:pos="9628"/>
                </w:tabs>
                <w:rPr>
                  <w:rFonts w:asciiTheme="minorHAnsi" w:eastAsiaTheme="minorEastAsia" w:hAnsiTheme="minorHAnsi"/>
                  <w:noProof/>
                  <w:sz w:val="22"/>
                  <w:lang w:eastAsia="en-GB"/>
                </w:rPr>
              </w:pPr>
              <w:hyperlink w:anchor="_Toc133311456" w:history="1">
                <w:r w:rsidR="00CC3E2D" w:rsidRPr="00855B59">
                  <w:rPr>
                    <w:rStyle w:val="Hyperlink"/>
                    <w:noProof/>
                  </w:rPr>
                  <w:t>Project Management</w:t>
                </w:r>
                <w:r w:rsidR="00CC3E2D">
                  <w:rPr>
                    <w:noProof/>
                    <w:webHidden/>
                  </w:rPr>
                  <w:tab/>
                </w:r>
                <w:r w:rsidR="00CC3E2D">
                  <w:rPr>
                    <w:noProof/>
                    <w:webHidden/>
                  </w:rPr>
                  <w:fldChar w:fldCharType="begin"/>
                </w:r>
                <w:r w:rsidR="00CC3E2D">
                  <w:rPr>
                    <w:noProof/>
                    <w:webHidden/>
                  </w:rPr>
                  <w:instrText xml:space="preserve"> PAGEREF _Toc133311456 \h </w:instrText>
                </w:r>
                <w:r w:rsidR="00CC3E2D">
                  <w:rPr>
                    <w:noProof/>
                    <w:webHidden/>
                  </w:rPr>
                </w:r>
                <w:r w:rsidR="00CC3E2D">
                  <w:rPr>
                    <w:noProof/>
                    <w:webHidden/>
                  </w:rPr>
                  <w:fldChar w:fldCharType="separate"/>
                </w:r>
                <w:r w:rsidR="00CC3E2D">
                  <w:rPr>
                    <w:noProof/>
                    <w:webHidden/>
                  </w:rPr>
                  <w:t>6</w:t>
                </w:r>
                <w:r w:rsidR="00CC3E2D">
                  <w:rPr>
                    <w:noProof/>
                    <w:webHidden/>
                  </w:rPr>
                  <w:fldChar w:fldCharType="end"/>
                </w:r>
              </w:hyperlink>
            </w:p>
            <w:p w14:paraId="5586EBD4" w14:textId="79590F96" w:rsidR="00CC3E2D" w:rsidRDefault="00000000">
              <w:pPr>
                <w:pStyle w:val="TOC2"/>
                <w:tabs>
                  <w:tab w:val="right" w:leader="dot" w:pos="9628"/>
                </w:tabs>
                <w:rPr>
                  <w:rFonts w:asciiTheme="minorHAnsi" w:eastAsiaTheme="minorEastAsia" w:hAnsiTheme="minorHAnsi"/>
                  <w:noProof/>
                  <w:sz w:val="22"/>
                  <w:lang w:eastAsia="en-GB"/>
                </w:rPr>
              </w:pPr>
              <w:hyperlink w:anchor="_Toc133311457" w:history="1">
                <w:r w:rsidR="00CC3E2D" w:rsidRPr="00855B59">
                  <w:rPr>
                    <w:rStyle w:val="Hyperlink"/>
                    <w:noProof/>
                  </w:rPr>
                  <w:t>The Project manager</w:t>
                </w:r>
                <w:r w:rsidR="00CC3E2D">
                  <w:rPr>
                    <w:noProof/>
                    <w:webHidden/>
                  </w:rPr>
                  <w:tab/>
                </w:r>
                <w:r w:rsidR="00CC3E2D">
                  <w:rPr>
                    <w:noProof/>
                    <w:webHidden/>
                  </w:rPr>
                  <w:fldChar w:fldCharType="begin"/>
                </w:r>
                <w:r w:rsidR="00CC3E2D">
                  <w:rPr>
                    <w:noProof/>
                    <w:webHidden/>
                  </w:rPr>
                  <w:instrText xml:space="preserve"> PAGEREF _Toc133311457 \h </w:instrText>
                </w:r>
                <w:r w:rsidR="00CC3E2D">
                  <w:rPr>
                    <w:noProof/>
                    <w:webHidden/>
                  </w:rPr>
                </w:r>
                <w:r w:rsidR="00CC3E2D">
                  <w:rPr>
                    <w:noProof/>
                    <w:webHidden/>
                  </w:rPr>
                  <w:fldChar w:fldCharType="separate"/>
                </w:r>
                <w:r w:rsidR="00CC3E2D">
                  <w:rPr>
                    <w:noProof/>
                    <w:webHidden/>
                  </w:rPr>
                  <w:t>6</w:t>
                </w:r>
                <w:r w:rsidR="00CC3E2D">
                  <w:rPr>
                    <w:noProof/>
                    <w:webHidden/>
                  </w:rPr>
                  <w:fldChar w:fldCharType="end"/>
                </w:r>
              </w:hyperlink>
            </w:p>
            <w:p w14:paraId="3411F564" w14:textId="619C3E06" w:rsidR="00CC3E2D" w:rsidRDefault="00000000">
              <w:pPr>
                <w:pStyle w:val="TOC2"/>
                <w:tabs>
                  <w:tab w:val="right" w:leader="dot" w:pos="9628"/>
                </w:tabs>
                <w:rPr>
                  <w:rFonts w:asciiTheme="minorHAnsi" w:eastAsiaTheme="minorEastAsia" w:hAnsiTheme="minorHAnsi"/>
                  <w:noProof/>
                  <w:sz w:val="22"/>
                  <w:lang w:eastAsia="en-GB"/>
                </w:rPr>
              </w:pPr>
              <w:hyperlink w:anchor="_Toc133311458" w:history="1">
                <w:r w:rsidR="00CC3E2D" w:rsidRPr="00855B59">
                  <w:rPr>
                    <w:rStyle w:val="Hyperlink"/>
                    <w:noProof/>
                  </w:rPr>
                  <w:t>Principle Backend Developer</w:t>
                </w:r>
                <w:r w:rsidR="00CC3E2D">
                  <w:rPr>
                    <w:noProof/>
                    <w:webHidden/>
                  </w:rPr>
                  <w:tab/>
                </w:r>
                <w:r w:rsidR="00CC3E2D">
                  <w:rPr>
                    <w:noProof/>
                    <w:webHidden/>
                  </w:rPr>
                  <w:fldChar w:fldCharType="begin"/>
                </w:r>
                <w:r w:rsidR="00CC3E2D">
                  <w:rPr>
                    <w:noProof/>
                    <w:webHidden/>
                  </w:rPr>
                  <w:instrText xml:space="preserve"> PAGEREF _Toc133311458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2FFFBAD8" w14:textId="54E92E7D" w:rsidR="00CC3E2D" w:rsidRDefault="00000000">
              <w:pPr>
                <w:pStyle w:val="TOC2"/>
                <w:tabs>
                  <w:tab w:val="right" w:leader="dot" w:pos="9628"/>
                </w:tabs>
                <w:rPr>
                  <w:rFonts w:asciiTheme="minorHAnsi" w:eastAsiaTheme="minorEastAsia" w:hAnsiTheme="minorHAnsi"/>
                  <w:noProof/>
                  <w:sz w:val="22"/>
                  <w:lang w:eastAsia="en-GB"/>
                </w:rPr>
              </w:pPr>
              <w:hyperlink w:anchor="_Toc133311459" w:history="1">
                <w:r w:rsidR="00CC3E2D" w:rsidRPr="00855B59">
                  <w:rPr>
                    <w:rStyle w:val="Hyperlink"/>
                    <w:noProof/>
                  </w:rPr>
                  <w:t>Secondary Backend Developer</w:t>
                </w:r>
                <w:r w:rsidR="00CC3E2D">
                  <w:rPr>
                    <w:noProof/>
                    <w:webHidden/>
                  </w:rPr>
                  <w:tab/>
                </w:r>
                <w:r w:rsidR="00CC3E2D">
                  <w:rPr>
                    <w:noProof/>
                    <w:webHidden/>
                  </w:rPr>
                  <w:fldChar w:fldCharType="begin"/>
                </w:r>
                <w:r w:rsidR="00CC3E2D">
                  <w:rPr>
                    <w:noProof/>
                    <w:webHidden/>
                  </w:rPr>
                  <w:instrText xml:space="preserve"> PAGEREF _Toc133311459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00AFCF2F" w14:textId="5FED9682" w:rsidR="00CC3E2D" w:rsidRDefault="00000000">
              <w:pPr>
                <w:pStyle w:val="TOC2"/>
                <w:tabs>
                  <w:tab w:val="right" w:leader="dot" w:pos="9628"/>
                </w:tabs>
                <w:rPr>
                  <w:rFonts w:asciiTheme="minorHAnsi" w:eastAsiaTheme="minorEastAsia" w:hAnsiTheme="minorHAnsi"/>
                  <w:noProof/>
                  <w:sz w:val="22"/>
                  <w:lang w:eastAsia="en-GB"/>
                </w:rPr>
              </w:pPr>
              <w:hyperlink w:anchor="_Toc133311460" w:history="1">
                <w:r w:rsidR="00CC3E2D" w:rsidRPr="00855B59">
                  <w:rPr>
                    <w:rStyle w:val="Hyperlink"/>
                    <w:noProof/>
                  </w:rPr>
                  <w:t>Principle UI Developer</w:t>
                </w:r>
                <w:r w:rsidR="00CC3E2D">
                  <w:rPr>
                    <w:noProof/>
                    <w:webHidden/>
                  </w:rPr>
                  <w:tab/>
                </w:r>
                <w:r w:rsidR="00CC3E2D">
                  <w:rPr>
                    <w:noProof/>
                    <w:webHidden/>
                  </w:rPr>
                  <w:fldChar w:fldCharType="begin"/>
                </w:r>
                <w:r w:rsidR="00CC3E2D">
                  <w:rPr>
                    <w:noProof/>
                    <w:webHidden/>
                  </w:rPr>
                  <w:instrText xml:space="preserve"> PAGEREF _Toc133311460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73ABE1F6" w14:textId="24E6CB25" w:rsidR="00CC3E2D" w:rsidRDefault="00000000">
              <w:pPr>
                <w:pStyle w:val="TOC2"/>
                <w:tabs>
                  <w:tab w:val="right" w:leader="dot" w:pos="9628"/>
                </w:tabs>
                <w:rPr>
                  <w:rFonts w:asciiTheme="minorHAnsi" w:eastAsiaTheme="minorEastAsia" w:hAnsiTheme="minorHAnsi"/>
                  <w:noProof/>
                  <w:sz w:val="22"/>
                  <w:lang w:eastAsia="en-GB"/>
                </w:rPr>
              </w:pPr>
              <w:hyperlink w:anchor="_Toc133311461" w:history="1">
                <w:r w:rsidR="00CC3E2D" w:rsidRPr="00855B59">
                  <w:rPr>
                    <w:rStyle w:val="Hyperlink"/>
                    <w:noProof/>
                  </w:rPr>
                  <w:t>Secondary UI Developer</w:t>
                </w:r>
                <w:r w:rsidR="00CC3E2D">
                  <w:rPr>
                    <w:noProof/>
                    <w:webHidden/>
                  </w:rPr>
                  <w:tab/>
                </w:r>
                <w:r w:rsidR="00CC3E2D">
                  <w:rPr>
                    <w:noProof/>
                    <w:webHidden/>
                  </w:rPr>
                  <w:fldChar w:fldCharType="begin"/>
                </w:r>
                <w:r w:rsidR="00CC3E2D">
                  <w:rPr>
                    <w:noProof/>
                    <w:webHidden/>
                  </w:rPr>
                  <w:instrText xml:space="preserve"> PAGEREF _Toc133311461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24089ACC" w14:textId="1EC7D0E2" w:rsidR="00CC3E2D" w:rsidRDefault="00000000">
              <w:pPr>
                <w:pStyle w:val="TOC2"/>
                <w:tabs>
                  <w:tab w:val="right" w:leader="dot" w:pos="9628"/>
                </w:tabs>
                <w:rPr>
                  <w:rFonts w:asciiTheme="minorHAnsi" w:eastAsiaTheme="minorEastAsia" w:hAnsiTheme="minorHAnsi"/>
                  <w:noProof/>
                  <w:sz w:val="22"/>
                  <w:lang w:eastAsia="en-GB"/>
                </w:rPr>
              </w:pPr>
              <w:hyperlink w:anchor="_Toc133311462" w:history="1">
                <w:r w:rsidR="00CC3E2D" w:rsidRPr="00855B59">
                  <w:rPr>
                    <w:rStyle w:val="Hyperlink"/>
                    <w:noProof/>
                  </w:rPr>
                  <w:t>Security and Testing</w:t>
                </w:r>
                <w:r w:rsidR="00CC3E2D">
                  <w:rPr>
                    <w:noProof/>
                    <w:webHidden/>
                  </w:rPr>
                  <w:tab/>
                </w:r>
                <w:r w:rsidR="00CC3E2D">
                  <w:rPr>
                    <w:noProof/>
                    <w:webHidden/>
                  </w:rPr>
                  <w:fldChar w:fldCharType="begin"/>
                </w:r>
                <w:r w:rsidR="00CC3E2D">
                  <w:rPr>
                    <w:noProof/>
                    <w:webHidden/>
                  </w:rPr>
                  <w:instrText xml:space="preserve"> PAGEREF _Toc133311462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79274FDC" w14:textId="401B869C" w:rsidR="00CC3E2D" w:rsidRDefault="00000000">
              <w:pPr>
                <w:pStyle w:val="TOC2"/>
                <w:tabs>
                  <w:tab w:val="right" w:leader="dot" w:pos="9628"/>
                </w:tabs>
                <w:rPr>
                  <w:rFonts w:asciiTheme="minorHAnsi" w:eastAsiaTheme="minorEastAsia" w:hAnsiTheme="minorHAnsi"/>
                  <w:noProof/>
                  <w:sz w:val="22"/>
                  <w:lang w:eastAsia="en-GB"/>
                </w:rPr>
              </w:pPr>
              <w:hyperlink w:anchor="_Toc133311463" w:history="1">
                <w:r w:rsidR="00CC3E2D" w:rsidRPr="00855B59">
                  <w:rPr>
                    <w:rStyle w:val="Hyperlink"/>
                    <w:noProof/>
                  </w:rPr>
                  <w:t>Security and testing</w:t>
                </w:r>
                <w:r w:rsidR="00CC3E2D">
                  <w:rPr>
                    <w:noProof/>
                    <w:webHidden/>
                  </w:rPr>
                  <w:tab/>
                </w:r>
                <w:r w:rsidR="00CC3E2D">
                  <w:rPr>
                    <w:noProof/>
                    <w:webHidden/>
                  </w:rPr>
                  <w:fldChar w:fldCharType="begin"/>
                </w:r>
                <w:r w:rsidR="00CC3E2D">
                  <w:rPr>
                    <w:noProof/>
                    <w:webHidden/>
                  </w:rPr>
                  <w:instrText xml:space="preserve"> PAGEREF _Toc133311463 \h </w:instrText>
                </w:r>
                <w:r w:rsidR="00CC3E2D">
                  <w:rPr>
                    <w:noProof/>
                    <w:webHidden/>
                  </w:rPr>
                </w:r>
                <w:r w:rsidR="00CC3E2D">
                  <w:rPr>
                    <w:noProof/>
                    <w:webHidden/>
                  </w:rPr>
                  <w:fldChar w:fldCharType="separate"/>
                </w:r>
                <w:r w:rsidR="00CC3E2D">
                  <w:rPr>
                    <w:noProof/>
                    <w:webHidden/>
                  </w:rPr>
                  <w:t>8</w:t>
                </w:r>
                <w:r w:rsidR="00CC3E2D">
                  <w:rPr>
                    <w:noProof/>
                    <w:webHidden/>
                  </w:rPr>
                  <w:fldChar w:fldCharType="end"/>
                </w:r>
              </w:hyperlink>
            </w:p>
            <w:p w14:paraId="742F9D42" w14:textId="485DCF4B" w:rsidR="00CC3E2D" w:rsidRDefault="00000000">
              <w:pPr>
                <w:pStyle w:val="TOC2"/>
                <w:tabs>
                  <w:tab w:val="right" w:leader="dot" w:pos="9628"/>
                </w:tabs>
                <w:rPr>
                  <w:rFonts w:asciiTheme="minorHAnsi" w:eastAsiaTheme="minorEastAsia" w:hAnsiTheme="minorHAnsi"/>
                  <w:noProof/>
                  <w:sz w:val="22"/>
                  <w:lang w:eastAsia="en-GB"/>
                </w:rPr>
              </w:pPr>
              <w:hyperlink w:anchor="_Toc133311464" w:history="1">
                <w:r w:rsidR="00CC3E2D" w:rsidRPr="00855B59">
                  <w:rPr>
                    <w:rStyle w:val="Hyperlink"/>
                    <w:noProof/>
                  </w:rPr>
                  <w:t>Stakeholder Evaluation</w:t>
                </w:r>
                <w:r w:rsidR="00CC3E2D">
                  <w:rPr>
                    <w:noProof/>
                    <w:webHidden/>
                  </w:rPr>
                  <w:tab/>
                </w:r>
                <w:r w:rsidR="00CC3E2D">
                  <w:rPr>
                    <w:noProof/>
                    <w:webHidden/>
                  </w:rPr>
                  <w:fldChar w:fldCharType="begin"/>
                </w:r>
                <w:r w:rsidR="00CC3E2D">
                  <w:rPr>
                    <w:noProof/>
                    <w:webHidden/>
                  </w:rPr>
                  <w:instrText xml:space="preserve"> PAGEREF _Toc133311464 \h </w:instrText>
                </w:r>
                <w:r w:rsidR="00CC3E2D">
                  <w:rPr>
                    <w:noProof/>
                    <w:webHidden/>
                  </w:rPr>
                </w:r>
                <w:r w:rsidR="00CC3E2D">
                  <w:rPr>
                    <w:noProof/>
                    <w:webHidden/>
                  </w:rPr>
                  <w:fldChar w:fldCharType="separate"/>
                </w:r>
                <w:r w:rsidR="00CC3E2D">
                  <w:rPr>
                    <w:noProof/>
                    <w:webHidden/>
                  </w:rPr>
                  <w:t>8</w:t>
                </w:r>
                <w:r w:rsidR="00CC3E2D">
                  <w:rPr>
                    <w:noProof/>
                    <w:webHidden/>
                  </w:rPr>
                  <w:fldChar w:fldCharType="end"/>
                </w:r>
              </w:hyperlink>
            </w:p>
            <w:p w14:paraId="61B0F45F" w14:textId="6ACBE13C" w:rsidR="00CC3E2D" w:rsidRDefault="00000000">
              <w:pPr>
                <w:pStyle w:val="TOC2"/>
                <w:tabs>
                  <w:tab w:val="right" w:leader="dot" w:pos="9628"/>
                </w:tabs>
                <w:rPr>
                  <w:rFonts w:asciiTheme="minorHAnsi" w:eastAsiaTheme="minorEastAsia" w:hAnsiTheme="minorHAnsi"/>
                  <w:noProof/>
                  <w:sz w:val="22"/>
                  <w:lang w:eastAsia="en-GB"/>
                </w:rPr>
              </w:pPr>
              <w:hyperlink w:anchor="_Toc133311465" w:history="1">
                <w:r w:rsidR="00CC3E2D" w:rsidRPr="00855B59">
                  <w:rPr>
                    <w:rStyle w:val="Hyperlink"/>
                    <w:noProof/>
                  </w:rPr>
                  <w:t>Stakeholder List</w:t>
                </w:r>
                <w:r w:rsidR="00CC3E2D">
                  <w:rPr>
                    <w:noProof/>
                    <w:webHidden/>
                  </w:rPr>
                  <w:tab/>
                </w:r>
                <w:r w:rsidR="00CC3E2D">
                  <w:rPr>
                    <w:noProof/>
                    <w:webHidden/>
                  </w:rPr>
                  <w:fldChar w:fldCharType="begin"/>
                </w:r>
                <w:r w:rsidR="00CC3E2D">
                  <w:rPr>
                    <w:noProof/>
                    <w:webHidden/>
                  </w:rPr>
                  <w:instrText xml:space="preserve"> PAGEREF _Toc133311465 \h </w:instrText>
                </w:r>
                <w:r w:rsidR="00CC3E2D">
                  <w:rPr>
                    <w:noProof/>
                    <w:webHidden/>
                  </w:rPr>
                </w:r>
                <w:r w:rsidR="00CC3E2D">
                  <w:rPr>
                    <w:noProof/>
                    <w:webHidden/>
                  </w:rPr>
                  <w:fldChar w:fldCharType="separate"/>
                </w:r>
                <w:r w:rsidR="00CC3E2D">
                  <w:rPr>
                    <w:noProof/>
                    <w:webHidden/>
                  </w:rPr>
                  <w:t>9</w:t>
                </w:r>
                <w:r w:rsidR="00CC3E2D">
                  <w:rPr>
                    <w:noProof/>
                    <w:webHidden/>
                  </w:rPr>
                  <w:fldChar w:fldCharType="end"/>
                </w:r>
              </w:hyperlink>
            </w:p>
            <w:p w14:paraId="5C9BC30A" w14:textId="37D06206" w:rsidR="00CC3E2D" w:rsidRDefault="00000000">
              <w:pPr>
                <w:pStyle w:val="TOC2"/>
                <w:tabs>
                  <w:tab w:val="right" w:leader="dot" w:pos="9628"/>
                </w:tabs>
                <w:rPr>
                  <w:rFonts w:asciiTheme="minorHAnsi" w:eastAsiaTheme="minorEastAsia" w:hAnsiTheme="minorHAnsi"/>
                  <w:noProof/>
                  <w:sz w:val="22"/>
                  <w:lang w:eastAsia="en-GB"/>
                </w:rPr>
              </w:pPr>
              <w:hyperlink w:anchor="_Toc133311466" w:history="1">
                <w:r w:rsidR="00CC3E2D" w:rsidRPr="00855B59">
                  <w:rPr>
                    <w:rStyle w:val="Hyperlink"/>
                    <w:noProof/>
                    <w:lang w:eastAsia="en-GB"/>
                  </w:rPr>
                  <w:t>Appendix 1 Follow-Up Register</w:t>
                </w:r>
                <w:r w:rsidR="00CC3E2D">
                  <w:rPr>
                    <w:noProof/>
                    <w:webHidden/>
                  </w:rPr>
                  <w:tab/>
                </w:r>
                <w:r w:rsidR="00CC3E2D">
                  <w:rPr>
                    <w:noProof/>
                    <w:webHidden/>
                  </w:rPr>
                  <w:fldChar w:fldCharType="begin"/>
                </w:r>
                <w:r w:rsidR="00CC3E2D">
                  <w:rPr>
                    <w:noProof/>
                    <w:webHidden/>
                  </w:rPr>
                  <w:instrText xml:space="preserve"> PAGEREF _Toc133311466 \h </w:instrText>
                </w:r>
                <w:r w:rsidR="00CC3E2D">
                  <w:rPr>
                    <w:noProof/>
                    <w:webHidden/>
                  </w:rPr>
                </w:r>
                <w:r w:rsidR="00CC3E2D">
                  <w:rPr>
                    <w:noProof/>
                    <w:webHidden/>
                  </w:rPr>
                  <w:fldChar w:fldCharType="separate"/>
                </w:r>
                <w:r w:rsidR="00CC3E2D">
                  <w:rPr>
                    <w:noProof/>
                    <w:webHidden/>
                  </w:rPr>
                  <w:t>10</w:t>
                </w:r>
                <w:r w:rsidR="00CC3E2D">
                  <w:rPr>
                    <w:noProof/>
                    <w:webHidden/>
                  </w:rPr>
                  <w:fldChar w:fldCharType="end"/>
                </w:r>
              </w:hyperlink>
            </w:p>
            <w:p w14:paraId="5E96515D" w14:textId="71C28EAD" w:rsidR="00CC3E2D" w:rsidRDefault="00000000">
              <w:pPr>
                <w:pStyle w:val="TOC2"/>
                <w:tabs>
                  <w:tab w:val="right" w:leader="dot" w:pos="9628"/>
                </w:tabs>
                <w:rPr>
                  <w:rFonts w:asciiTheme="minorHAnsi" w:eastAsiaTheme="minorEastAsia" w:hAnsiTheme="minorHAnsi"/>
                  <w:noProof/>
                  <w:sz w:val="22"/>
                  <w:lang w:eastAsia="en-GB"/>
                </w:rPr>
              </w:pPr>
              <w:hyperlink w:anchor="_Toc133311467" w:history="1">
                <w:r w:rsidR="00CC3E2D" w:rsidRPr="00855B59">
                  <w:rPr>
                    <w:rStyle w:val="Hyperlink"/>
                    <w:noProof/>
                    <w:lang w:eastAsia="en-GB"/>
                  </w:rPr>
                  <w:t xml:space="preserve">Appendix 2 </w:t>
                </w:r>
                <w:r w:rsidR="00CC3E2D" w:rsidRPr="00855B59">
                  <w:rPr>
                    <w:rStyle w:val="Hyperlink"/>
                    <w:noProof/>
                  </w:rPr>
                  <w:t>Project Final Close-Out Peer Review</w:t>
                </w:r>
                <w:r w:rsidR="00CC3E2D">
                  <w:rPr>
                    <w:noProof/>
                    <w:webHidden/>
                  </w:rPr>
                  <w:tab/>
                </w:r>
                <w:r w:rsidR="00CC3E2D">
                  <w:rPr>
                    <w:noProof/>
                    <w:webHidden/>
                  </w:rPr>
                  <w:fldChar w:fldCharType="begin"/>
                </w:r>
                <w:r w:rsidR="00CC3E2D">
                  <w:rPr>
                    <w:noProof/>
                    <w:webHidden/>
                  </w:rPr>
                  <w:instrText xml:space="preserve"> PAGEREF _Toc133311467 \h </w:instrText>
                </w:r>
                <w:r w:rsidR="00CC3E2D">
                  <w:rPr>
                    <w:noProof/>
                    <w:webHidden/>
                  </w:rPr>
                </w:r>
                <w:r w:rsidR="00CC3E2D">
                  <w:rPr>
                    <w:noProof/>
                    <w:webHidden/>
                  </w:rPr>
                  <w:fldChar w:fldCharType="separate"/>
                </w:r>
                <w:r w:rsidR="00CC3E2D">
                  <w:rPr>
                    <w:noProof/>
                    <w:webHidden/>
                  </w:rPr>
                  <w:t>11</w:t>
                </w:r>
                <w:r w:rsidR="00CC3E2D">
                  <w:rPr>
                    <w:noProof/>
                    <w:webHidden/>
                  </w:rPr>
                  <w:fldChar w:fldCharType="end"/>
                </w:r>
              </w:hyperlink>
            </w:p>
            <w:p w14:paraId="47BC4ADB" w14:textId="67695468" w:rsidR="00CC3E2D" w:rsidRDefault="00000000">
              <w:pPr>
                <w:pStyle w:val="TOC2"/>
                <w:tabs>
                  <w:tab w:val="right" w:leader="dot" w:pos="9628"/>
                </w:tabs>
                <w:rPr>
                  <w:rFonts w:asciiTheme="minorHAnsi" w:eastAsiaTheme="minorEastAsia" w:hAnsiTheme="minorHAnsi"/>
                  <w:noProof/>
                  <w:sz w:val="22"/>
                  <w:lang w:eastAsia="en-GB"/>
                </w:rPr>
              </w:pPr>
              <w:hyperlink w:anchor="_Toc133311468" w:history="1">
                <w:r w:rsidR="00CC3E2D" w:rsidRPr="00855B59">
                  <w:rPr>
                    <w:rStyle w:val="Hyperlink"/>
                    <w:noProof/>
                    <w:lang w:eastAsia="en-GB"/>
                  </w:rPr>
                  <w:t>Appendix 3 Client Project Final Report Feedback</w:t>
                </w:r>
                <w:r w:rsidR="00CC3E2D">
                  <w:rPr>
                    <w:noProof/>
                    <w:webHidden/>
                  </w:rPr>
                  <w:tab/>
                </w:r>
                <w:r w:rsidR="00CC3E2D">
                  <w:rPr>
                    <w:noProof/>
                    <w:webHidden/>
                  </w:rPr>
                  <w:fldChar w:fldCharType="begin"/>
                </w:r>
                <w:r w:rsidR="00CC3E2D">
                  <w:rPr>
                    <w:noProof/>
                    <w:webHidden/>
                  </w:rPr>
                  <w:instrText xml:space="preserve"> PAGEREF _Toc133311468 \h </w:instrText>
                </w:r>
                <w:r w:rsidR="00CC3E2D">
                  <w:rPr>
                    <w:noProof/>
                    <w:webHidden/>
                  </w:rPr>
                </w:r>
                <w:r w:rsidR="00CC3E2D">
                  <w:rPr>
                    <w:noProof/>
                    <w:webHidden/>
                  </w:rPr>
                  <w:fldChar w:fldCharType="separate"/>
                </w:r>
                <w:r w:rsidR="00CC3E2D">
                  <w:rPr>
                    <w:noProof/>
                    <w:webHidden/>
                  </w:rPr>
                  <w:t>12</w:t>
                </w:r>
                <w:r w:rsidR="00CC3E2D">
                  <w:rPr>
                    <w:noProof/>
                    <w:webHidden/>
                  </w:rPr>
                  <w:fldChar w:fldCharType="end"/>
                </w:r>
              </w:hyperlink>
            </w:p>
            <w:p w14:paraId="1D9086E2" w14:textId="04ED5150" w:rsidR="00CC3E2D" w:rsidRDefault="00000000">
              <w:pPr>
                <w:pStyle w:val="TOC2"/>
                <w:tabs>
                  <w:tab w:val="right" w:leader="dot" w:pos="9628"/>
                </w:tabs>
                <w:rPr>
                  <w:rFonts w:asciiTheme="minorHAnsi" w:eastAsiaTheme="minorEastAsia" w:hAnsiTheme="minorHAnsi"/>
                  <w:noProof/>
                  <w:sz w:val="22"/>
                  <w:lang w:eastAsia="en-GB"/>
                </w:rPr>
              </w:pPr>
              <w:hyperlink w:anchor="_Toc133311469" w:history="1">
                <w:r w:rsidR="00CC3E2D" w:rsidRPr="00855B59">
                  <w:rPr>
                    <w:rStyle w:val="Hyperlink"/>
                    <w:noProof/>
                    <w:lang w:eastAsia="en-GB"/>
                  </w:rPr>
                  <w:t>Appendix 4 Lessons Learned</w:t>
                </w:r>
                <w:r w:rsidR="00CC3E2D">
                  <w:rPr>
                    <w:noProof/>
                    <w:webHidden/>
                  </w:rPr>
                  <w:tab/>
                </w:r>
                <w:r w:rsidR="00CC3E2D">
                  <w:rPr>
                    <w:noProof/>
                    <w:webHidden/>
                  </w:rPr>
                  <w:fldChar w:fldCharType="begin"/>
                </w:r>
                <w:r w:rsidR="00CC3E2D">
                  <w:rPr>
                    <w:noProof/>
                    <w:webHidden/>
                  </w:rPr>
                  <w:instrText xml:space="preserve"> PAGEREF _Toc133311469 \h </w:instrText>
                </w:r>
                <w:r w:rsidR="00CC3E2D">
                  <w:rPr>
                    <w:noProof/>
                    <w:webHidden/>
                  </w:rPr>
                </w:r>
                <w:r w:rsidR="00CC3E2D">
                  <w:rPr>
                    <w:noProof/>
                    <w:webHidden/>
                  </w:rPr>
                  <w:fldChar w:fldCharType="separate"/>
                </w:r>
                <w:r w:rsidR="00CC3E2D">
                  <w:rPr>
                    <w:noProof/>
                    <w:webHidden/>
                  </w:rPr>
                  <w:t>13</w:t>
                </w:r>
                <w:r w:rsidR="00CC3E2D">
                  <w:rPr>
                    <w:noProof/>
                    <w:webHidden/>
                  </w:rPr>
                  <w:fldChar w:fldCharType="end"/>
                </w:r>
              </w:hyperlink>
            </w:p>
            <w:p w14:paraId="4C933EFA" w14:textId="200D0326" w:rsidR="00CC3E2D" w:rsidRDefault="00000000">
              <w:pPr>
                <w:pStyle w:val="TOC2"/>
                <w:tabs>
                  <w:tab w:val="right" w:leader="dot" w:pos="9628"/>
                </w:tabs>
                <w:rPr>
                  <w:rFonts w:asciiTheme="minorHAnsi" w:eastAsiaTheme="minorEastAsia" w:hAnsiTheme="minorHAnsi"/>
                  <w:noProof/>
                  <w:sz w:val="22"/>
                  <w:lang w:eastAsia="en-GB"/>
                </w:rPr>
              </w:pPr>
              <w:hyperlink w:anchor="_Toc133311470" w:history="1">
                <w:r w:rsidR="00CC3E2D" w:rsidRPr="00855B59">
                  <w:rPr>
                    <w:rStyle w:val="Hyperlink"/>
                    <w:noProof/>
                    <w:lang w:eastAsia="en-GB"/>
                  </w:rPr>
                  <w:t>Appendix 5 Packaged File Structure Diagram</w:t>
                </w:r>
                <w:r w:rsidR="00CC3E2D">
                  <w:rPr>
                    <w:noProof/>
                    <w:webHidden/>
                  </w:rPr>
                  <w:tab/>
                </w:r>
                <w:r w:rsidR="00CC3E2D">
                  <w:rPr>
                    <w:noProof/>
                    <w:webHidden/>
                  </w:rPr>
                  <w:fldChar w:fldCharType="begin"/>
                </w:r>
                <w:r w:rsidR="00CC3E2D">
                  <w:rPr>
                    <w:noProof/>
                    <w:webHidden/>
                  </w:rPr>
                  <w:instrText xml:space="preserve"> PAGEREF _Toc133311470 \h </w:instrText>
                </w:r>
                <w:r w:rsidR="00CC3E2D">
                  <w:rPr>
                    <w:noProof/>
                    <w:webHidden/>
                  </w:rPr>
                </w:r>
                <w:r w:rsidR="00CC3E2D">
                  <w:rPr>
                    <w:noProof/>
                    <w:webHidden/>
                  </w:rPr>
                  <w:fldChar w:fldCharType="separate"/>
                </w:r>
                <w:r w:rsidR="00CC3E2D">
                  <w:rPr>
                    <w:noProof/>
                    <w:webHidden/>
                  </w:rPr>
                  <w:t>14</w:t>
                </w:r>
                <w:r w:rsidR="00CC3E2D">
                  <w:rPr>
                    <w:noProof/>
                    <w:webHidden/>
                  </w:rPr>
                  <w:fldChar w:fldCharType="end"/>
                </w:r>
              </w:hyperlink>
            </w:p>
            <w:p w14:paraId="47E3E379" w14:textId="44ABE2F9" w:rsidR="00CC3E2D" w:rsidRDefault="00000000">
              <w:pPr>
                <w:pStyle w:val="TOC2"/>
                <w:tabs>
                  <w:tab w:val="right" w:leader="dot" w:pos="9628"/>
                </w:tabs>
                <w:rPr>
                  <w:rFonts w:asciiTheme="minorHAnsi" w:eastAsiaTheme="minorEastAsia" w:hAnsiTheme="minorHAnsi"/>
                  <w:noProof/>
                  <w:sz w:val="22"/>
                  <w:lang w:eastAsia="en-GB"/>
                </w:rPr>
              </w:pPr>
              <w:hyperlink w:anchor="_Toc133311471" w:history="1">
                <w:r w:rsidR="00CC3E2D" w:rsidRPr="00855B59">
                  <w:rPr>
                    <w:rStyle w:val="Hyperlink"/>
                    <w:noProof/>
                    <w:lang w:eastAsia="en-GB"/>
                  </w:rPr>
                  <w:t>Appendix 6 Evaluations</w:t>
                </w:r>
                <w:r w:rsidR="00CC3E2D">
                  <w:rPr>
                    <w:noProof/>
                    <w:webHidden/>
                  </w:rPr>
                  <w:tab/>
                </w:r>
                <w:r w:rsidR="00CC3E2D">
                  <w:rPr>
                    <w:noProof/>
                    <w:webHidden/>
                  </w:rPr>
                  <w:fldChar w:fldCharType="begin"/>
                </w:r>
                <w:r w:rsidR="00CC3E2D">
                  <w:rPr>
                    <w:noProof/>
                    <w:webHidden/>
                  </w:rPr>
                  <w:instrText xml:space="preserve"> PAGEREF _Toc133311471 \h </w:instrText>
                </w:r>
                <w:r w:rsidR="00CC3E2D">
                  <w:rPr>
                    <w:noProof/>
                    <w:webHidden/>
                  </w:rPr>
                </w:r>
                <w:r w:rsidR="00CC3E2D">
                  <w:rPr>
                    <w:noProof/>
                    <w:webHidden/>
                  </w:rPr>
                  <w:fldChar w:fldCharType="separate"/>
                </w:r>
                <w:r w:rsidR="00CC3E2D">
                  <w:rPr>
                    <w:noProof/>
                    <w:webHidden/>
                  </w:rPr>
                  <w:t>15</w:t>
                </w:r>
                <w:r w:rsidR="00CC3E2D">
                  <w:rPr>
                    <w:noProof/>
                    <w:webHidden/>
                  </w:rPr>
                  <w:fldChar w:fldCharType="end"/>
                </w:r>
              </w:hyperlink>
            </w:p>
            <w:p w14:paraId="7916C8BC" w14:textId="0C9A6CF5"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5C8543C4" w14:textId="0B452075" w:rsidR="002A3905" w:rsidRDefault="002A3905" w:rsidP="000347F1">
          <w:pPr>
            <w:pStyle w:val="Heading1"/>
            <w:spacing w:line="360" w:lineRule="auto"/>
            <w:jc w:val="both"/>
            <w:rPr>
              <w:rFonts w:ascii="Arial" w:hAnsi="Arial" w:cs="Arial"/>
            </w:rPr>
          </w:pPr>
          <w:bookmarkStart w:id="0" w:name="_Toc133311446"/>
          <w:r>
            <w:rPr>
              <w:rFonts w:ascii="Arial" w:hAnsi="Arial" w:cs="Arial"/>
            </w:rPr>
            <w:lastRenderedPageBreak/>
            <w:t>Introduction</w:t>
          </w:r>
          <w:bookmarkEnd w:id="0"/>
        </w:p>
        <w:p w14:paraId="360F2440" w14:textId="3DD4F43B" w:rsidR="002A3905" w:rsidRDefault="005959F4" w:rsidP="005959F4">
          <w:pPr>
            <w:pStyle w:val="Heading2"/>
          </w:pPr>
          <w:bookmarkStart w:id="1" w:name="_Toc133311447"/>
          <w:r>
            <w:t>Group Project</w:t>
          </w:r>
          <w:bookmarkEnd w:id="1"/>
          <w:r>
            <w:t xml:space="preserve"> </w:t>
          </w:r>
        </w:p>
        <w:p w14:paraId="64CD45D2" w14:textId="77777777" w:rsidR="005959F4" w:rsidRDefault="005959F4" w:rsidP="005959F4"/>
        <w:p w14:paraId="3E78CC5D" w14:textId="2096E2E8" w:rsidR="005959F4" w:rsidRDefault="00727330" w:rsidP="00A33C3E">
          <w:pPr>
            <w:spacing w:line="360" w:lineRule="auto"/>
          </w:pPr>
          <w:r>
            <w:t>This is the final report for the Group Project</w:t>
          </w:r>
          <w:r w:rsidR="00DC33F7">
            <w:t xml:space="preserve">.  </w:t>
          </w:r>
          <w:r w:rsidR="006A29F6">
            <w:t>The Project chosen by th</w:t>
          </w:r>
          <w:r w:rsidR="003C17A7">
            <w:t>is</w:t>
          </w:r>
          <w:r w:rsidR="006A29F6">
            <w:t xml:space="preserve"> team was the Men’s Shed Web Application.</w:t>
          </w:r>
          <w:r w:rsidR="001D42BC">
            <w:t xml:space="preserve"> </w:t>
          </w:r>
          <w:r w:rsidR="00DC33F7">
            <w:t>Th</w:t>
          </w:r>
          <w:r w:rsidR="001D42BC">
            <w:t>is</w:t>
          </w:r>
          <w:r w:rsidR="00DC33F7">
            <w:t xml:space="preserve"> report will focus on the </w:t>
          </w:r>
          <w:r w:rsidR="00C829C5">
            <w:t>overarching principles of managing a project</w:t>
          </w:r>
          <w:r w:rsidR="00037BE3">
            <w:t>, the dynamics of the team and the</w:t>
          </w:r>
          <w:r w:rsidR="004C76CB">
            <w:t xml:space="preserve"> initial</w:t>
          </w:r>
          <w:r w:rsidR="00037BE3">
            <w:t xml:space="preserve"> assessment</w:t>
          </w:r>
          <w:r w:rsidR="004C76CB">
            <w:t xml:space="preserve">, </w:t>
          </w:r>
          <w:r w:rsidR="00042EAA">
            <w:t>agreement,</w:t>
          </w:r>
          <w:r w:rsidR="004C76CB">
            <w:t xml:space="preserve"> </w:t>
          </w:r>
          <w:r w:rsidR="00037BE3">
            <w:t>and delivery of the chosen project</w:t>
          </w:r>
          <w:r w:rsidR="008F2358">
            <w:t xml:space="preserve">.  </w:t>
          </w:r>
          <w:r w:rsidR="00875B3F">
            <w:t xml:space="preserve">  The report will </w:t>
          </w:r>
          <w:r w:rsidR="001D42BC">
            <w:t xml:space="preserve">also </w:t>
          </w:r>
          <w:r w:rsidR="00875B3F">
            <w:t xml:space="preserve">discuss the methods used to deliver the project and there will be a stakeholder evaluation </w:t>
          </w:r>
          <w:r w:rsidR="00A20E93">
            <w:t xml:space="preserve">and analysis </w:t>
          </w:r>
          <w:r w:rsidR="008876E1">
            <w:t>covering the project.</w:t>
          </w:r>
        </w:p>
        <w:p w14:paraId="30EDFDE3" w14:textId="77777777" w:rsidR="00042EAA" w:rsidRDefault="00042EAA" w:rsidP="005959F4"/>
        <w:p w14:paraId="5030DE98" w14:textId="5B6C3F3A" w:rsidR="00042EAA" w:rsidRDefault="00291110" w:rsidP="00C513EB">
          <w:pPr>
            <w:pStyle w:val="Heading2"/>
          </w:pPr>
          <w:bookmarkStart w:id="2" w:name="_Toc133311448"/>
          <w:r>
            <w:t>The Team</w:t>
          </w:r>
          <w:bookmarkEnd w:id="2"/>
        </w:p>
        <w:p w14:paraId="5BB10AC4" w14:textId="77777777" w:rsidR="00291110" w:rsidRDefault="00291110" w:rsidP="00291110"/>
        <w:p w14:paraId="694985A9" w14:textId="3B1FF526" w:rsidR="009C131A" w:rsidRDefault="009C131A" w:rsidP="00260FD9">
          <w:pPr>
            <w:spacing w:line="360" w:lineRule="auto"/>
          </w:pPr>
          <w:r>
            <w:t>The</w:t>
          </w:r>
          <w:r w:rsidR="008876E1">
            <w:t xml:space="preserve"> Men’s Shed</w:t>
          </w:r>
          <w:r>
            <w:t xml:space="preserve"> group team is made up of 3 di</w:t>
          </w:r>
          <w:r w:rsidR="00CB03BE">
            <w:t xml:space="preserve">sciplines </w:t>
          </w:r>
          <w:r w:rsidR="009F2DDA">
            <w:t>Computing E</w:t>
          </w:r>
          <w:r w:rsidR="00CB03BE">
            <w:t xml:space="preserve">ngineering, Software Developers and </w:t>
          </w:r>
          <w:r w:rsidR="009F2DDA">
            <w:t xml:space="preserve">Security </w:t>
          </w:r>
          <w:r w:rsidR="00F42D05">
            <w:t xml:space="preserve">Specialists.  </w:t>
          </w:r>
          <w:r w:rsidR="001E7AD5">
            <w:t>The individuals</w:t>
          </w:r>
          <w:r w:rsidR="00DB648C">
            <w:t xml:space="preserve"> who signed up to be part of the team and their </w:t>
          </w:r>
          <w:r w:rsidR="008341A4">
            <w:t>roles are listed in Table 1 below</w:t>
          </w:r>
          <w:r w:rsidR="001E7AD5">
            <w:t>:</w:t>
          </w:r>
        </w:p>
        <w:tbl>
          <w:tblPr>
            <w:tblStyle w:val="TableGrid"/>
            <w:tblW w:w="0" w:type="auto"/>
            <w:tblLook w:val="04A0" w:firstRow="1" w:lastRow="0" w:firstColumn="1" w:lastColumn="0" w:noHBand="0" w:noVBand="1"/>
          </w:tblPr>
          <w:tblGrid>
            <w:gridCol w:w="704"/>
            <w:gridCol w:w="4394"/>
            <w:gridCol w:w="4530"/>
          </w:tblGrid>
          <w:tr w:rsidR="00291110" w14:paraId="12D19FB8" w14:textId="77777777" w:rsidTr="00E11228">
            <w:tc>
              <w:tcPr>
                <w:tcW w:w="704" w:type="dxa"/>
              </w:tcPr>
              <w:p w14:paraId="4EC2753E" w14:textId="77777777" w:rsidR="00291110" w:rsidRDefault="00291110" w:rsidP="00291110"/>
            </w:tc>
            <w:tc>
              <w:tcPr>
                <w:tcW w:w="4394" w:type="dxa"/>
              </w:tcPr>
              <w:p w14:paraId="15189927" w14:textId="19BC28D5" w:rsidR="00291110" w:rsidRDefault="00291110" w:rsidP="00291110">
                <w:r>
                  <w:t>Name</w:t>
                </w:r>
              </w:p>
            </w:tc>
            <w:tc>
              <w:tcPr>
                <w:tcW w:w="4530" w:type="dxa"/>
              </w:tcPr>
              <w:p w14:paraId="6BB82789" w14:textId="2882DC5C" w:rsidR="00291110" w:rsidRDefault="00291110" w:rsidP="00291110">
                <w:r>
                  <w:t>Role</w:t>
                </w:r>
              </w:p>
            </w:tc>
          </w:tr>
          <w:tr w:rsidR="00291110" w14:paraId="6F4A058E" w14:textId="77777777" w:rsidTr="00E11228">
            <w:tc>
              <w:tcPr>
                <w:tcW w:w="704" w:type="dxa"/>
              </w:tcPr>
              <w:p w14:paraId="0EE90D85" w14:textId="627744E6" w:rsidR="00291110" w:rsidRDefault="00291110" w:rsidP="00291110">
                <w:r>
                  <w:t>1</w:t>
                </w:r>
              </w:p>
            </w:tc>
            <w:tc>
              <w:tcPr>
                <w:tcW w:w="4394" w:type="dxa"/>
              </w:tcPr>
              <w:p w14:paraId="1DB85939" w14:textId="558E8E5E" w:rsidR="00291110" w:rsidRDefault="00291110" w:rsidP="00291110">
                <w:r>
                  <w:t>John Johnston</w:t>
                </w:r>
              </w:p>
            </w:tc>
            <w:tc>
              <w:tcPr>
                <w:tcW w:w="4530" w:type="dxa"/>
              </w:tcPr>
              <w:p w14:paraId="44439222" w14:textId="690A30E8" w:rsidR="00291110" w:rsidRDefault="009760DF" w:rsidP="00291110">
                <w:r>
                  <w:t>Project Manager</w:t>
                </w:r>
                <w:r w:rsidR="00E11228">
                  <w:t xml:space="preserve"> (PM)</w:t>
                </w:r>
              </w:p>
            </w:tc>
          </w:tr>
          <w:tr w:rsidR="00291110" w14:paraId="21A27CB8" w14:textId="77777777" w:rsidTr="00E11228">
            <w:tc>
              <w:tcPr>
                <w:tcW w:w="704" w:type="dxa"/>
              </w:tcPr>
              <w:p w14:paraId="05C40550" w14:textId="149B1D60" w:rsidR="00291110" w:rsidRDefault="00291110" w:rsidP="00291110">
                <w:r>
                  <w:t>2</w:t>
                </w:r>
              </w:p>
            </w:tc>
            <w:tc>
              <w:tcPr>
                <w:tcW w:w="4394" w:type="dxa"/>
              </w:tcPr>
              <w:p w14:paraId="4C0C70C1" w14:textId="720F5992" w:rsidR="00291110" w:rsidRDefault="00291110" w:rsidP="00291110">
                <w:r>
                  <w:t>Jonathan Cloke</w:t>
                </w:r>
              </w:p>
            </w:tc>
            <w:tc>
              <w:tcPr>
                <w:tcW w:w="4530" w:type="dxa"/>
              </w:tcPr>
              <w:p w14:paraId="144E79C7" w14:textId="6C136968" w:rsidR="00291110" w:rsidRDefault="009760DF" w:rsidP="00291110">
                <w:r>
                  <w:t>Security and testing</w:t>
                </w:r>
                <w:r w:rsidR="00E11228">
                  <w:t xml:space="preserve"> (ST)</w:t>
                </w:r>
              </w:p>
            </w:tc>
          </w:tr>
          <w:tr w:rsidR="00291110" w14:paraId="54D88BFE" w14:textId="77777777" w:rsidTr="00E11228">
            <w:tc>
              <w:tcPr>
                <w:tcW w:w="704" w:type="dxa"/>
              </w:tcPr>
              <w:p w14:paraId="719765E0" w14:textId="1DC29BFB" w:rsidR="00291110" w:rsidRDefault="00291110" w:rsidP="00291110">
                <w:r>
                  <w:t>3</w:t>
                </w:r>
              </w:p>
            </w:tc>
            <w:tc>
              <w:tcPr>
                <w:tcW w:w="4394" w:type="dxa"/>
              </w:tcPr>
              <w:p w14:paraId="582C23B5" w14:textId="484A1186" w:rsidR="00291110" w:rsidRDefault="00E04C70" w:rsidP="00291110">
                <w:r>
                  <w:t xml:space="preserve">Rory Mackintosh </w:t>
                </w:r>
              </w:p>
            </w:tc>
            <w:tc>
              <w:tcPr>
                <w:tcW w:w="4530" w:type="dxa"/>
              </w:tcPr>
              <w:p w14:paraId="3062AECC" w14:textId="7F777853" w:rsidR="00291110" w:rsidRDefault="001E629E" w:rsidP="00291110">
                <w:r>
                  <w:t>Principle Backend Developer</w:t>
                </w:r>
                <w:r w:rsidR="00E11228">
                  <w:t xml:space="preserve"> (PBD)</w:t>
                </w:r>
              </w:p>
            </w:tc>
          </w:tr>
          <w:tr w:rsidR="00291110" w14:paraId="7822CBF7" w14:textId="77777777" w:rsidTr="00E11228">
            <w:tc>
              <w:tcPr>
                <w:tcW w:w="704" w:type="dxa"/>
              </w:tcPr>
              <w:p w14:paraId="127F7ED8" w14:textId="4DE6B730" w:rsidR="00291110" w:rsidRDefault="00291110" w:rsidP="00291110">
                <w:r>
                  <w:t>4</w:t>
                </w:r>
              </w:p>
            </w:tc>
            <w:tc>
              <w:tcPr>
                <w:tcW w:w="4394" w:type="dxa"/>
              </w:tcPr>
              <w:p w14:paraId="4031E9B4" w14:textId="0B2F4B72" w:rsidR="00291110" w:rsidRDefault="00F65426" w:rsidP="00291110">
                <w:r>
                  <w:t>Duncan Hastie</w:t>
                </w:r>
              </w:p>
            </w:tc>
            <w:tc>
              <w:tcPr>
                <w:tcW w:w="4530" w:type="dxa"/>
              </w:tcPr>
              <w:p w14:paraId="55DF71EF" w14:textId="52CBDC45" w:rsidR="00291110" w:rsidRDefault="00E95AA2" w:rsidP="00291110">
                <w:r>
                  <w:t>Se</w:t>
                </w:r>
                <w:r w:rsidR="00FE289D">
                  <w:t>co</w:t>
                </w:r>
                <w:r>
                  <w:t>ndary Backend Developer</w:t>
                </w:r>
                <w:r w:rsidR="00E11228">
                  <w:t xml:space="preserve"> (SBD)</w:t>
                </w:r>
              </w:p>
            </w:tc>
          </w:tr>
          <w:tr w:rsidR="00291110" w14:paraId="595C0D60" w14:textId="77777777" w:rsidTr="00E11228">
            <w:tc>
              <w:tcPr>
                <w:tcW w:w="704" w:type="dxa"/>
              </w:tcPr>
              <w:p w14:paraId="69F7C361" w14:textId="270E7F76" w:rsidR="00291110" w:rsidRDefault="00291110" w:rsidP="00291110">
                <w:r>
                  <w:t>5</w:t>
                </w:r>
              </w:p>
            </w:tc>
            <w:tc>
              <w:tcPr>
                <w:tcW w:w="4394" w:type="dxa"/>
              </w:tcPr>
              <w:p w14:paraId="610F5BCB" w14:textId="45379A1E" w:rsidR="00291110" w:rsidRDefault="00F77F1E" w:rsidP="00291110">
                <w:r>
                  <w:t>Joe Black</w:t>
                </w:r>
              </w:p>
            </w:tc>
            <w:tc>
              <w:tcPr>
                <w:tcW w:w="4530" w:type="dxa"/>
              </w:tcPr>
              <w:p w14:paraId="254168BE" w14:textId="66D34E2A" w:rsidR="00291110" w:rsidRDefault="00FE289D" w:rsidP="00291110">
                <w:r>
                  <w:t>Principle UI Developer</w:t>
                </w:r>
                <w:r w:rsidR="00E11228">
                  <w:t xml:space="preserve"> (PUD)</w:t>
                </w:r>
              </w:p>
            </w:tc>
          </w:tr>
          <w:tr w:rsidR="00291110" w14:paraId="7C5DB9B3" w14:textId="77777777" w:rsidTr="00E11228">
            <w:tc>
              <w:tcPr>
                <w:tcW w:w="704" w:type="dxa"/>
              </w:tcPr>
              <w:p w14:paraId="3B79F93C" w14:textId="723C8F3B" w:rsidR="00291110" w:rsidRDefault="00291110" w:rsidP="00291110">
                <w:r>
                  <w:t>6</w:t>
                </w:r>
              </w:p>
            </w:tc>
            <w:tc>
              <w:tcPr>
                <w:tcW w:w="4394" w:type="dxa"/>
              </w:tcPr>
              <w:p w14:paraId="515B5913" w14:textId="01556CB2" w:rsidR="00291110" w:rsidRDefault="00F77F1E" w:rsidP="00291110">
                <w:r>
                  <w:t>Daniel Beardmore</w:t>
                </w:r>
              </w:p>
            </w:tc>
            <w:tc>
              <w:tcPr>
                <w:tcW w:w="4530" w:type="dxa"/>
              </w:tcPr>
              <w:p w14:paraId="3875056B" w14:textId="158E2C1F" w:rsidR="00291110" w:rsidRDefault="00FE289D" w:rsidP="00291110">
                <w:r>
                  <w:t>Secondary UI Developer</w:t>
                </w:r>
                <w:r w:rsidR="00E11228">
                  <w:t xml:space="preserve"> (SUD)</w:t>
                </w:r>
              </w:p>
            </w:tc>
          </w:tr>
          <w:tr w:rsidR="00291110" w14:paraId="2CB26196" w14:textId="77777777" w:rsidTr="00E11228">
            <w:tc>
              <w:tcPr>
                <w:tcW w:w="704" w:type="dxa"/>
              </w:tcPr>
              <w:p w14:paraId="32AA1472" w14:textId="184FC193" w:rsidR="00291110" w:rsidRDefault="00291110" w:rsidP="00291110">
                <w:r>
                  <w:t>7</w:t>
                </w:r>
              </w:p>
            </w:tc>
            <w:tc>
              <w:tcPr>
                <w:tcW w:w="4394" w:type="dxa"/>
              </w:tcPr>
              <w:p w14:paraId="41DF1C2D" w14:textId="3F253D63" w:rsidR="00291110" w:rsidRDefault="009760DF" w:rsidP="00291110">
                <w:r>
                  <w:t>Iain Donald</w:t>
                </w:r>
              </w:p>
            </w:tc>
            <w:tc>
              <w:tcPr>
                <w:tcW w:w="4530" w:type="dxa"/>
              </w:tcPr>
              <w:p w14:paraId="2748BE1F" w14:textId="11CAAB82" w:rsidR="00291110" w:rsidRDefault="009760DF" w:rsidP="008341A4">
                <w:pPr>
                  <w:keepNext/>
                </w:pPr>
                <w:r>
                  <w:t>Sponsor</w:t>
                </w:r>
              </w:p>
            </w:tc>
          </w:tr>
        </w:tbl>
        <w:p w14:paraId="1DCFAF32" w14:textId="77777777" w:rsidR="001E7AD5" w:rsidRDefault="001E7AD5" w:rsidP="008341A4">
          <w:pPr>
            <w:pStyle w:val="Caption"/>
            <w:jc w:val="center"/>
          </w:pPr>
        </w:p>
        <w:p w14:paraId="69F57BDC" w14:textId="146B7013" w:rsidR="00291110" w:rsidRDefault="008341A4" w:rsidP="008341A4">
          <w:pPr>
            <w:pStyle w:val="Caption"/>
            <w:jc w:val="center"/>
          </w:pPr>
          <w:r>
            <w:t xml:space="preserve">Table </w:t>
          </w:r>
          <w:fldSimple w:instr=" SEQ Table \* ARABIC ">
            <w:r w:rsidR="00DB00CA">
              <w:rPr>
                <w:noProof/>
              </w:rPr>
              <w:t>1</w:t>
            </w:r>
          </w:fldSimple>
          <w:r>
            <w:t xml:space="preserve"> </w:t>
          </w:r>
          <w:r w:rsidR="001E7AD5">
            <w:t>Men’s</w:t>
          </w:r>
          <w:r>
            <w:t xml:space="preserve"> Shed Project Team and Roles</w:t>
          </w:r>
        </w:p>
        <w:p w14:paraId="56C5CF35" w14:textId="77777777" w:rsidR="001E7AD5" w:rsidRDefault="001E7AD5" w:rsidP="001E7AD5"/>
        <w:p w14:paraId="26EDAD58" w14:textId="0671A9ED" w:rsidR="001E7AD5" w:rsidRDefault="008B678E" w:rsidP="008B678E">
          <w:pPr>
            <w:pStyle w:val="Heading2"/>
          </w:pPr>
          <w:bookmarkStart w:id="3" w:name="_Toc133311449"/>
          <w:r>
            <w:t>The Goal</w:t>
          </w:r>
          <w:bookmarkEnd w:id="3"/>
        </w:p>
        <w:p w14:paraId="56AF22D4" w14:textId="77777777" w:rsidR="008B678E" w:rsidRDefault="008B678E" w:rsidP="008B678E"/>
        <w:p w14:paraId="55446647" w14:textId="7A413C4B" w:rsidR="008B678E" w:rsidRPr="008B678E" w:rsidRDefault="008B678E" w:rsidP="0014172C">
          <w:pPr>
            <w:spacing w:line="360" w:lineRule="auto"/>
          </w:pPr>
          <w:r>
            <w:t xml:space="preserve">The </w:t>
          </w:r>
          <w:r w:rsidR="003952F3">
            <w:t>goal</w:t>
          </w:r>
          <w:r>
            <w:t xml:space="preserve"> of this </w:t>
          </w:r>
          <w:r w:rsidR="004E0BF3">
            <w:t>group project</w:t>
          </w:r>
          <w:r w:rsidR="003952F3">
            <w:t xml:space="preserve"> was to develop a piece of work for a</w:t>
          </w:r>
          <w:r w:rsidR="00C65863">
            <w:t xml:space="preserve"> live project proposed by a real client.  The client </w:t>
          </w:r>
          <w:r w:rsidR="0068383B">
            <w:t>being the Dunfermline Men’s Shed Committee.  Mr Ron S</w:t>
          </w:r>
          <w:r w:rsidR="0014172C">
            <w:t>k</w:t>
          </w:r>
          <w:r w:rsidR="0068383B">
            <w:t xml:space="preserve">irving </w:t>
          </w:r>
          <w:r w:rsidR="0018219D">
            <w:t xml:space="preserve">(MS) </w:t>
          </w:r>
          <w:r w:rsidR="0014172C">
            <w:t>is their spokesperson and the main contact for the project</w:t>
          </w:r>
          <w:r w:rsidR="000012F7">
            <w:t xml:space="preserve">, all </w:t>
          </w:r>
          <w:r w:rsidR="00E11228">
            <w:t>communications</w:t>
          </w:r>
          <w:r w:rsidR="000012F7">
            <w:t xml:space="preserve"> with the client are </w:t>
          </w:r>
          <w:r w:rsidR="00E11228">
            <w:t xml:space="preserve">passed through the PM </w:t>
          </w:r>
          <w:r w:rsidR="00F50453">
            <w:t>to the MS.</w:t>
          </w:r>
        </w:p>
        <w:p w14:paraId="0B9A954B" w14:textId="7A9FB8E6" w:rsidR="00A260BD" w:rsidRDefault="00A260BD" w:rsidP="000347F1">
          <w:pPr>
            <w:pStyle w:val="Heading1"/>
            <w:spacing w:line="360" w:lineRule="auto"/>
            <w:jc w:val="both"/>
            <w:rPr>
              <w:rFonts w:ascii="Arial" w:hAnsi="Arial" w:cs="Arial"/>
            </w:rPr>
          </w:pPr>
          <w:bookmarkStart w:id="4" w:name="_Toc133311450"/>
          <w:r w:rsidRPr="005D20B3">
            <w:rPr>
              <w:rFonts w:ascii="Arial" w:hAnsi="Arial" w:cs="Arial"/>
            </w:rPr>
            <w:lastRenderedPageBreak/>
            <w:t>Project Description</w:t>
          </w:r>
          <w:bookmarkEnd w:id="4"/>
        </w:p>
        <w:p w14:paraId="5E50CB5D" w14:textId="77777777" w:rsidR="00026703" w:rsidRPr="00026703" w:rsidRDefault="00026703" w:rsidP="000347F1">
          <w:pPr>
            <w:spacing w:line="360" w:lineRule="auto"/>
          </w:pPr>
        </w:p>
        <w:p w14:paraId="04C38F52" w14:textId="2924EF30" w:rsidR="00026703" w:rsidRDefault="00F900E8" w:rsidP="00F32B2E">
          <w:pPr>
            <w:pStyle w:val="Heading2"/>
          </w:pPr>
          <w:bookmarkStart w:id="5" w:name="_Toc133311451"/>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5"/>
        </w:p>
        <w:p w14:paraId="311077E3" w14:textId="77777777" w:rsidR="0078786A" w:rsidRPr="0078786A" w:rsidRDefault="0078786A" w:rsidP="0078786A"/>
        <w:p w14:paraId="0A6275E4" w14:textId="468C2D7F" w:rsidR="00F900E8" w:rsidRDefault="00F900E8" w:rsidP="000347F1">
          <w:pPr>
            <w:spacing w:line="360" w:lineRule="auto"/>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0347F1">
          <w:pPr>
            <w:spacing w:line="360" w:lineRule="auto"/>
            <w:jc w:val="both"/>
            <w:rPr>
              <w:rFonts w:cs="Arial"/>
            </w:rPr>
          </w:pPr>
        </w:p>
        <w:p w14:paraId="0BE6F363" w14:textId="09CF06E0" w:rsidR="005A3E17" w:rsidRDefault="005A3E17" w:rsidP="00F32B2E">
          <w:pPr>
            <w:pStyle w:val="Heading2"/>
          </w:pPr>
          <w:bookmarkStart w:id="6" w:name="_Toc133311452"/>
          <w:r w:rsidRPr="005D20B3">
            <w:t>The project</w:t>
          </w:r>
          <w:bookmarkEnd w:id="6"/>
        </w:p>
        <w:p w14:paraId="6790AEDC" w14:textId="77777777" w:rsidR="0078786A" w:rsidRPr="0078786A" w:rsidRDefault="0078786A" w:rsidP="0078786A"/>
        <w:p w14:paraId="0CE30208" w14:textId="1F255681" w:rsidR="00577727" w:rsidRPr="005D20B3" w:rsidRDefault="00577727" w:rsidP="000347F1">
          <w:pPr>
            <w:spacing w:line="360" w:lineRule="auto"/>
            <w:jc w:val="both"/>
            <w:rPr>
              <w:rFonts w:cs="Arial"/>
            </w:rPr>
          </w:pPr>
          <w:r>
            <w:rPr>
              <w:rFonts w:cs="Arial"/>
            </w:rPr>
            <w:t xml:space="preserve">Following the initial </w:t>
          </w:r>
          <w:r w:rsidR="002B72F3">
            <w:rPr>
              <w:rFonts w:cs="Arial"/>
            </w:rPr>
            <w:t xml:space="preserve">between the university Project Team and the </w:t>
          </w:r>
          <w:r>
            <w:rPr>
              <w:rFonts w:cs="Arial"/>
            </w:rPr>
            <w:t>MS</w:t>
          </w:r>
          <w:r w:rsidRPr="005D20B3">
            <w:rPr>
              <w:rFonts w:cs="Arial"/>
            </w:rPr>
            <w:t xml:space="preserve"> </w:t>
          </w:r>
          <w:r w:rsidR="00AC1482">
            <w:rPr>
              <w:rFonts w:cs="Arial"/>
            </w:rPr>
            <w:t xml:space="preserve">representatives </w:t>
          </w:r>
          <w:r w:rsidRPr="005D20B3">
            <w:rPr>
              <w:rFonts w:cs="Arial"/>
            </w:rPr>
            <w:t>on the 2</w:t>
          </w:r>
          <w:r w:rsidRPr="005D20B3">
            <w:rPr>
              <w:rFonts w:cs="Arial"/>
              <w:vertAlign w:val="superscript"/>
            </w:rPr>
            <w:t xml:space="preserve">nd </w:t>
          </w:r>
          <w:r w:rsidRPr="005D20B3">
            <w:rPr>
              <w:rFonts w:cs="Arial"/>
            </w:rPr>
            <w:t>February 2023</w:t>
          </w:r>
          <w:r w:rsidR="00AC1482">
            <w:rPr>
              <w:rFonts w:cs="Arial"/>
            </w:rPr>
            <w:t>. The</w:t>
          </w:r>
          <w:r w:rsidRPr="005D20B3">
            <w:rPr>
              <w:rFonts w:cs="Arial"/>
            </w:rPr>
            <w:t xml:space="preserve">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videos, and publications that </w:t>
          </w:r>
          <w:r w:rsidR="0078786A">
            <w:rPr>
              <w:rFonts w:cs="Arial"/>
            </w:rPr>
            <w:t>the people of the community have donated</w:t>
          </w:r>
          <w:r w:rsidRPr="005D20B3">
            <w:rPr>
              <w:rFonts w:cs="Arial"/>
            </w:rPr>
            <w:t xml:space="preserve"> at large. </w:t>
          </w:r>
        </w:p>
        <w:p w14:paraId="06A540F8" w14:textId="21DFA8A5" w:rsidR="00A87E83" w:rsidRPr="005D20B3" w:rsidRDefault="00A87E83" w:rsidP="000347F1">
          <w:pPr>
            <w:spacing w:line="360" w:lineRule="auto"/>
            <w:jc w:val="both"/>
            <w:rPr>
              <w:rFonts w:cs="Arial"/>
            </w:rPr>
          </w:pPr>
          <w:r w:rsidRPr="005D20B3">
            <w:rPr>
              <w:rFonts w:cs="Arial"/>
            </w:rPr>
            <w:t>The</w:t>
          </w:r>
          <w:r w:rsidR="00FC11B6">
            <w:rPr>
              <w:rFonts w:cs="Arial"/>
            </w:rPr>
            <w:t>y</w:t>
          </w:r>
          <w:r w:rsidRPr="005D20B3">
            <w:rPr>
              <w:rFonts w:cs="Arial"/>
            </w:rPr>
            <w:t xml:space="preserve"> proposed </w:t>
          </w:r>
          <w:r w:rsidR="00777BAC">
            <w:rPr>
              <w:rFonts w:cs="Arial"/>
            </w:rPr>
            <w:t xml:space="preserve">the development of a web </w:t>
          </w:r>
          <w:r w:rsidRPr="005D20B3">
            <w:rPr>
              <w:rFonts w:cs="Arial"/>
            </w:rPr>
            <w:t xml:space="preserve">application </w:t>
          </w:r>
          <w:r w:rsidR="00777BAC">
            <w:rPr>
              <w:rFonts w:cs="Arial"/>
            </w:rPr>
            <w:t>as</w:t>
          </w:r>
          <w:r w:rsidRPr="005D20B3">
            <w:rPr>
              <w:rFonts w:cs="Arial"/>
            </w:rPr>
            <w:t xml:space="preserve"> a tool for both embers and the management of the organisation to track the donated equipment and manage </w:t>
          </w:r>
          <w:r w:rsidR="007344E9">
            <w:rPr>
              <w:rFonts w:cs="Arial"/>
            </w:rPr>
            <w:t>their</w:t>
          </w:r>
          <w:r w:rsidRPr="005D20B3">
            <w:rPr>
              <w:rFonts w:cs="Arial"/>
            </w:rPr>
            <w:t xml:space="preserve"> equipment, including the facility at large.</w:t>
          </w:r>
        </w:p>
        <w:p w14:paraId="0CBA134F" w14:textId="4B500A78" w:rsidR="00A87E83" w:rsidRPr="005D20B3" w:rsidRDefault="00A87E83" w:rsidP="000347F1">
          <w:pPr>
            <w:spacing w:line="360" w:lineRule="auto"/>
            <w:jc w:val="both"/>
            <w:rPr>
              <w:rFonts w:cs="Arial"/>
            </w:rPr>
          </w:pPr>
          <w:r w:rsidRPr="005D20B3">
            <w:rPr>
              <w:rFonts w:cs="Arial"/>
            </w:rPr>
            <w:t>The PT highlight</w:t>
          </w:r>
          <w:r w:rsidR="00F113E6">
            <w:rPr>
              <w:rFonts w:cs="Arial"/>
            </w:rPr>
            <w:t>ed</w:t>
          </w:r>
          <w:r w:rsidRPr="005D20B3">
            <w:rPr>
              <w:rFonts w:cs="Arial"/>
            </w:rPr>
            <w:t xml:space="preserve"> to MS </w:t>
          </w:r>
          <w:r w:rsidR="009043F3">
            <w:rPr>
              <w:rFonts w:cs="Arial"/>
            </w:rPr>
            <w:t>representatives this</w:t>
          </w:r>
          <w:r w:rsidRPr="005D20B3">
            <w:rPr>
              <w:rFonts w:cs="Arial"/>
            </w:rPr>
            <w:t xml:space="preserve"> module</w:t>
          </w:r>
          <w:r w:rsidR="009043F3">
            <w:rPr>
              <w:rFonts w:cs="Arial"/>
            </w:rPr>
            <w:t>’s</w:t>
          </w:r>
          <w:r w:rsidRPr="005D20B3">
            <w:rPr>
              <w:rFonts w:cs="Arial"/>
            </w:rPr>
            <w:t xml:space="preserve"> learning objective</w:t>
          </w:r>
          <w:r w:rsidR="009043F3">
            <w:rPr>
              <w:rFonts w:cs="Arial"/>
            </w:rPr>
            <w:t>s</w:t>
          </w:r>
          <w:r w:rsidRPr="005D20B3">
            <w:rPr>
              <w:rFonts w:cs="Arial"/>
            </w:rPr>
            <w:t xml:space="preserve"> and the available time available to produce a worthwhile and in-depth application proposal. The reality of the project is that the exercise is to be done over a trimester and that the PT members will have other learning and assignments to achieve during the same time allocation</w:t>
          </w:r>
          <w:r w:rsidR="00003B1F">
            <w:rPr>
              <w:rFonts w:cs="Arial"/>
            </w:rPr>
            <w:t>,</w:t>
          </w:r>
          <w:r w:rsidR="00667191">
            <w:rPr>
              <w:rFonts w:cs="Arial"/>
            </w:rPr>
            <w:t xml:space="preserve"> so the</w:t>
          </w:r>
          <w:r w:rsidR="00003B1F">
            <w:rPr>
              <w:rFonts w:cs="Arial"/>
            </w:rPr>
            <w:t xml:space="preserve"> time available is limited</w:t>
          </w:r>
          <w:r w:rsidRPr="005D20B3">
            <w:rPr>
              <w:rFonts w:cs="Arial"/>
            </w:rPr>
            <w:t>.</w:t>
          </w:r>
        </w:p>
        <w:p w14:paraId="6C30CE3C" w14:textId="1C572E4F" w:rsidR="00FC046B" w:rsidRDefault="00003B1F" w:rsidP="000347F1">
          <w:pPr>
            <w:spacing w:line="360" w:lineRule="auto"/>
            <w:jc w:val="both"/>
            <w:rPr>
              <w:rFonts w:cs="Arial"/>
            </w:rPr>
          </w:pPr>
          <w:r>
            <w:rPr>
              <w:rFonts w:cs="Arial"/>
            </w:rPr>
            <w:lastRenderedPageBreak/>
            <w:t>The</w:t>
          </w:r>
          <w:r w:rsidR="00E162F4">
            <w:rPr>
              <w:rFonts w:cs="Arial"/>
            </w:rPr>
            <w:t xml:space="preserve"> negotiations </w:t>
          </w:r>
          <w:r w:rsidR="00A87E83" w:rsidRPr="005D20B3">
            <w:rPr>
              <w:rFonts w:cs="Arial"/>
            </w:rPr>
            <w:t>clear</w:t>
          </w:r>
          <w:r w:rsidR="00E162F4">
            <w:rPr>
              <w:rFonts w:cs="Arial"/>
            </w:rPr>
            <w:t>ed a</w:t>
          </w:r>
          <w:r w:rsidR="00A87E83" w:rsidRPr="005D20B3">
            <w:rPr>
              <w:rFonts w:cs="Arial"/>
            </w:rPr>
            <w:t xml:space="preserve"> way forward from the conversation</w:t>
          </w:r>
          <w:r w:rsidR="0068266E">
            <w:rPr>
              <w:rFonts w:cs="Arial"/>
            </w:rPr>
            <w:t xml:space="preserve">, and </w:t>
          </w:r>
          <w:r w:rsidR="00A87E83" w:rsidRPr="005D20B3">
            <w:rPr>
              <w:rFonts w:cs="Arial"/>
            </w:rPr>
            <w:t xml:space="preserve">the PT suggested as a team, </w:t>
          </w:r>
          <w:r w:rsidR="00BD19FF">
            <w:rPr>
              <w:rFonts w:cs="Arial"/>
            </w:rPr>
            <w:t xml:space="preserve">the </w:t>
          </w:r>
          <w:r w:rsidR="00A87E83" w:rsidRPr="005D20B3">
            <w:rPr>
              <w:rFonts w:cs="Arial"/>
            </w:rPr>
            <w:t xml:space="preserve">limited time would be better spent on creating a foundation piece of work that could be developed further by subsequent student project teams. </w:t>
          </w:r>
        </w:p>
        <w:p w14:paraId="2209E37D" w14:textId="0AE01479" w:rsidR="00A87E83" w:rsidRPr="005D20B3" w:rsidRDefault="00A87E83" w:rsidP="000347F1">
          <w:pPr>
            <w:spacing w:line="360" w:lineRule="auto"/>
            <w:jc w:val="both"/>
            <w:rPr>
              <w:rFonts w:cs="Arial"/>
            </w:rPr>
          </w:pPr>
          <w:r w:rsidRPr="005D20B3">
            <w:rPr>
              <w:rFonts w:cs="Arial"/>
            </w:rPr>
            <w:t xml:space="preserve">There </w:t>
          </w:r>
          <w:r w:rsidR="00FC046B">
            <w:rPr>
              <w:rFonts w:cs="Arial"/>
            </w:rPr>
            <w:t>were</w:t>
          </w:r>
          <w:r w:rsidRPr="005D20B3">
            <w:rPr>
              <w:rFonts w:cs="Arial"/>
            </w:rPr>
            <w:t xml:space="preserve"> many different directions that the </w:t>
          </w:r>
          <w:r w:rsidR="00FC046B">
            <w:rPr>
              <w:rFonts w:cs="Arial"/>
            </w:rPr>
            <w:t xml:space="preserve">MS wished </w:t>
          </w:r>
          <w:r w:rsidR="0011665F">
            <w:rPr>
              <w:rFonts w:cs="Arial"/>
            </w:rPr>
            <w:t xml:space="preserve">to </w:t>
          </w:r>
          <w:r w:rsidRPr="005D20B3">
            <w:rPr>
              <w:rFonts w:cs="Arial"/>
            </w:rPr>
            <w:t>develop</w:t>
          </w:r>
          <w:r w:rsidR="0011665F">
            <w:rPr>
              <w:rFonts w:cs="Arial"/>
            </w:rPr>
            <w:t xml:space="preserve"> the application </w:t>
          </w:r>
          <w:r w:rsidR="000F37CC">
            <w:rPr>
              <w:rFonts w:cs="Arial"/>
            </w:rPr>
            <w:t>h</w:t>
          </w:r>
          <w:r w:rsidR="0011665F">
            <w:rPr>
              <w:rFonts w:cs="Arial"/>
            </w:rPr>
            <w:t>owever</w:t>
          </w:r>
          <w:r w:rsidR="000F37CC">
            <w:rPr>
              <w:rFonts w:cs="Arial"/>
            </w:rPr>
            <w:t>,</w:t>
          </w:r>
          <w:r w:rsidR="0011665F">
            <w:rPr>
              <w:rFonts w:cs="Arial"/>
            </w:rPr>
            <w:t xml:space="preserve"> much of their </w:t>
          </w:r>
          <w:r w:rsidR="00A25B37">
            <w:rPr>
              <w:rFonts w:cs="Arial"/>
            </w:rPr>
            <w:t xml:space="preserve">aspirations were simply </w:t>
          </w:r>
          <w:r w:rsidRPr="005D20B3">
            <w:rPr>
              <w:rFonts w:cs="Arial"/>
            </w:rPr>
            <w:t>not feasible within the time frame allowed.</w:t>
          </w:r>
          <w:r w:rsidR="00A25B37">
            <w:rPr>
              <w:rFonts w:cs="Arial"/>
            </w:rPr>
            <w:t xml:space="preserve"> </w:t>
          </w:r>
          <w:r w:rsidR="00BD19FF">
            <w:rPr>
              <w:rFonts w:cs="Arial"/>
            </w:rPr>
            <w:t>Therefore,</w:t>
          </w:r>
          <w:r w:rsidR="00A25B37">
            <w:rPr>
              <w:rFonts w:cs="Arial"/>
            </w:rPr>
            <w:t xml:space="preserve"> </w:t>
          </w:r>
          <w:r w:rsidR="00811D95">
            <w:rPr>
              <w:rFonts w:cs="Arial"/>
            </w:rPr>
            <w:t>an a</w:t>
          </w:r>
          <w:r w:rsidRPr="005D20B3">
            <w:rPr>
              <w:rFonts w:cs="Arial"/>
            </w:rPr>
            <w:t>greement was confined to the following list.</w:t>
          </w:r>
        </w:p>
        <w:p w14:paraId="7068F3AC" w14:textId="77777777" w:rsidR="00A87E83" w:rsidRPr="005D20B3" w:rsidRDefault="00A87E83" w:rsidP="000347F1">
          <w:pPr>
            <w:pStyle w:val="ListParagraph"/>
            <w:numPr>
              <w:ilvl w:val="0"/>
              <w:numId w:val="13"/>
            </w:numPr>
            <w:spacing w:line="360" w:lineRule="auto"/>
            <w:jc w:val="both"/>
            <w:rPr>
              <w:rFonts w:cs="Arial"/>
            </w:rPr>
          </w:pPr>
          <w:r w:rsidRPr="005D20B3">
            <w:rPr>
              <w:rFonts w:cs="Arial"/>
            </w:rPr>
            <w:t>Core application with:</w:t>
          </w:r>
        </w:p>
        <w:p w14:paraId="0558EF58" w14:textId="77777777" w:rsidR="00A87E83" w:rsidRPr="005D20B3" w:rsidRDefault="00A87E83" w:rsidP="006D144D">
          <w:pPr>
            <w:pStyle w:val="ListParagraph"/>
            <w:numPr>
              <w:ilvl w:val="1"/>
              <w:numId w:val="13"/>
            </w:numPr>
            <w:spacing w:line="360" w:lineRule="auto"/>
            <w:jc w:val="both"/>
            <w:rPr>
              <w:rFonts w:cs="Arial"/>
            </w:rPr>
          </w:pPr>
          <w:r w:rsidRPr="005D20B3">
            <w:rPr>
              <w:rFonts w:cs="Arial"/>
            </w:rPr>
            <w:t>User interface</w:t>
          </w:r>
        </w:p>
        <w:p w14:paraId="0D3ABA73" w14:textId="7AD23545" w:rsidR="006D144D" w:rsidRPr="006D144D" w:rsidRDefault="00A87E83" w:rsidP="006D144D">
          <w:pPr>
            <w:pStyle w:val="ListParagraph"/>
            <w:numPr>
              <w:ilvl w:val="1"/>
              <w:numId w:val="13"/>
            </w:numPr>
            <w:spacing w:line="360" w:lineRule="auto"/>
            <w:jc w:val="both"/>
            <w:rPr>
              <w:rFonts w:cs="Arial"/>
            </w:rPr>
          </w:pPr>
          <w:r w:rsidRPr="005D20B3">
            <w:rPr>
              <w:rFonts w:cs="Arial"/>
            </w:rPr>
            <w:t>Database</w:t>
          </w:r>
          <w:r w:rsidR="006D144D" w:rsidRPr="006D144D">
            <w:rPr>
              <w:rFonts w:cs="Arial"/>
            </w:rPr>
            <w:t xml:space="preserve"> </w:t>
          </w:r>
        </w:p>
        <w:p w14:paraId="3FE2BF23" w14:textId="6D529412" w:rsidR="00A87E83" w:rsidRPr="005D20B3" w:rsidRDefault="006D144D" w:rsidP="006D144D">
          <w:pPr>
            <w:pStyle w:val="ListParagraph"/>
            <w:numPr>
              <w:ilvl w:val="1"/>
              <w:numId w:val="13"/>
            </w:numPr>
            <w:spacing w:line="360" w:lineRule="auto"/>
            <w:jc w:val="both"/>
            <w:rPr>
              <w:rFonts w:cs="Arial"/>
            </w:rPr>
          </w:pPr>
          <w:r w:rsidRPr="006D144D">
            <w:rPr>
              <w:rFonts w:cs="Arial"/>
            </w:rPr>
            <w:t>Administrators User interface.</w:t>
          </w:r>
        </w:p>
        <w:p w14:paraId="4DA204DD" w14:textId="77777777" w:rsidR="006D144D" w:rsidRDefault="00A87E83" w:rsidP="006D144D">
          <w:pPr>
            <w:pStyle w:val="ListParagraph"/>
            <w:numPr>
              <w:ilvl w:val="1"/>
              <w:numId w:val="13"/>
            </w:numPr>
            <w:spacing w:line="360" w:lineRule="auto"/>
            <w:jc w:val="both"/>
            <w:rPr>
              <w:rFonts w:cs="Arial"/>
            </w:rPr>
          </w:pPr>
          <w:r w:rsidRPr="006D144D">
            <w:rPr>
              <w:rFonts w:cs="Arial"/>
            </w:rPr>
            <w:t>Administrators access to maintain Data.</w:t>
          </w:r>
        </w:p>
        <w:p w14:paraId="65E56193" w14:textId="40E42E08" w:rsidR="00FC7234" w:rsidRPr="005D20B3" w:rsidRDefault="00F94423" w:rsidP="000347F1">
          <w:pPr>
            <w:spacing w:line="360" w:lineRule="auto"/>
            <w:jc w:val="both"/>
            <w:rPr>
              <w:rFonts w:cs="Arial"/>
            </w:rPr>
          </w:pPr>
          <w:r w:rsidRPr="005D20B3">
            <w:rPr>
              <w:rFonts w:cs="Arial"/>
            </w:rPr>
            <w:t xml:space="preserve">The MS </w:t>
          </w:r>
          <w:r w:rsidR="001F6847">
            <w:rPr>
              <w:rFonts w:cs="Arial"/>
            </w:rPr>
            <w:t xml:space="preserve">agreed to </w:t>
          </w:r>
          <w:r w:rsidR="007725D8" w:rsidRPr="005D20B3">
            <w:rPr>
              <w:rFonts w:cs="Arial"/>
            </w:rPr>
            <w:t>provid</w:t>
          </w:r>
          <w:r w:rsidR="001F6847">
            <w:rPr>
              <w:rFonts w:cs="Arial"/>
            </w:rPr>
            <w:t xml:space="preserve">e </w:t>
          </w:r>
          <w:r w:rsidR="007725D8" w:rsidRPr="005D20B3">
            <w:rPr>
              <w:rFonts w:cs="Arial"/>
            </w:rPr>
            <w:t>the following items to assist with the development of the application</w:t>
          </w:r>
          <w:r w:rsidR="004B7B60" w:rsidRPr="005D20B3">
            <w:rPr>
              <w:rFonts w:cs="Arial"/>
            </w:rPr>
            <w:t>:</w:t>
          </w:r>
        </w:p>
        <w:p w14:paraId="2A5EC422" w14:textId="32F5A4CC" w:rsidR="004B7B60" w:rsidRPr="005D20B3" w:rsidRDefault="004B7B60" w:rsidP="000347F1">
          <w:pPr>
            <w:pStyle w:val="ListParagraph"/>
            <w:numPr>
              <w:ilvl w:val="0"/>
              <w:numId w:val="14"/>
            </w:numPr>
            <w:spacing w:line="360" w:lineRule="auto"/>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0347F1">
          <w:pPr>
            <w:pStyle w:val="ListParagraph"/>
            <w:numPr>
              <w:ilvl w:val="0"/>
              <w:numId w:val="14"/>
            </w:numPr>
            <w:spacing w:line="360" w:lineRule="auto"/>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55F6993C" w14:textId="2323565B" w:rsidR="00E071D6" w:rsidRDefault="0024115F" w:rsidP="00CE7370">
          <w:pPr>
            <w:pStyle w:val="Heading2"/>
          </w:pPr>
          <w:bookmarkStart w:id="7" w:name="_Toc126931934"/>
          <w:bookmarkStart w:id="8" w:name="_Toc133311453"/>
          <w:r w:rsidRPr="005D20B3">
            <w:t>MoSCoW prioritisation</w:t>
          </w:r>
          <w:bookmarkEnd w:id="7"/>
          <w:r>
            <w:t xml:space="preserve"> (Proposed)</w:t>
          </w:r>
          <w:bookmarkEnd w:id="8"/>
        </w:p>
        <w:p w14:paraId="2A2D6914" w14:textId="77777777" w:rsidR="009636F5" w:rsidRPr="009636F5" w:rsidRDefault="009636F5" w:rsidP="009636F5"/>
        <w:tbl>
          <w:tblPr>
            <w:tblStyle w:val="TableGrid"/>
            <w:tblW w:w="0" w:type="auto"/>
            <w:jc w:val="center"/>
            <w:tblLook w:val="04A0" w:firstRow="1" w:lastRow="0" w:firstColumn="1" w:lastColumn="0" w:noHBand="0" w:noVBand="1"/>
          </w:tblPr>
          <w:tblGrid>
            <w:gridCol w:w="1129"/>
            <w:gridCol w:w="7887"/>
          </w:tblGrid>
          <w:tr w:rsidR="00933EBC" w:rsidRPr="005D20B3" w14:paraId="3E4478F7" w14:textId="77777777" w:rsidTr="00CE7370">
            <w:trPr>
              <w:jc w:val="center"/>
            </w:trPr>
            <w:tc>
              <w:tcPr>
                <w:tcW w:w="1129" w:type="dxa"/>
                <w:shd w:val="clear" w:color="auto" w:fill="BDD6EE" w:themeFill="accent5" w:themeFillTint="66"/>
              </w:tcPr>
              <w:p w14:paraId="29A8A15D" w14:textId="77777777" w:rsidR="00933EBC" w:rsidRPr="005D20B3" w:rsidRDefault="00933EBC" w:rsidP="00FF3AB5">
                <w:pPr>
                  <w:jc w:val="center"/>
                  <w:rPr>
                    <w:rFonts w:cs="Arial"/>
                  </w:rPr>
                </w:pPr>
                <w:r w:rsidRPr="005D20B3">
                  <w:rPr>
                    <w:rFonts w:cs="Arial"/>
                  </w:rPr>
                  <w:t>Label</w:t>
                </w:r>
              </w:p>
            </w:tc>
            <w:tc>
              <w:tcPr>
                <w:tcW w:w="7887" w:type="dxa"/>
                <w:shd w:val="clear" w:color="auto" w:fill="BDD6EE" w:themeFill="accent5" w:themeFillTint="66"/>
              </w:tcPr>
              <w:p w14:paraId="45433491" w14:textId="77777777" w:rsidR="00933EBC" w:rsidRPr="005D20B3" w:rsidRDefault="00933EBC" w:rsidP="001856AF">
                <w:pPr>
                  <w:jc w:val="both"/>
                  <w:rPr>
                    <w:rFonts w:cs="Arial"/>
                  </w:rPr>
                </w:pPr>
                <w:r w:rsidRPr="005D20B3">
                  <w:rPr>
                    <w:rFonts w:cs="Arial"/>
                  </w:rPr>
                  <w:t>Interpretation</w:t>
                </w:r>
              </w:p>
            </w:tc>
          </w:tr>
          <w:tr w:rsidR="00933EBC" w:rsidRPr="005D20B3" w14:paraId="7734C1DE" w14:textId="77777777" w:rsidTr="00CE7370">
            <w:trPr>
              <w:jc w:val="center"/>
            </w:trPr>
            <w:tc>
              <w:tcPr>
                <w:tcW w:w="1129" w:type="dxa"/>
                <w:shd w:val="clear" w:color="auto" w:fill="E2EFD9" w:themeFill="accent6" w:themeFillTint="33"/>
              </w:tcPr>
              <w:p w14:paraId="63E170D9" w14:textId="77777777" w:rsidR="00933EBC" w:rsidRPr="009636F5" w:rsidRDefault="00933EBC" w:rsidP="00FF3AB5">
                <w:pPr>
                  <w:jc w:val="center"/>
                  <w:rPr>
                    <w:rFonts w:cs="Arial"/>
                    <w:sz w:val="20"/>
                    <w:szCs w:val="18"/>
                  </w:rPr>
                </w:pPr>
                <w:r w:rsidRPr="009636F5">
                  <w:rPr>
                    <w:rFonts w:cs="Arial"/>
                    <w:sz w:val="20"/>
                    <w:szCs w:val="18"/>
                  </w:rPr>
                  <w:t>M</w:t>
                </w:r>
              </w:p>
            </w:tc>
            <w:tc>
              <w:tcPr>
                <w:tcW w:w="7887" w:type="dxa"/>
                <w:shd w:val="clear" w:color="auto" w:fill="E2EFD9" w:themeFill="accent6" w:themeFillTint="33"/>
              </w:tcPr>
              <w:p w14:paraId="5AB31BDB" w14:textId="41860D1D"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 xml:space="preserve">Constructing the backend </w:t>
                </w:r>
                <w:r w:rsidR="00C87F2B" w:rsidRPr="009636F5">
                  <w:rPr>
                    <w:rFonts w:ascii="Arial" w:hAnsi="Arial" w:cs="Arial"/>
                    <w:color w:val="auto"/>
                    <w:szCs w:val="18"/>
                    <w:lang w:val="en-GB"/>
                  </w:rPr>
                  <w:t>and</w:t>
                </w:r>
                <w:r w:rsidRPr="009636F5">
                  <w:rPr>
                    <w:rFonts w:ascii="Arial" w:hAnsi="Arial" w:cs="Arial"/>
                    <w:color w:val="auto"/>
                    <w:szCs w:val="18"/>
                    <w:lang w:val="en-GB"/>
                  </w:rPr>
                  <w:t xml:space="preserve"> the database</w:t>
                </w:r>
              </w:p>
              <w:p w14:paraId="24409766" w14:textId="77777777"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Way method to restrict users from accessing dangerous tools that have or could have a severe impact on health and safety (Mental Health, Ability)</w:t>
                </w:r>
              </w:p>
              <w:p w14:paraId="5CFCDAAD" w14:textId="6939BAB8" w:rsidR="00933EBC" w:rsidRPr="009636F5" w:rsidRDefault="00797656"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A</w:t>
                </w:r>
                <w:r w:rsidR="00933EBC" w:rsidRPr="009636F5">
                  <w:rPr>
                    <w:rFonts w:ascii="Arial" w:hAnsi="Arial" w:cs="Arial"/>
                    <w:color w:val="auto"/>
                    <w:szCs w:val="18"/>
                    <w:lang w:val="en-GB"/>
                  </w:rPr>
                  <w:t>dmin check that item</w:t>
                </w:r>
                <w:r w:rsidRPr="009636F5">
                  <w:rPr>
                    <w:rFonts w:ascii="Arial" w:hAnsi="Arial" w:cs="Arial"/>
                    <w:color w:val="auto"/>
                    <w:szCs w:val="18"/>
                    <w:lang w:val="en-GB"/>
                  </w:rPr>
                  <w:t>s</w:t>
                </w:r>
                <w:r w:rsidR="00933EBC" w:rsidRPr="009636F5">
                  <w:rPr>
                    <w:rFonts w:ascii="Arial" w:hAnsi="Arial" w:cs="Arial"/>
                    <w:color w:val="auto"/>
                    <w:szCs w:val="18"/>
                    <w:lang w:val="en-GB"/>
                  </w:rPr>
                  <w:t xml:space="preserve"> </w:t>
                </w:r>
                <w:r w:rsidR="00A706EE" w:rsidRPr="009636F5">
                  <w:rPr>
                    <w:rFonts w:ascii="Arial" w:hAnsi="Arial" w:cs="Arial"/>
                    <w:color w:val="auto"/>
                    <w:szCs w:val="18"/>
                    <w:lang w:val="en-GB"/>
                  </w:rPr>
                  <w:t>are</w:t>
                </w:r>
                <w:r w:rsidR="00933EBC" w:rsidRPr="009636F5">
                  <w:rPr>
                    <w:rFonts w:ascii="Arial" w:hAnsi="Arial" w:cs="Arial"/>
                    <w:color w:val="auto"/>
                    <w:szCs w:val="18"/>
                    <w:lang w:val="en-GB"/>
                  </w:rPr>
                  <w:t xml:space="preserve"> still safe to use, </w:t>
                </w:r>
              </w:p>
              <w:p w14:paraId="6B5E08A5" w14:textId="107D96C0" w:rsidR="00933EBC" w:rsidRPr="009636F5" w:rsidRDefault="007849AA" w:rsidP="001856AF">
                <w:pPr>
                  <w:pStyle w:val="ListParagraph"/>
                  <w:numPr>
                    <w:ilvl w:val="0"/>
                    <w:numId w:val="18"/>
                  </w:numPr>
                  <w:jc w:val="both"/>
                  <w:rPr>
                    <w:rFonts w:cs="Arial"/>
                    <w:sz w:val="20"/>
                    <w:szCs w:val="18"/>
                  </w:rPr>
                </w:pPr>
                <w:r w:rsidRPr="009636F5">
                  <w:rPr>
                    <w:rFonts w:cs="Arial"/>
                    <w:sz w:val="20"/>
                    <w:szCs w:val="18"/>
                  </w:rPr>
                  <w:t>H</w:t>
                </w:r>
                <w:r w:rsidR="00933EBC" w:rsidRPr="009636F5">
                  <w:rPr>
                    <w:rFonts w:cs="Arial"/>
                    <w:sz w:val="20"/>
                    <w:szCs w:val="18"/>
                  </w:rPr>
                  <w:t>ealth and safety requirements</w:t>
                </w:r>
                <w:r w:rsidR="00797656" w:rsidRPr="009636F5">
                  <w:rPr>
                    <w:rFonts w:cs="Arial"/>
                    <w:sz w:val="20"/>
                    <w:szCs w:val="18"/>
                  </w:rPr>
                  <w:t>,</w:t>
                </w:r>
                <w:r w:rsidR="00933EBC" w:rsidRPr="009636F5">
                  <w:rPr>
                    <w:rFonts w:cs="Arial"/>
                    <w:sz w:val="20"/>
                    <w:szCs w:val="18"/>
                  </w:rPr>
                  <w:t xml:space="preserve"> PPE is needed for the item.</w:t>
                </w:r>
              </w:p>
              <w:p w14:paraId="3F1CD9D9" w14:textId="634B909A"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Admin functions </w:t>
                </w:r>
              </w:p>
              <w:p w14:paraId="58FAACF1" w14:textId="77777777" w:rsidR="00933EBC" w:rsidRPr="009636F5" w:rsidRDefault="00933EBC" w:rsidP="00C87F2B">
                <w:pPr>
                  <w:pStyle w:val="NormalWeb"/>
                  <w:numPr>
                    <w:ilvl w:val="0"/>
                    <w:numId w:val="18"/>
                  </w:numPr>
                  <w:spacing w:before="0" w:beforeAutospacing="0" w:after="0" w:afterAutospacing="0"/>
                  <w:jc w:val="both"/>
                  <w:rPr>
                    <w:rFonts w:cs="Arial"/>
                    <w:sz w:val="20"/>
                    <w:szCs w:val="18"/>
                  </w:rPr>
                </w:pPr>
                <w:r w:rsidRPr="009636F5">
                  <w:rPr>
                    <w:rFonts w:eastAsiaTheme="minorHAnsi" w:cs="Arial"/>
                    <w:sz w:val="20"/>
                    <w:szCs w:val="18"/>
                    <w:lang w:eastAsia="en-US"/>
                  </w:rPr>
                  <w:t xml:space="preserve">The ability to add/update/retire resources, User registration, </w:t>
                </w:r>
              </w:p>
              <w:p w14:paraId="50DE3219" w14:textId="55674697" w:rsidR="00C87F2B" w:rsidRPr="009636F5" w:rsidRDefault="003A48E7" w:rsidP="00C87F2B">
                <w:pPr>
                  <w:pStyle w:val="NormalWeb"/>
                  <w:numPr>
                    <w:ilvl w:val="0"/>
                    <w:numId w:val="18"/>
                  </w:numPr>
                  <w:spacing w:before="0" w:beforeAutospacing="0" w:after="0" w:afterAutospacing="0"/>
                  <w:jc w:val="both"/>
                  <w:rPr>
                    <w:rFonts w:cs="Arial"/>
                    <w:sz w:val="20"/>
                    <w:szCs w:val="18"/>
                  </w:rPr>
                </w:pPr>
                <w:r w:rsidRPr="009636F5">
                  <w:rPr>
                    <w:rFonts w:cs="Arial"/>
                    <w:sz w:val="20"/>
                    <w:szCs w:val="18"/>
                    <w:u w:val="single"/>
                  </w:rPr>
                  <w:t xml:space="preserve">User Registration </w:t>
                </w:r>
              </w:p>
            </w:tc>
          </w:tr>
          <w:tr w:rsidR="00933EBC" w:rsidRPr="005D20B3" w14:paraId="47D62F00" w14:textId="77777777" w:rsidTr="00CE7370">
            <w:trPr>
              <w:jc w:val="center"/>
            </w:trPr>
            <w:tc>
              <w:tcPr>
                <w:tcW w:w="1129" w:type="dxa"/>
                <w:shd w:val="clear" w:color="auto" w:fill="FFF2CC" w:themeFill="accent4" w:themeFillTint="33"/>
              </w:tcPr>
              <w:p w14:paraId="3DFE6B38" w14:textId="77777777" w:rsidR="00933EBC" w:rsidRPr="009636F5" w:rsidRDefault="00933EBC" w:rsidP="00FF3AB5">
                <w:pPr>
                  <w:jc w:val="center"/>
                  <w:rPr>
                    <w:rFonts w:cs="Arial"/>
                    <w:sz w:val="20"/>
                    <w:szCs w:val="18"/>
                  </w:rPr>
                </w:pPr>
                <w:r w:rsidRPr="009636F5">
                  <w:rPr>
                    <w:rFonts w:cs="Arial"/>
                    <w:sz w:val="20"/>
                    <w:szCs w:val="18"/>
                  </w:rPr>
                  <w:t>S</w:t>
                </w:r>
              </w:p>
            </w:tc>
            <w:tc>
              <w:tcPr>
                <w:tcW w:w="7887" w:type="dxa"/>
                <w:shd w:val="clear" w:color="auto" w:fill="FFF2CC" w:themeFill="accent4" w:themeFillTint="33"/>
              </w:tcPr>
              <w:p w14:paraId="646409B3"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Hiding an item from view if currently booked out. </w:t>
                </w:r>
              </w:p>
              <w:p w14:paraId="6CD5075E"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High amount of good documentation for people in the future to build on.</w:t>
                </w:r>
              </w:p>
              <w:p w14:paraId="43889E34" w14:textId="4D6D976D"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static directory should be required to hold all images that will be used for the web app.</w:t>
                </w:r>
              </w:p>
              <w:p w14:paraId="6B2A10DF" w14:textId="77777777" w:rsidR="00933EBC" w:rsidRPr="009636F5" w:rsidRDefault="00933EBC" w:rsidP="001856AF">
                <w:pPr>
                  <w:jc w:val="both"/>
                  <w:rPr>
                    <w:rFonts w:cs="Arial"/>
                    <w:sz w:val="20"/>
                    <w:szCs w:val="18"/>
                  </w:rPr>
                </w:pPr>
              </w:p>
            </w:tc>
          </w:tr>
          <w:tr w:rsidR="00933EBC" w:rsidRPr="005D20B3" w14:paraId="645D4AC5" w14:textId="77777777" w:rsidTr="00CE7370">
            <w:trPr>
              <w:jc w:val="center"/>
            </w:trPr>
            <w:tc>
              <w:tcPr>
                <w:tcW w:w="1129" w:type="dxa"/>
                <w:shd w:val="clear" w:color="auto" w:fill="D9E2F3" w:themeFill="accent1" w:themeFillTint="33"/>
              </w:tcPr>
              <w:p w14:paraId="7ED5F3BB" w14:textId="77777777" w:rsidR="00933EBC" w:rsidRPr="009636F5" w:rsidRDefault="00933EBC" w:rsidP="00FF3AB5">
                <w:pPr>
                  <w:jc w:val="center"/>
                  <w:rPr>
                    <w:rFonts w:cs="Arial"/>
                    <w:sz w:val="20"/>
                    <w:szCs w:val="18"/>
                  </w:rPr>
                </w:pPr>
                <w:r w:rsidRPr="009636F5">
                  <w:rPr>
                    <w:rFonts w:cs="Arial"/>
                    <w:sz w:val="20"/>
                    <w:szCs w:val="18"/>
                  </w:rPr>
                  <w:t>C</w:t>
                </w:r>
              </w:p>
            </w:tc>
            <w:tc>
              <w:tcPr>
                <w:tcW w:w="7887" w:type="dxa"/>
                <w:shd w:val="clear" w:color="auto" w:fill="D9E2F3" w:themeFill="accent1" w:themeFillTint="33"/>
              </w:tcPr>
              <w:p w14:paraId="70F439E0" w14:textId="3912D306"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Could have a feature to possibly set up a delivery option for larger equipment for sharing amongst Men's </w:t>
                </w:r>
                <w:r w:rsidR="00A706EE" w:rsidRPr="009636F5">
                  <w:rPr>
                    <w:rFonts w:eastAsiaTheme="minorHAnsi" w:cs="Arial"/>
                    <w:sz w:val="20"/>
                    <w:szCs w:val="18"/>
                    <w:lang w:eastAsia="en-US"/>
                  </w:rPr>
                  <w:t>shed</w:t>
                </w:r>
                <w:r w:rsidRPr="009636F5">
                  <w:rPr>
                    <w:rFonts w:eastAsiaTheme="minorHAnsi" w:cs="Arial"/>
                    <w:sz w:val="20"/>
                    <w:szCs w:val="18"/>
                    <w:lang w:eastAsia="en-US"/>
                  </w:rPr>
                  <w:t xml:space="preserve"> locations</w:t>
                </w:r>
              </w:p>
            </w:tc>
          </w:tr>
          <w:tr w:rsidR="00933EBC" w:rsidRPr="005D20B3" w14:paraId="6E1731BC" w14:textId="77777777" w:rsidTr="00CE7370">
            <w:trPr>
              <w:jc w:val="center"/>
            </w:trPr>
            <w:tc>
              <w:tcPr>
                <w:tcW w:w="1129" w:type="dxa"/>
                <w:shd w:val="clear" w:color="auto" w:fill="FED5CE"/>
              </w:tcPr>
              <w:p w14:paraId="6A0A6645" w14:textId="77777777" w:rsidR="00933EBC" w:rsidRPr="009636F5" w:rsidRDefault="00933EBC" w:rsidP="00FF3AB5">
                <w:pPr>
                  <w:jc w:val="center"/>
                  <w:rPr>
                    <w:rFonts w:cs="Arial"/>
                    <w:sz w:val="20"/>
                    <w:szCs w:val="18"/>
                  </w:rPr>
                </w:pPr>
                <w:r w:rsidRPr="009636F5">
                  <w:rPr>
                    <w:rFonts w:cs="Arial"/>
                    <w:sz w:val="20"/>
                    <w:szCs w:val="18"/>
                  </w:rPr>
                  <w:t>W</w:t>
                </w:r>
              </w:p>
            </w:tc>
            <w:tc>
              <w:tcPr>
                <w:tcW w:w="7887" w:type="dxa"/>
                <w:shd w:val="clear" w:color="auto" w:fill="FED5CE"/>
              </w:tcPr>
              <w:p w14:paraId="2C0244D4" w14:textId="77777777" w:rsidR="00933EBC" w:rsidRPr="009636F5" w:rsidRDefault="00933EBC" w:rsidP="00CE7370">
                <w:pPr>
                  <w:pStyle w:val="NormalWeb"/>
                  <w:keepNext/>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blog page application Men’s Shed expressed interest in will not be involved in our project.</w:t>
                </w:r>
              </w:p>
            </w:tc>
          </w:tr>
        </w:tbl>
        <w:p w14:paraId="1DBEE091" w14:textId="77777777" w:rsidR="00104929" w:rsidRDefault="00104929" w:rsidP="00CE7370">
          <w:pPr>
            <w:pStyle w:val="Caption"/>
            <w:jc w:val="center"/>
          </w:pPr>
          <w:bookmarkStart w:id="9" w:name="_Toc133311454"/>
        </w:p>
        <w:p w14:paraId="46BE804C" w14:textId="41ABD1FA" w:rsidR="00CE7370" w:rsidRDefault="00CE7370" w:rsidP="00CE7370">
          <w:pPr>
            <w:pStyle w:val="Caption"/>
            <w:jc w:val="center"/>
          </w:pPr>
          <w:r>
            <w:t xml:space="preserve">Table </w:t>
          </w:r>
          <w:fldSimple w:instr=" SEQ Table \* ARABIC ">
            <w:r w:rsidR="00DB00CA">
              <w:rPr>
                <w:noProof/>
              </w:rPr>
              <w:t>2</w:t>
            </w:r>
          </w:fldSimple>
          <w:r>
            <w:t xml:space="preserve"> MoSCoW Prioritisation (Proposed)</w:t>
          </w:r>
        </w:p>
        <w:p w14:paraId="0867DBDB" w14:textId="77777777" w:rsidR="00104929" w:rsidRPr="00104929" w:rsidRDefault="00104929" w:rsidP="00104929"/>
        <w:p w14:paraId="2167EFFA" w14:textId="3EB9DB0A" w:rsidR="0024115F" w:rsidRDefault="0024115F" w:rsidP="00F32B2E">
          <w:pPr>
            <w:pStyle w:val="Heading2"/>
          </w:pPr>
          <w:r w:rsidRPr="005D20B3">
            <w:lastRenderedPageBreak/>
            <w:t>MoSCoW prioritisation</w:t>
          </w:r>
          <w:r>
            <w:t xml:space="preserve"> (Achieved)</w:t>
          </w:r>
          <w:bookmarkEnd w:id="9"/>
        </w:p>
        <w:p w14:paraId="10F00F23" w14:textId="77777777" w:rsidR="00E071D6" w:rsidRPr="00E071D6" w:rsidRDefault="00E071D6" w:rsidP="00E071D6"/>
        <w:tbl>
          <w:tblPr>
            <w:tblStyle w:val="TableGrid"/>
            <w:tblW w:w="0" w:type="auto"/>
            <w:jc w:val="center"/>
            <w:tblLook w:val="04A0" w:firstRow="1" w:lastRow="0" w:firstColumn="1" w:lastColumn="0" w:noHBand="0" w:noVBand="1"/>
          </w:tblPr>
          <w:tblGrid>
            <w:gridCol w:w="1129"/>
            <w:gridCol w:w="7887"/>
          </w:tblGrid>
          <w:tr w:rsidR="0024115F" w:rsidRPr="005D20B3" w14:paraId="4C064988" w14:textId="77777777" w:rsidTr="00726DC1">
            <w:trPr>
              <w:jc w:val="center"/>
            </w:trPr>
            <w:tc>
              <w:tcPr>
                <w:tcW w:w="1129" w:type="dxa"/>
                <w:shd w:val="clear" w:color="auto" w:fill="BDD6EE" w:themeFill="accent5" w:themeFillTint="66"/>
              </w:tcPr>
              <w:p w14:paraId="2B6E016B" w14:textId="77777777" w:rsidR="0024115F" w:rsidRPr="005D20B3" w:rsidRDefault="0024115F" w:rsidP="00FF3AB5">
                <w:pPr>
                  <w:jc w:val="center"/>
                  <w:rPr>
                    <w:rFonts w:cs="Arial"/>
                  </w:rPr>
                </w:pPr>
                <w:r w:rsidRPr="005D20B3">
                  <w:rPr>
                    <w:rFonts w:cs="Arial"/>
                  </w:rPr>
                  <w:t>Label</w:t>
                </w:r>
              </w:p>
            </w:tc>
            <w:tc>
              <w:tcPr>
                <w:tcW w:w="7887" w:type="dxa"/>
                <w:shd w:val="clear" w:color="auto" w:fill="BDD6EE" w:themeFill="accent5" w:themeFillTint="66"/>
              </w:tcPr>
              <w:p w14:paraId="3639372B" w14:textId="77777777" w:rsidR="0024115F" w:rsidRPr="005D20B3" w:rsidRDefault="0024115F" w:rsidP="001856AF">
                <w:pPr>
                  <w:jc w:val="both"/>
                  <w:rPr>
                    <w:rFonts w:cs="Arial"/>
                  </w:rPr>
                </w:pPr>
                <w:r w:rsidRPr="005D20B3">
                  <w:rPr>
                    <w:rFonts w:cs="Arial"/>
                  </w:rPr>
                  <w:t>Interpretation</w:t>
                </w:r>
              </w:p>
            </w:tc>
          </w:tr>
          <w:tr w:rsidR="0024115F" w:rsidRPr="005D20B3" w14:paraId="6ACA8BC8" w14:textId="77777777" w:rsidTr="00726DC1">
            <w:trPr>
              <w:jc w:val="center"/>
            </w:trPr>
            <w:tc>
              <w:tcPr>
                <w:tcW w:w="1129" w:type="dxa"/>
                <w:shd w:val="clear" w:color="auto" w:fill="E2EFD9" w:themeFill="accent6" w:themeFillTint="33"/>
              </w:tcPr>
              <w:p w14:paraId="283FC93D" w14:textId="77777777" w:rsidR="0024115F" w:rsidRPr="00104929" w:rsidRDefault="0024115F" w:rsidP="00FF3AB5">
                <w:pPr>
                  <w:jc w:val="center"/>
                  <w:rPr>
                    <w:rFonts w:cs="Arial"/>
                    <w:sz w:val="20"/>
                    <w:szCs w:val="18"/>
                  </w:rPr>
                </w:pPr>
                <w:r w:rsidRPr="00104929">
                  <w:rPr>
                    <w:rFonts w:cs="Arial"/>
                    <w:sz w:val="20"/>
                    <w:szCs w:val="18"/>
                  </w:rPr>
                  <w:t>M</w:t>
                </w:r>
              </w:p>
            </w:tc>
            <w:tc>
              <w:tcPr>
                <w:tcW w:w="7887" w:type="dxa"/>
                <w:shd w:val="clear" w:color="auto" w:fill="E2EFD9" w:themeFill="accent6" w:themeFillTint="33"/>
              </w:tcPr>
              <w:p w14:paraId="3217F30A"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Constructing the backend and the database</w:t>
                </w:r>
              </w:p>
              <w:p w14:paraId="5BD3A438"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Way method to restrict users from accessing dangerous tools that have or could have a severe impact on health and safety (Mental Health, Ability)</w:t>
                </w:r>
              </w:p>
              <w:p w14:paraId="614FCD29"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 xml:space="preserve">Admin check that items are still safe to use, </w:t>
                </w:r>
              </w:p>
              <w:p w14:paraId="4D7E8F69" w14:textId="77777777" w:rsidR="0024115F" w:rsidRPr="00104929" w:rsidRDefault="0024115F" w:rsidP="001856AF">
                <w:pPr>
                  <w:pStyle w:val="ListParagraph"/>
                  <w:numPr>
                    <w:ilvl w:val="0"/>
                    <w:numId w:val="18"/>
                  </w:numPr>
                  <w:jc w:val="both"/>
                  <w:rPr>
                    <w:rFonts w:cs="Arial"/>
                    <w:sz w:val="20"/>
                    <w:szCs w:val="18"/>
                  </w:rPr>
                </w:pPr>
                <w:r w:rsidRPr="00104929">
                  <w:rPr>
                    <w:rFonts w:cs="Arial"/>
                    <w:sz w:val="20"/>
                    <w:szCs w:val="18"/>
                  </w:rPr>
                  <w:t>Health and safety requirements, PPE is needed for the item.</w:t>
                </w:r>
              </w:p>
              <w:p w14:paraId="0B50901B"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 xml:space="preserve">Admin functions </w:t>
                </w:r>
              </w:p>
              <w:p w14:paraId="2CB510EF" w14:textId="77777777" w:rsidR="0024115F" w:rsidRPr="00104929" w:rsidRDefault="0024115F" w:rsidP="001856AF">
                <w:pPr>
                  <w:pStyle w:val="NormalWeb"/>
                  <w:numPr>
                    <w:ilvl w:val="0"/>
                    <w:numId w:val="18"/>
                  </w:numPr>
                  <w:spacing w:before="0" w:beforeAutospacing="0" w:after="0" w:afterAutospacing="0"/>
                  <w:jc w:val="both"/>
                  <w:rPr>
                    <w:rFonts w:cs="Arial"/>
                    <w:sz w:val="20"/>
                    <w:szCs w:val="18"/>
                  </w:rPr>
                </w:pPr>
                <w:r w:rsidRPr="00104929">
                  <w:rPr>
                    <w:rFonts w:eastAsiaTheme="minorHAnsi" w:cs="Arial"/>
                    <w:sz w:val="20"/>
                    <w:szCs w:val="18"/>
                    <w:lang w:eastAsia="en-US"/>
                  </w:rPr>
                  <w:t xml:space="preserve">The ability to add/update/retire resources, User registration, </w:t>
                </w:r>
              </w:p>
              <w:p w14:paraId="39577259" w14:textId="77777777" w:rsidR="0024115F" w:rsidRPr="00104929" w:rsidRDefault="0024115F" w:rsidP="001856AF">
                <w:pPr>
                  <w:pStyle w:val="NormalWeb"/>
                  <w:numPr>
                    <w:ilvl w:val="0"/>
                    <w:numId w:val="18"/>
                  </w:numPr>
                  <w:spacing w:before="0" w:beforeAutospacing="0" w:after="0" w:afterAutospacing="0"/>
                  <w:jc w:val="both"/>
                  <w:rPr>
                    <w:rFonts w:cs="Arial"/>
                    <w:sz w:val="20"/>
                    <w:szCs w:val="18"/>
                  </w:rPr>
                </w:pPr>
                <w:r w:rsidRPr="00104929">
                  <w:rPr>
                    <w:rFonts w:cs="Arial"/>
                    <w:sz w:val="20"/>
                    <w:szCs w:val="18"/>
                    <w:u w:val="single"/>
                  </w:rPr>
                  <w:t xml:space="preserve">User Registration </w:t>
                </w:r>
              </w:p>
            </w:tc>
          </w:tr>
          <w:tr w:rsidR="0024115F" w:rsidRPr="005D20B3" w14:paraId="0F0021B9" w14:textId="77777777" w:rsidTr="00726DC1">
            <w:trPr>
              <w:jc w:val="center"/>
            </w:trPr>
            <w:tc>
              <w:tcPr>
                <w:tcW w:w="1129" w:type="dxa"/>
                <w:shd w:val="clear" w:color="auto" w:fill="FFF2CC" w:themeFill="accent4" w:themeFillTint="33"/>
              </w:tcPr>
              <w:p w14:paraId="7761747C" w14:textId="77777777" w:rsidR="0024115F" w:rsidRPr="00104929" w:rsidRDefault="0024115F" w:rsidP="00FF3AB5">
                <w:pPr>
                  <w:jc w:val="center"/>
                  <w:rPr>
                    <w:rFonts w:cs="Arial"/>
                    <w:sz w:val="20"/>
                    <w:szCs w:val="18"/>
                  </w:rPr>
                </w:pPr>
                <w:r w:rsidRPr="00104929">
                  <w:rPr>
                    <w:rFonts w:cs="Arial"/>
                    <w:sz w:val="20"/>
                    <w:szCs w:val="18"/>
                  </w:rPr>
                  <w:t>S</w:t>
                </w:r>
              </w:p>
            </w:tc>
            <w:tc>
              <w:tcPr>
                <w:tcW w:w="7887" w:type="dxa"/>
                <w:shd w:val="clear" w:color="auto" w:fill="FFF2CC" w:themeFill="accent4" w:themeFillTint="33"/>
              </w:tcPr>
              <w:p w14:paraId="70BEAA90"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 xml:space="preserve">Hiding an item from view if currently booked out. </w:t>
                </w:r>
              </w:p>
              <w:p w14:paraId="5DA23758"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gh amount of good documentation for people in the future to build on.</w:t>
                </w:r>
              </w:p>
              <w:p w14:paraId="33320D80"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static directory should be required to hold all images that will be used for the web app. The only time this would not be required is if the web app did not have any images involved.</w:t>
                </w:r>
              </w:p>
              <w:p w14:paraId="223CBBDF" w14:textId="77777777" w:rsidR="0024115F" w:rsidRPr="00104929" w:rsidRDefault="0024115F" w:rsidP="001856AF">
                <w:pPr>
                  <w:jc w:val="both"/>
                  <w:rPr>
                    <w:rFonts w:cs="Arial"/>
                    <w:sz w:val="20"/>
                    <w:szCs w:val="18"/>
                  </w:rPr>
                </w:pPr>
              </w:p>
            </w:tc>
          </w:tr>
          <w:tr w:rsidR="0024115F" w:rsidRPr="005D20B3" w14:paraId="203ABDCA" w14:textId="77777777" w:rsidTr="00726DC1">
            <w:trPr>
              <w:jc w:val="center"/>
            </w:trPr>
            <w:tc>
              <w:tcPr>
                <w:tcW w:w="1129" w:type="dxa"/>
                <w:shd w:val="clear" w:color="auto" w:fill="D9E2F3" w:themeFill="accent1" w:themeFillTint="33"/>
              </w:tcPr>
              <w:p w14:paraId="131A632B" w14:textId="77777777" w:rsidR="0024115F" w:rsidRPr="00104929" w:rsidRDefault="0024115F" w:rsidP="00FF3AB5">
                <w:pPr>
                  <w:jc w:val="center"/>
                  <w:rPr>
                    <w:rFonts w:cs="Arial"/>
                    <w:sz w:val="20"/>
                    <w:szCs w:val="18"/>
                  </w:rPr>
                </w:pPr>
                <w:r w:rsidRPr="00104929">
                  <w:rPr>
                    <w:rFonts w:cs="Arial"/>
                    <w:sz w:val="20"/>
                    <w:szCs w:val="18"/>
                  </w:rPr>
                  <w:t>C</w:t>
                </w:r>
              </w:p>
            </w:tc>
            <w:tc>
              <w:tcPr>
                <w:tcW w:w="7887" w:type="dxa"/>
                <w:shd w:val="clear" w:color="auto" w:fill="D9E2F3" w:themeFill="accent1" w:themeFillTint="33"/>
              </w:tcPr>
              <w:p w14:paraId="765B1B7F"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Could have a feature to possibly set up a delivery option for larger equipment for sharing amongst Men's shed locations</w:t>
                </w:r>
              </w:p>
            </w:tc>
          </w:tr>
          <w:tr w:rsidR="0024115F" w:rsidRPr="005D20B3" w14:paraId="782A66EF" w14:textId="77777777" w:rsidTr="00726DC1">
            <w:trPr>
              <w:jc w:val="center"/>
            </w:trPr>
            <w:tc>
              <w:tcPr>
                <w:tcW w:w="1129" w:type="dxa"/>
                <w:shd w:val="clear" w:color="auto" w:fill="FED5CE"/>
              </w:tcPr>
              <w:p w14:paraId="088FC288" w14:textId="77777777" w:rsidR="0024115F" w:rsidRPr="00104929" w:rsidRDefault="0024115F" w:rsidP="00FF3AB5">
                <w:pPr>
                  <w:jc w:val="center"/>
                  <w:rPr>
                    <w:rFonts w:cs="Arial"/>
                    <w:sz w:val="20"/>
                    <w:szCs w:val="18"/>
                  </w:rPr>
                </w:pPr>
                <w:r w:rsidRPr="00104929">
                  <w:rPr>
                    <w:rFonts w:cs="Arial"/>
                    <w:sz w:val="20"/>
                    <w:szCs w:val="18"/>
                  </w:rPr>
                  <w:t>W</w:t>
                </w:r>
              </w:p>
            </w:tc>
            <w:tc>
              <w:tcPr>
                <w:tcW w:w="7887" w:type="dxa"/>
                <w:shd w:val="clear" w:color="auto" w:fill="FED5CE"/>
              </w:tcPr>
              <w:p w14:paraId="0E268E36" w14:textId="77777777" w:rsidR="0024115F" w:rsidRPr="00104929" w:rsidRDefault="0024115F" w:rsidP="00726DC1">
                <w:pPr>
                  <w:pStyle w:val="NormalWeb"/>
                  <w:keepNext/>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blog page application Men’s Shed expressed interest in will not be involved in our project.</w:t>
                </w:r>
              </w:p>
            </w:tc>
          </w:tr>
        </w:tbl>
        <w:p w14:paraId="1CC94EDF" w14:textId="77777777" w:rsidR="00762AEC" w:rsidRDefault="00762AEC" w:rsidP="00726DC1">
          <w:pPr>
            <w:pStyle w:val="Caption"/>
            <w:jc w:val="center"/>
          </w:pPr>
        </w:p>
        <w:p w14:paraId="0DBBDD4E" w14:textId="4392DDE9" w:rsidR="0024115F" w:rsidRDefault="00726DC1" w:rsidP="00726DC1">
          <w:pPr>
            <w:pStyle w:val="Caption"/>
            <w:jc w:val="center"/>
            <w:rPr>
              <w:rFonts w:cs="Arial"/>
            </w:rPr>
          </w:pPr>
          <w:r>
            <w:t xml:space="preserve">Table </w:t>
          </w:r>
          <w:fldSimple w:instr=" SEQ Table \* ARABIC ">
            <w:r w:rsidR="00DB00CA">
              <w:rPr>
                <w:noProof/>
              </w:rPr>
              <w:t>3</w:t>
            </w:r>
          </w:fldSimple>
          <w:r>
            <w:t xml:space="preserve"> </w:t>
          </w:r>
          <w:r w:rsidRPr="0022333D">
            <w:t xml:space="preserve">MoSCoW </w:t>
          </w:r>
          <w:r>
            <w:t>P</w:t>
          </w:r>
          <w:r w:rsidRPr="0022333D">
            <w:t>rioritisation (Achieved)</w:t>
          </w:r>
        </w:p>
        <w:p w14:paraId="5BE899A6" w14:textId="7A17AC50" w:rsidR="00E071AB" w:rsidRPr="00F96085" w:rsidRDefault="00E071AB" w:rsidP="00F32B2E">
          <w:pPr>
            <w:pStyle w:val="Heading2"/>
          </w:pPr>
          <w:bookmarkStart w:id="10" w:name="_Toc133311455"/>
          <w:r w:rsidRPr="005D20B3">
            <w:t>Deliverables Map</w:t>
          </w:r>
          <w:bookmarkEnd w:id="10"/>
        </w:p>
        <w:p w14:paraId="56030646" w14:textId="7CEF6C1E" w:rsidR="00933EBC" w:rsidRPr="00F96085" w:rsidRDefault="00E071D6" w:rsidP="00933EBC">
          <w:pPr>
            <w:spacing w:line="360" w:lineRule="auto"/>
            <w:jc w:val="both"/>
            <w:rPr>
              <w:rFonts w:cs="Arial"/>
            </w:rPr>
          </w:pPr>
          <w:r w:rsidRPr="005D20B3">
            <w:rPr>
              <w:rFonts w:cs="Arial"/>
              <w:noProof/>
            </w:rPr>
            <w:drawing>
              <wp:inline distT="0" distB="0" distL="0" distR="0" wp14:anchorId="0813C632" wp14:editId="79A7130C">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3BEB75A6" w14:textId="77777777" w:rsidR="00E071AB" w:rsidRDefault="00E071AB" w:rsidP="00E071AB">
          <w:pPr>
            <w:pStyle w:val="Caption"/>
            <w:spacing w:line="360" w:lineRule="auto"/>
            <w:jc w:val="center"/>
            <w:rPr>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3A1DFEB6" w14:textId="77777777" w:rsidR="00762AEC" w:rsidRPr="00762AEC" w:rsidRDefault="00762AEC" w:rsidP="00762AEC"/>
        <w:p w14:paraId="40DE4FB7" w14:textId="77777777" w:rsidR="00762AEC" w:rsidRDefault="00762AEC" w:rsidP="00F32B2E">
          <w:pPr>
            <w:pStyle w:val="Heading2"/>
          </w:pPr>
          <w:bookmarkStart w:id="11" w:name="_Toc133311456"/>
        </w:p>
        <w:p w14:paraId="059BD589" w14:textId="2BA503D0" w:rsidR="009A6681" w:rsidRDefault="009A6681" w:rsidP="00F32B2E">
          <w:pPr>
            <w:pStyle w:val="Heading2"/>
          </w:pPr>
          <w:r w:rsidRPr="00F32B2E">
            <w:t>Project Management</w:t>
          </w:r>
          <w:bookmarkEnd w:id="11"/>
        </w:p>
        <w:p w14:paraId="23A47044" w14:textId="77777777" w:rsidR="00F32B2E" w:rsidRDefault="00F32B2E" w:rsidP="00F32B2E"/>
        <w:p w14:paraId="557B731D" w14:textId="44165F73" w:rsidR="00156237" w:rsidRDefault="00FF469A" w:rsidP="00B5673A">
          <w:pPr>
            <w:spacing w:line="360" w:lineRule="auto"/>
            <w:jc w:val="both"/>
          </w:pPr>
          <w:r>
            <w:t xml:space="preserve">The PT is happy to report that the project </w:t>
          </w:r>
          <w:r w:rsidR="00C5411D">
            <w:t xml:space="preserve">has been </w:t>
          </w:r>
          <w:r w:rsidR="001F6F6D">
            <w:t>a</w:t>
          </w:r>
          <w:r w:rsidR="00C5411D">
            <w:t xml:space="preserve"> valuable learning experience and that all members have </w:t>
          </w:r>
          <w:r w:rsidR="001F6F6D">
            <w:t>actively participated in the development of the project</w:t>
          </w:r>
          <w:r w:rsidR="00056DD8">
            <w:t xml:space="preserve">.  </w:t>
          </w:r>
          <w:r w:rsidR="004F373B">
            <w:t xml:space="preserve">At the start </w:t>
          </w:r>
          <w:r w:rsidR="003F0768">
            <w:t>of this learning experience</w:t>
          </w:r>
          <w:r w:rsidR="001D3785">
            <w:t>,</w:t>
          </w:r>
          <w:r w:rsidR="003F0768">
            <w:t xml:space="preserve"> </w:t>
          </w:r>
          <w:r w:rsidR="00DE0E59">
            <w:t>the team</w:t>
          </w:r>
          <w:r w:rsidR="00056DD8">
            <w:t xml:space="preserve"> member</w:t>
          </w:r>
          <w:r w:rsidR="00DE0E59">
            <w:t>s</w:t>
          </w:r>
          <w:r w:rsidR="00460738">
            <w:t xml:space="preserve"> were invited to </w:t>
          </w:r>
          <w:r w:rsidR="00527F8F">
            <w:t>share their preferences on what element</w:t>
          </w:r>
          <w:r w:rsidR="00FD0151">
            <w:t>s of the project (based on the initial documentation)</w:t>
          </w:r>
          <w:r w:rsidR="00527F8F">
            <w:t xml:space="preserve"> they wished to contribute</w:t>
          </w:r>
          <w:r w:rsidR="001D3785">
            <w:t>; 50</w:t>
          </w:r>
          <w:r w:rsidR="007A144F">
            <w:t>%</w:t>
          </w:r>
          <w:r w:rsidR="00056DD8">
            <w:t xml:space="preserve"> volunteered their </w:t>
          </w:r>
          <w:r w:rsidR="00341EC3">
            <w:t>roles</w:t>
          </w:r>
          <w:r w:rsidR="00FD0151">
            <w:t>, while the other 50% needed to be recruited</w:t>
          </w:r>
          <w:r w:rsidR="00262CE9">
            <w:t>.</w:t>
          </w:r>
          <w:r w:rsidR="00056DD8">
            <w:t xml:space="preserve"> </w:t>
          </w:r>
          <w:r w:rsidR="00262CE9">
            <w:t>W</w:t>
          </w:r>
          <w:r w:rsidR="00056DD8">
            <w:t xml:space="preserve">here positions were </w:t>
          </w:r>
          <w:r w:rsidR="00341EC3">
            <w:t>appointed</w:t>
          </w:r>
          <w:r w:rsidR="001D3785">
            <w:t>,</w:t>
          </w:r>
          <w:r w:rsidR="00056DD8">
            <w:t xml:space="preserve"> th</w:t>
          </w:r>
          <w:r w:rsidR="00AA1D7C">
            <w:t>ose</w:t>
          </w:r>
          <w:r w:rsidR="00056DD8">
            <w:t xml:space="preserve"> </w:t>
          </w:r>
          <w:r w:rsidR="00DE0E59">
            <w:t xml:space="preserve">team members embraced their roles </w:t>
          </w:r>
          <w:r w:rsidR="00342607">
            <w:t xml:space="preserve">with enthusiasm.  Each </w:t>
          </w:r>
          <w:r w:rsidR="005F6722" w:rsidRPr="005F6722">
            <w:t>team member has been valued, and their opinions are sought at every stage of the project development</w:t>
          </w:r>
          <w:r w:rsidR="00342607">
            <w:t>.</w:t>
          </w:r>
          <w:r w:rsidR="00ED4CA9">
            <w:t xml:space="preserve"> </w:t>
          </w:r>
        </w:p>
        <w:p w14:paraId="0CCB875A" w14:textId="7A168253" w:rsidR="00156237" w:rsidRDefault="006D22D9" w:rsidP="00B5673A">
          <w:pPr>
            <w:spacing w:line="360" w:lineRule="auto"/>
            <w:jc w:val="both"/>
          </w:pPr>
          <w:r>
            <w:t xml:space="preserve">With each role being clearly </w:t>
          </w:r>
          <w:r w:rsidR="00A52220">
            <w:t>defined</w:t>
          </w:r>
          <w:r w:rsidR="005F6722">
            <w:t>,</w:t>
          </w:r>
          <w:r w:rsidR="00A52220">
            <w:t xml:space="preserve"> </w:t>
          </w:r>
          <w:r w:rsidR="005F6722">
            <w:t>i.e.,</w:t>
          </w:r>
          <w:r w:rsidR="00010C32">
            <w:t xml:space="preserve"> Project manager, </w:t>
          </w:r>
          <w:r w:rsidR="000820D7">
            <w:t>Principle Backend Developer</w:t>
          </w:r>
          <w:r w:rsidR="00E352EE">
            <w:t xml:space="preserve">, </w:t>
          </w:r>
          <w:r w:rsidR="000820D7">
            <w:t xml:space="preserve">Principle UI Developer </w:t>
          </w:r>
          <w:r w:rsidR="00E352EE">
            <w:t>and</w:t>
          </w:r>
          <w:r w:rsidR="00361AC2">
            <w:t xml:space="preserve"> finally</w:t>
          </w:r>
          <w:r w:rsidR="00A52220">
            <w:t>,</w:t>
          </w:r>
          <w:r w:rsidR="00E352EE">
            <w:t xml:space="preserve"> Security and</w:t>
          </w:r>
          <w:r w:rsidR="00361AC2">
            <w:t xml:space="preserve"> </w:t>
          </w:r>
          <w:r w:rsidR="00A52220">
            <w:t>Testing</w:t>
          </w:r>
          <w:r w:rsidR="00377AF7">
            <w:t>,</w:t>
          </w:r>
          <w:r>
            <w:t xml:space="preserve"> </w:t>
          </w:r>
          <w:r w:rsidR="00877A6E">
            <w:t>T</w:t>
          </w:r>
          <w:r>
            <w:t>he PM (Project Manager)</w:t>
          </w:r>
          <w:r w:rsidR="00916E8C">
            <w:t xml:space="preserve"> used his experience to enable the team to </w:t>
          </w:r>
          <w:r w:rsidR="00BC7B17">
            <w:t>take ownership of their area of work</w:t>
          </w:r>
          <w:r w:rsidR="00377AF7">
            <w:t>. They</w:t>
          </w:r>
          <w:r w:rsidR="00877A6E">
            <w:t xml:space="preserve"> </w:t>
          </w:r>
          <w:r w:rsidR="00C3071F">
            <w:t>have been guided where necessary to collaborate</w:t>
          </w:r>
          <w:r w:rsidR="00DB180C">
            <w:t xml:space="preserve"> </w:t>
          </w:r>
          <w:r w:rsidR="00C3071F">
            <w:t>with their counterpart</w:t>
          </w:r>
          <w:r w:rsidR="00473F06">
            <w:t>s</w:t>
          </w:r>
          <w:r w:rsidR="00C3071F">
            <w:t xml:space="preserve"> for the benefit of the overall project.</w:t>
          </w:r>
          <w:r w:rsidR="00BC7B17">
            <w:t xml:space="preserve"> </w:t>
          </w:r>
          <w:r>
            <w:t xml:space="preserve"> </w:t>
          </w:r>
          <w:r w:rsidR="00473F06">
            <w:t xml:space="preserve">Each area of development has had the benefit of multidisciplinary team members from </w:t>
          </w:r>
          <w:r w:rsidR="0094174D">
            <w:t>the BEng Computing</w:t>
          </w:r>
          <w:r w:rsidR="00E17BE0">
            <w:t xml:space="preserve">, </w:t>
          </w:r>
          <w:r w:rsidR="00D96850">
            <w:t>BEng (Hons) Cybers</w:t>
          </w:r>
          <w:r w:rsidR="00E17BE0">
            <w:t>ecurity</w:t>
          </w:r>
          <w:r w:rsidR="00D96850">
            <w:t xml:space="preserve"> and Forensics</w:t>
          </w:r>
          <w:r w:rsidR="0094174D">
            <w:t xml:space="preserve"> and BSc</w:t>
          </w:r>
          <w:r w:rsidR="004E1A91">
            <w:t xml:space="preserve"> </w:t>
          </w:r>
          <w:r w:rsidR="0094174D">
            <w:t>Software development</w:t>
          </w:r>
          <w:r w:rsidR="004E1A91">
            <w:t xml:space="preserve"> courses.  This worked well as team </w:t>
          </w:r>
          <w:r w:rsidR="00FC71D4">
            <w:t>members</w:t>
          </w:r>
          <w:r w:rsidR="004E1A91">
            <w:t xml:space="preserve"> collaborated and </w:t>
          </w:r>
          <w:r w:rsidR="00FC71D4">
            <w:t xml:space="preserve">complimented each other’s disciplines.  The net result is a comprehensive </w:t>
          </w:r>
          <w:r w:rsidR="00511608">
            <w:t>cross-learning</w:t>
          </w:r>
          <w:r w:rsidR="00FC71D4">
            <w:t xml:space="preserve"> experience and </w:t>
          </w:r>
          <w:r w:rsidR="00511608">
            <w:t>collaboration on a live project.</w:t>
          </w:r>
        </w:p>
        <w:p w14:paraId="5D9D4F13" w14:textId="5C243B5B" w:rsidR="00FF3459" w:rsidRDefault="00156237" w:rsidP="00B5673A">
          <w:pPr>
            <w:spacing w:line="360" w:lineRule="auto"/>
            <w:jc w:val="both"/>
          </w:pPr>
          <w:r>
            <w:t xml:space="preserve">All the project monitoring paperwork was </w:t>
          </w:r>
          <w:r w:rsidR="00DA7F15">
            <w:t>collated</w:t>
          </w:r>
          <w:r w:rsidR="005F6722">
            <w:t>,</w:t>
          </w:r>
          <w:r w:rsidR="00DA7F15">
            <w:t xml:space="preserve"> and where necessary</w:t>
          </w:r>
          <w:r w:rsidR="00D05514">
            <w:t>,</w:t>
          </w:r>
          <w:r w:rsidR="00DA7F15">
            <w:t xml:space="preserve"> </w:t>
          </w:r>
          <w:r w:rsidR="00D05514">
            <w:t>tables</w:t>
          </w:r>
          <w:r w:rsidR="00DA7F15">
            <w:t xml:space="preserve"> and spreadsheets joined to update each other</w:t>
          </w:r>
          <w:r w:rsidR="003D2D11">
            <w:t>,</w:t>
          </w:r>
          <w:r w:rsidR="00DA7F15">
            <w:t xml:space="preserve"> making </w:t>
          </w:r>
          <w:r w:rsidR="003D2D11">
            <w:t xml:space="preserve">recording </w:t>
          </w:r>
          <w:r w:rsidR="00DA7F15">
            <w:t xml:space="preserve">information and time </w:t>
          </w:r>
          <w:r w:rsidR="003D2D11">
            <w:t>spent</w:t>
          </w:r>
          <w:r w:rsidR="00DA7F15">
            <w:t xml:space="preserve"> on the project </w:t>
          </w:r>
          <w:r w:rsidR="003D2D11">
            <w:t>simple and streamlined.</w:t>
          </w:r>
          <w:r w:rsidR="00E349F9">
            <w:t xml:space="preserve"> </w:t>
          </w:r>
          <w:r w:rsidR="00D05514">
            <w:t>At each</w:t>
          </w:r>
          <w:r w:rsidR="00E349F9">
            <w:t xml:space="preserve"> </w:t>
          </w:r>
          <w:r w:rsidR="00093B36">
            <w:t>scrum meeting</w:t>
          </w:r>
          <w:r w:rsidR="00D05514">
            <w:t>,</w:t>
          </w:r>
          <w:r w:rsidR="00E349F9">
            <w:t xml:space="preserve"> the members were encouraged to complete their contributions</w:t>
          </w:r>
          <w:r w:rsidR="009B7DCC">
            <w:t>,</w:t>
          </w:r>
          <w:r w:rsidR="00E349F9">
            <w:t xml:space="preserve"> </w:t>
          </w:r>
          <w:r w:rsidR="00B5673A">
            <w:t>maintaining the ownership of their individual contributions</w:t>
          </w:r>
          <w:r w:rsidR="008809DF">
            <w:t>. However,</w:t>
          </w:r>
          <w:r w:rsidR="009B7DCC">
            <w:t xml:space="preserve"> the PM had to prompt to ensure these activities were completed</w:t>
          </w:r>
          <w:r w:rsidR="00262CE9">
            <w:t xml:space="preserve"> from time to time</w:t>
          </w:r>
          <w:r w:rsidR="00B5673A">
            <w:t>.</w:t>
          </w:r>
        </w:p>
        <w:p w14:paraId="5C7D54E5" w14:textId="13D90A6A" w:rsidR="00FF3459" w:rsidRDefault="00FF3459" w:rsidP="00B5673A">
          <w:pPr>
            <w:spacing w:line="360" w:lineRule="auto"/>
            <w:jc w:val="both"/>
          </w:pPr>
          <w:r>
            <w:t>In the absence of the PM</w:t>
          </w:r>
          <w:r w:rsidR="008809DF">
            <w:t>,</w:t>
          </w:r>
          <w:r>
            <w:t xml:space="preserve"> the ST</w:t>
          </w:r>
          <w:r w:rsidR="00E85B4E">
            <w:t>,</w:t>
          </w:r>
          <w:r>
            <w:t xml:space="preserve"> </w:t>
          </w:r>
          <w:r w:rsidR="00E85B4E">
            <w:t>M</w:t>
          </w:r>
          <w:r>
            <w:t>r Cloke</w:t>
          </w:r>
          <w:r w:rsidR="008809DF">
            <w:t>,</w:t>
          </w:r>
          <w:r>
            <w:t xml:space="preserve"> deputised </w:t>
          </w:r>
          <w:r w:rsidR="00E85B4E">
            <w:t>and maintained the continuity of the team</w:t>
          </w:r>
          <w:r w:rsidR="00093B36">
            <w:t>,</w:t>
          </w:r>
          <w:r w:rsidR="00E85B4E">
            <w:t xml:space="preserve"> </w:t>
          </w:r>
          <w:r w:rsidR="00093B36">
            <w:t>hosting meetings and ensuring that the team met deadlines</w:t>
          </w:r>
          <w:r w:rsidR="004B33A8">
            <w:t xml:space="preserve"> and completed all relevant paperwork</w:t>
          </w:r>
          <w:r w:rsidR="00093B36">
            <w:t>.</w:t>
          </w:r>
        </w:p>
        <w:p w14:paraId="713F48F5" w14:textId="08239C1A" w:rsidR="002C1C59" w:rsidRDefault="002C1C59" w:rsidP="00D82E14">
          <w:pPr>
            <w:pStyle w:val="Heading2"/>
          </w:pPr>
          <w:bookmarkStart w:id="12" w:name="_Toc133311457"/>
          <w:r>
            <w:t>The P</w:t>
          </w:r>
          <w:r w:rsidR="0022595D">
            <w:t>roject manager</w:t>
          </w:r>
          <w:bookmarkEnd w:id="12"/>
        </w:p>
        <w:p w14:paraId="20EAEC37" w14:textId="77777777" w:rsidR="00262CE9" w:rsidRPr="00262CE9" w:rsidRDefault="00262CE9" w:rsidP="00262CE9"/>
        <w:p w14:paraId="44FF93D1" w14:textId="5F71ACE8" w:rsidR="00D82E14" w:rsidRDefault="00262CE9" w:rsidP="00A15702">
          <w:pPr>
            <w:spacing w:line="360" w:lineRule="auto"/>
            <w:jc w:val="both"/>
          </w:pPr>
          <w:r>
            <w:t xml:space="preserve">The project </w:t>
          </w:r>
          <w:r w:rsidR="00C866F5">
            <w:t>manager’s</w:t>
          </w:r>
          <w:r>
            <w:t xml:space="preserve"> role was taken by John Johnston</w:t>
          </w:r>
          <w:r w:rsidR="00C87FC4">
            <w:t>,</w:t>
          </w:r>
          <w:r>
            <w:t xml:space="preserve"> who </w:t>
          </w:r>
          <w:r w:rsidR="00C87FC4">
            <w:t>by</w:t>
          </w:r>
          <w:r>
            <w:t xml:space="preserve"> a significant number of years</w:t>
          </w:r>
          <w:r w:rsidR="00C87FC4">
            <w:t>,</w:t>
          </w:r>
          <w:r>
            <w:t xml:space="preserve"> is the </w:t>
          </w:r>
          <w:r w:rsidR="00C87FC4">
            <w:t>team’s oldest member</w:t>
          </w:r>
          <w:r>
            <w:t xml:space="preserve">.  John took the role in the absence of any other team </w:t>
          </w:r>
          <w:r>
            <w:lastRenderedPageBreak/>
            <w:t xml:space="preserve">member taking the initiative to bring a team together. Using his experience of team and collaborative working within the </w:t>
          </w:r>
          <w:r w:rsidR="00F8122F">
            <w:t>M</w:t>
          </w:r>
          <w:r>
            <w:t xml:space="preserve">ilitary and Prison </w:t>
          </w:r>
          <w:r w:rsidR="005F6722">
            <w:t>Service</w:t>
          </w:r>
          <w:r w:rsidR="00F46291">
            <w:t xml:space="preserve">, John saw an opportunity to build an effective team that could deliver an </w:t>
          </w:r>
          <w:r w:rsidR="000A4D1B">
            <w:t>acceptable product with endless possibilities for the Men’s Shed organisation.</w:t>
          </w:r>
          <w:r w:rsidR="00B25D12">
            <w:t xml:space="preserve"> While at the same time sharing his </w:t>
          </w:r>
          <w:r w:rsidR="005D6F3A">
            <w:t>professional experiences with the team</w:t>
          </w:r>
          <w:r w:rsidR="00990179">
            <w:t>,</w:t>
          </w:r>
          <w:r w:rsidR="005D6F3A">
            <w:t xml:space="preserve"> empowering them to do well and work together </w:t>
          </w:r>
          <w:r w:rsidR="00620EDF">
            <w:t>for the benefit of both the team and the client.</w:t>
          </w:r>
        </w:p>
        <w:p w14:paraId="08F449D4" w14:textId="0D9EBF99" w:rsidR="00A8344F" w:rsidRPr="00D82E14" w:rsidRDefault="00990179" w:rsidP="00A15702">
          <w:pPr>
            <w:spacing w:line="360" w:lineRule="auto"/>
            <w:jc w:val="both"/>
          </w:pPr>
          <w:r w:rsidRPr="00990179">
            <w:t>While empowered to take ownership of their development areas, the team required</w:t>
          </w:r>
          <w:r w:rsidR="00984868">
            <w:t xml:space="preserve"> some motivational </w:t>
          </w:r>
          <w:r w:rsidR="002F7D1D">
            <w:t xml:space="preserve">and </w:t>
          </w:r>
          <w:r>
            <w:t>encouraging</w:t>
          </w:r>
          <w:r w:rsidR="002F7D1D">
            <w:t xml:space="preserve"> feedback </w:t>
          </w:r>
          <w:r w:rsidR="0058073A">
            <w:t>from time to time</w:t>
          </w:r>
          <w:r>
            <w:t>. Still, most</w:t>
          </w:r>
          <w:r w:rsidR="00612610">
            <w:t xml:space="preserve"> of</w:t>
          </w:r>
          <w:r w:rsidR="0058073A">
            <w:t xml:space="preserve"> the work completed was under their own </w:t>
          </w:r>
          <w:r w:rsidR="007D0144">
            <w:t>initiative</w:t>
          </w:r>
          <w:r w:rsidR="00053F83">
            <w:t>.</w:t>
          </w:r>
        </w:p>
        <w:p w14:paraId="45BF14F4" w14:textId="28DF0739" w:rsidR="009A6681" w:rsidRDefault="00D82E14" w:rsidP="00A15702">
          <w:pPr>
            <w:pStyle w:val="Heading2"/>
            <w:jc w:val="both"/>
          </w:pPr>
          <w:bookmarkStart w:id="13" w:name="_Toc133311458"/>
          <w:r>
            <w:t>Principle Backend Developer</w:t>
          </w:r>
          <w:bookmarkEnd w:id="13"/>
        </w:p>
        <w:p w14:paraId="5E03D53B" w14:textId="77777777" w:rsidR="0052787C" w:rsidRDefault="0052787C" w:rsidP="00A15702">
          <w:pPr>
            <w:jc w:val="both"/>
          </w:pPr>
        </w:p>
        <w:p w14:paraId="743B9006" w14:textId="75060811" w:rsidR="005A426A" w:rsidRDefault="005A426A" w:rsidP="00C5615C">
          <w:pPr>
            <w:spacing w:line="360" w:lineRule="auto"/>
            <w:jc w:val="both"/>
          </w:pPr>
          <w:r>
            <w:t>The Principal Backend Developer (PBD) of the Mens Shed web application, Rory Mackintosh (PBD)</w:t>
          </w:r>
          <w:r w:rsidR="008809DF">
            <w:t>,</w:t>
          </w:r>
          <w:r>
            <w:t xml:space="preserve"> worked alongside (SBD) Duncan Hastie to design and develop the backend functionality. The overall experience of designing and developing the </w:t>
          </w:r>
          <w:r w:rsidR="001153CB" w:rsidRPr="001153CB">
            <w:t>web application's backend has been a challenging yet rewarding experience that has allowed us to learn a number of new skills and techniques not only from a practical standpoint but also within a group environment</w:t>
          </w:r>
          <w:r>
            <w:t xml:space="preserve">. The </w:t>
          </w:r>
          <w:r w:rsidR="001153CB">
            <w:t>web application development</w:t>
          </w:r>
          <w:r>
            <w:t xml:space="preserve"> followed the design plan previously created by the team. The main backend design </w:t>
          </w:r>
          <w:r w:rsidR="00854C83">
            <w:t>element</w:t>
          </w:r>
          <w:r>
            <w:t xml:space="preserve"> that </w:t>
          </w:r>
          <w:r w:rsidR="00854C83">
            <w:t>has</w:t>
          </w:r>
          <w:r>
            <w:t xml:space="preserve"> been implemented into our web application is the use of the Python Flask framework</w:t>
          </w:r>
          <w:r w:rsidR="00854C83">
            <w:t>,</w:t>
          </w:r>
          <w:r>
            <w:t xml:space="preserve"> which is a web development framework used alongside the </w:t>
          </w:r>
          <w:r w:rsidR="00854C83">
            <w:t>Python</w:t>
          </w:r>
          <w:r>
            <w:t xml:space="preserve"> programming language to allow for more efficient and sleeker web development by making use of </w:t>
          </w:r>
          <w:r w:rsidR="00C5615C">
            <w:t>built-in</w:t>
          </w:r>
          <w:r>
            <w:t xml:space="preserve"> features such as the routes function for returning html templates and adding functionality to pages. The use of a packaged files structure </w:t>
          </w:r>
          <w:r w:rsidR="003B685E" w:rsidRPr="003B685E">
            <w:t>can be noted in Appendix 5, and the use of an SQLite database implemented within the web application, which has been used to store given data provided by the Mens Shed team and</w:t>
          </w:r>
          <w:r>
            <w:t xml:space="preserve"> the data created by users who use the website.</w:t>
          </w:r>
        </w:p>
        <w:p w14:paraId="2C112D8B" w14:textId="0D862B1A" w:rsidR="005A426A" w:rsidRDefault="003B685E" w:rsidP="00C5615C">
          <w:pPr>
            <w:spacing w:line="360" w:lineRule="auto"/>
            <w:jc w:val="both"/>
          </w:pPr>
          <w:r w:rsidRPr="003B685E">
            <w:t>The Mens Shed team had requested some key features</w:t>
          </w:r>
          <w:r w:rsidR="005A426A">
            <w:t xml:space="preserve"> during the </w:t>
          </w:r>
          <w:r>
            <w:t>project’s design stage</w:t>
          </w:r>
          <w:r w:rsidR="005A426A">
            <w:t xml:space="preserve">. These features include admin functionality </w:t>
          </w:r>
          <w:r w:rsidRPr="003B685E">
            <w:t>allowing admin users to have access to pages regular users cannot, and a booking function where different branches of the Mens Shed organisation can request to book equipment such as tools for a certain period</w:t>
          </w:r>
          <w:r w:rsidR="005A426A">
            <w:t>. The PBD, Rory Mackintosh</w:t>
          </w:r>
          <w:r w:rsidR="00C866F5">
            <w:t>,</w:t>
          </w:r>
          <w:r w:rsidR="005A426A">
            <w:t xml:space="preserve"> took it upon himself</w:t>
          </w:r>
          <w:r w:rsidR="00C866F5">
            <w:t xml:space="preserve"> and</w:t>
          </w:r>
          <w:r w:rsidR="005A426A">
            <w:t xml:space="preserve"> SBD Duncan Hastie to decide what features to implement</w:t>
          </w:r>
          <w:r w:rsidR="00C866F5">
            <w:t>,</w:t>
          </w:r>
          <w:r w:rsidR="005A426A">
            <w:t xml:space="preserve"> given our limited time frame to complete the web application. The design and developed features implemented within the web app can be seen as follows:</w:t>
          </w:r>
        </w:p>
        <w:tbl>
          <w:tblPr>
            <w:tblStyle w:val="TableGrid"/>
            <w:tblW w:w="0" w:type="auto"/>
            <w:tblLook w:val="04A0" w:firstRow="1" w:lastRow="0" w:firstColumn="1" w:lastColumn="0" w:noHBand="0" w:noVBand="1"/>
          </w:tblPr>
          <w:tblGrid>
            <w:gridCol w:w="2547"/>
            <w:gridCol w:w="7081"/>
          </w:tblGrid>
          <w:tr w:rsidR="005A426A" w14:paraId="78DF4D7A" w14:textId="77777777" w:rsidTr="00B85C55">
            <w:tc>
              <w:tcPr>
                <w:tcW w:w="2547" w:type="dxa"/>
              </w:tcPr>
              <w:p w14:paraId="2A0CEE9C" w14:textId="77777777" w:rsidR="005A426A" w:rsidRPr="008A1A51" w:rsidRDefault="005A426A" w:rsidP="00B85C55">
                <w:pPr>
                  <w:spacing w:line="360" w:lineRule="auto"/>
                  <w:rPr>
                    <w:b/>
                    <w:bCs/>
                  </w:rPr>
                </w:pPr>
                <w:r>
                  <w:rPr>
                    <w:b/>
                    <w:bCs/>
                  </w:rPr>
                  <w:lastRenderedPageBreak/>
                  <w:t>Feature</w:t>
                </w:r>
              </w:p>
            </w:tc>
            <w:tc>
              <w:tcPr>
                <w:tcW w:w="7081" w:type="dxa"/>
              </w:tcPr>
              <w:p w14:paraId="4D2AAA97" w14:textId="77777777" w:rsidR="005A426A" w:rsidRPr="008A1A51" w:rsidRDefault="005A426A" w:rsidP="00B85C55">
                <w:pPr>
                  <w:spacing w:line="360" w:lineRule="auto"/>
                  <w:rPr>
                    <w:b/>
                    <w:bCs/>
                  </w:rPr>
                </w:pPr>
                <w:r w:rsidRPr="008A1A51">
                  <w:rPr>
                    <w:b/>
                    <w:bCs/>
                  </w:rPr>
                  <w:t>Description</w:t>
                </w:r>
              </w:p>
            </w:tc>
          </w:tr>
          <w:tr w:rsidR="005A426A" w14:paraId="417EEA98" w14:textId="77777777" w:rsidTr="00B85C55">
            <w:tc>
              <w:tcPr>
                <w:tcW w:w="2547" w:type="dxa"/>
              </w:tcPr>
              <w:p w14:paraId="29AC2D5E" w14:textId="77777777" w:rsidR="005A426A" w:rsidRDefault="005A426A" w:rsidP="00B85C55">
                <w:pPr>
                  <w:spacing w:line="360" w:lineRule="auto"/>
                </w:pPr>
                <w:r>
                  <w:t>Database Creation &amp; Population</w:t>
                </w:r>
              </w:p>
            </w:tc>
            <w:tc>
              <w:tcPr>
                <w:tcW w:w="7081" w:type="dxa"/>
              </w:tcPr>
              <w:p w14:paraId="4D55464A" w14:textId="77777777" w:rsidR="005A426A" w:rsidRDefault="005A426A" w:rsidP="007F2512">
                <w:pPr>
                  <w:spacing w:line="360" w:lineRule="auto"/>
                  <w:jc w:val="both"/>
                </w:pPr>
                <w:r>
                  <w:t>The first feature implemented by the PBD and SBD was the creation of the SQLite database used to store and present Mens Shed data.</w:t>
                </w:r>
              </w:p>
              <w:p w14:paraId="5B76683D" w14:textId="77777777" w:rsidR="005A426A" w:rsidRDefault="005A426A" w:rsidP="007F2512">
                <w:pPr>
                  <w:spacing w:line="360" w:lineRule="auto"/>
                  <w:jc w:val="both"/>
                </w:pPr>
              </w:p>
              <w:p w14:paraId="6889C074" w14:textId="77777777" w:rsidR="005A426A" w:rsidRDefault="005A426A" w:rsidP="007F2512">
                <w:pPr>
                  <w:spacing w:line="360" w:lineRule="auto"/>
                  <w:jc w:val="both"/>
                </w:pPr>
                <w:r>
                  <w:t>The initial SQL script was created by the Duncan Hastie (SBD) to be used within the SQLite command line interface which was done by Rory Mackintosh (PBD) to create an empty database with the correct tables, columns and assigned types.</w:t>
                </w:r>
              </w:p>
              <w:p w14:paraId="07A9093F" w14:textId="77777777" w:rsidR="005A426A" w:rsidRDefault="005A426A" w:rsidP="007F2512">
                <w:pPr>
                  <w:spacing w:line="360" w:lineRule="auto"/>
                  <w:jc w:val="both"/>
                </w:pPr>
              </w:p>
              <w:p w14:paraId="7AD466F6" w14:textId="77777777" w:rsidR="005A426A" w:rsidRDefault="005A426A" w:rsidP="007F2512">
                <w:pPr>
                  <w:spacing w:line="360" w:lineRule="auto"/>
                  <w:jc w:val="both"/>
                </w:pPr>
                <w:r>
                  <w:t>Once created the next step was to populate the database with the given Mens Shed data. The data was transferred into a CSV file by Duncan Hastie (SBD) which was then used to be automatically implemented into the build database via SQLite command line interface by Rory Mackintosh (PBD). This was done with the tools data which was added to the Tools table within the database.</w:t>
                </w:r>
              </w:p>
            </w:tc>
          </w:tr>
          <w:tr w:rsidR="005A426A" w14:paraId="26FC00C9" w14:textId="77777777" w:rsidTr="00B85C55">
            <w:tc>
              <w:tcPr>
                <w:tcW w:w="2547" w:type="dxa"/>
              </w:tcPr>
              <w:p w14:paraId="3CFAB38B" w14:textId="77777777" w:rsidR="005A426A" w:rsidRDefault="005A426A" w:rsidP="00B85C55">
                <w:pPr>
                  <w:spacing w:line="360" w:lineRule="auto"/>
                </w:pPr>
                <w:r>
                  <w:t>Signup Functionality</w:t>
                </w:r>
              </w:p>
            </w:tc>
            <w:tc>
              <w:tcPr>
                <w:tcW w:w="7081" w:type="dxa"/>
              </w:tcPr>
              <w:p w14:paraId="78C6ABAB" w14:textId="77777777" w:rsidR="005A426A" w:rsidRDefault="005A426A" w:rsidP="007F2512">
                <w:pPr>
                  <w:spacing w:line="360" w:lineRule="auto"/>
                  <w:jc w:val="both"/>
                </w:pPr>
                <w:r>
                  <w:t xml:space="preserve">The next feature developed for the Mens Shed web application was a signup feature which allows users to create an account by taking details such as email, username, and password. These details are then stored in the SQLite database under the Users table which is later used for the login feature. </w:t>
                </w:r>
              </w:p>
              <w:p w14:paraId="78B4A698" w14:textId="77777777" w:rsidR="005A426A" w:rsidRDefault="005A426A" w:rsidP="007F2512">
                <w:pPr>
                  <w:spacing w:line="360" w:lineRule="auto"/>
                  <w:jc w:val="both"/>
                </w:pPr>
              </w:p>
              <w:p w14:paraId="45680F94" w14:textId="77777777" w:rsidR="005A426A" w:rsidRDefault="005A426A" w:rsidP="007F2512">
                <w:pPr>
                  <w:spacing w:line="360" w:lineRule="auto"/>
                  <w:jc w:val="both"/>
                </w:pPr>
                <w:r>
                  <w:t>The stored user data is also used during the signup function to check whether a new user is trying to input an already existing username or email.</w:t>
                </w:r>
              </w:p>
              <w:p w14:paraId="442A6C12" w14:textId="77777777" w:rsidR="005A426A" w:rsidRDefault="005A426A" w:rsidP="007F2512">
                <w:pPr>
                  <w:spacing w:line="360" w:lineRule="auto"/>
                  <w:jc w:val="both"/>
                </w:pPr>
              </w:p>
              <w:p w14:paraId="2A80B712" w14:textId="77777777" w:rsidR="005A426A" w:rsidRDefault="005A426A" w:rsidP="007F2512">
                <w:pPr>
                  <w:spacing w:line="360" w:lineRule="auto"/>
                  <w:jc w:val="both"/>
                </w:pPr>
                <w:r>
                  <w:t>The python code for this functionality is stored under the signup route which returns the signup.html template</w:t>
                </w:r>
              </w:p>
            </w:tc>
          </w:tr>
          <w:tr w:rsidR="005A426A" w14:paraId="03A26330" w14:textId="77777777" w:rsidTr="00B85C55">
            <w:tc>
              <w:tcPr>
                <w:tcW w:w="2547" w:type="dxa"/>
              </w:tcPr>
              <w:p w14:paraId="2CB6F14B" w14:textId="77777777" w:rsidR="005A426A" w:rsidRDefault="005A426A" w:rsidP="00B85C55">
                <w:pPr>
                  <w:spacing w:line="360" w:lineRule="auto"/>
                </w:pPr>
                <w:r>
                  <w:t>Login Functionality</w:t>
                </w:r>
              </w:p>
            </w:tc>
            <w:tc>
              <w:tcPr>
                <w:tcW w:w="7081" w:type="dxa"/>
              </w:tcPr>
              <w:p w14:paraId="01538EA9" w14:textId="77777777" w:rsidR="005A426A" w:rsidRDefault="005A426A" w:rsidP="007F2512">
                <w:pPr>
                  <w:spacing w:line="360" w:lineRule="auto"/>
                  <w:jc w:val="both"/>
                </w:pPr>
                <w:r>
                  <w:t>The login feature takes users data from the Users table within the SQLite database to authenticate that a current user has an email and password to gain access to the Mens Shed web app.</w:t>
                </w:r>
              </w:p>
              <w:p w14:paraId="7D9496A6" w14:textId="77777777" w:rsidR="005A426A" w:rsidRDefault="005A426A" w:rsidP="007F2512">
                <w:pPr>
                  <w:spacing w:line="360" w:lineRule="auto"/>
                  <w:jc w:val="both"/>
                </w:pPr>
              </w:p>
              <w:p w14:paraId="4864536B" w14:textId="0057A177" w:rsidR="005A426A" w:rsidRDefault="005A426A" w:rsidP="007F2512">
                <w:pPr>
                  <w:spacing w:line="360" w:lineRule="auto"/>
                  <w:jc w:val="both"/>
                </w:pPr>
                <w:r>
                  <w:lastRenderedPageBreak/>
                  <w:t xml:space="preserve">If </w:t>
                </w:r>
                <w:r w:rsidR="008809DF">
                  <w:t>they</w:t>
                </w:r>
                <w:r>
                  <w:t xml:space="preserve"> </w:t>
                </w:r>
                <w:r w:rsidR="0020356B">
                  <w:t>enter</w:t>
                </w:r>
                <w:r>
                  <w:t xml:space="preserve"> the wrong email or password</w:t>
                </w:r>
                <w:r w:rsidR="008809DF">
                  <w:t>,</w:t>
                </w:r>
                <w:r>
                  <w:t xml:space="preserve"> a message will be flashed telling them that their details are wrong and to try again.</w:t>
                </w:r>
              </w:p>
              <w:p w14:paraId="4BE111A7" w14:textId="77777777" w:rsidR="005A426A" w:rsidRDefault="005A426A" w:rsidP="007F2512">
                <w:pPr>
                  <w:spacing w:line="360" w:lineRule="auto"/>
                  <w:jc w:val="both"/>
                </w:pPr>
              </w:p>
              <w:p w14:paraId="146F0F15" w14:textId="50427F4F" w:rsidR="005A426A" w:rsidRDefault="005A426A" w:rsidP="007F2512">
                <w:pPr>
                  <w:spacing w:line="360" w:lineRule="auto"/>
                  <w:jc w:val="both"/>
                </w:pPr>
                <w:r>
                  <w:t>If a user enters the correct details, then the current user will have access to more pages within the web app</w:t>
                </w:r>
                <w:r w:rsidR="008809DF">
                  <w:t>,</w:t>
                </w:r>
                <w:r>
                  <w:t xml:space="preserve"> such as the bookings page using Jinja2 within the HTML files. They will also get a </w:t>
                </w:r>
                <w:r w:rsidR="00EB069E" w:rsidRPr="00EB069E">
                  <w:t>flashing message telling them they have successfully logged in</w:t>
                </w:r>
                <w:r>
                  <w:t>.</w:t>
                </w:r>
              </w:p>
            </w:tc>
          </w:tr>
          <w:tr w:rsidR="005A426A" w14:paraId="1AE2BD30" w14:textId="77777777" w:rsidTr="00B85C55">
            <w:tc>
              <w:tcPr>
                <w:tcW w:w="2547" w:type="dxa"/>
              </w:tcPr>
              <w:p w14:paraId="07C3D1A7" w14:textId="77777777" w:rsidR="005A426A" w:rsidRDefault="005A426A" w:rsidP="00B85C55">
                <w:pPr>
                  <w:spacing w:line="360" w:lineRule="auto"/>
                </w:pPr>
                <w:r>
                  <w:lastRenderedPageBreak/>
                  <w:t>Tool Search Functionality</w:t>
                </w:r>
              </w:p>
            </w:tc>
            <w:tc>
              <w:tcPr>
                <w:tcW w:w="7081" w:type="dxa"/>
              </w:tcPr>
              <w:p w14:paraId="7E4EA365" w14:textId="4331C41E" w:rsidR="005A426A" w:rsidRDefault="005A426A" w:rsidP="007F2512">
                <w:pPr>
                  <w:spacing w:line="360" w:lineRule="auto"/>
                  <w:jc w:val="both"/>
                </w:pPr>
                <w:r>
                  <w:t xml:space="preserve">The Tool search function allows users to search for tools that </w:t>
                </w:r>
                <w:r w:rsidR="00EB069E" w:rsidRPr="00EB069E">
                  <w:t>the Mens Shed organisation currently owns</w:t>
                </w:r>
                <w:r>
                  <w:t>.</w:t>
                </w:r>
              </w:p>
              <w:p w14:paraId="29DF4E95" w14:textId="77777777" w:rsidR="005A426A" w:rsidRDefault="005A426A" w:rsidP="007F2512">
                <w:pPr>
                  <w:spacing w:line="360" w:lineRule="auto"/>
                  <w:jc w:val="both"/>
                </w:pPr>
              </w:p>
              <w:p w14:paraId="76D66B63" w14:textId="7D945654" w:rsidR="005A426A" w:rsidRDefault="005A426A" w:rsidP="007F2512">
                <w:pPr>
                  <w:spacing w:line="360" w:lineRule="auto"/>
                  <w:jc w:val="both"/>
                </w:pPr>
                <w:r>
                  <w:t>Using the given Tool data by the Mens Shed team</w:t>
                </w:r>
                <w:r w:rsidR="00EB069E">
                  <w:t>,</w:t>
                </w:r>
                <w:r>
                  <w:t xml:space="preserve"> we used this data to populate the Tool table within the SQLite database</w:t>
                </w:r>
                <w:r w:rsidR="00EB069E">
                  <w:t>,</w:t>
                </w:r>
                <w:r>
                  <w:t xml:space="preserve"> which is then used for the search function by using an SQLite query to search for tools that users enter. For example, if a user wants to search for a drill, they can enter the word drill and using the LIKE function within SQLite queries</w:t>
                </w:r>
                <w:r w:rsidR="00EB069E">
                  <w:t>,</w:t>
                </w:r>
                <w:r>
                  <w:t xml:space="preserve"> it will return all results that contain the word drill in it</w:t>
                </w:r>
                <w:r w:rsidR="00EB069E">
                  <w:t>,</w:t>
                </w:r>
                <w:r>
                  <w:t xml:space="preserve"> showing the user all the different types of drills currently in possession of the Mens Shed organisation.</w:t>
                </w:r>
              </w:p>
            </w:tc>
          </w:tr>
          <w:tr w:rsidR="005A426A" w14:paraId="55F46637" w14:textId="77777777" w:rsidTr="00B85C55">
            <w:tc>
              <w:tcPr>
                <w:tcW w:w="2547" w:type="dxa"/>
              </w:tcPr>
              <w:p w14:paraId="0780969C" w14:textId="77777777" w:rsidR="005A426A" w:rsidRDefault="005A426A" w:rsidP="00B85C55">
                <w:pPr>
                  <w:spacing w:line="360" w:lineRule="auto"/>
                </w:pPr>
                <w:r>
                  <w:t xml:space="preserve">Booking Functionality Prototype </w:t>
                </w:r>
              </w:p>
            </w:tc>
            <w:tc>
              <w:tcPr>
                <w:tcW w:w="7081" w:type="dxa"/>
              </w:tcPr>
              <w:p w14:paraId="6B1E8CAD" w14:textId="77777777" w:rsidR="005A426A" w:rsidRDefault="005A426A" w:rsidP="007F2512">
                <w:pPr>
                  <w:spacing w:line="360" w:lineRule="auto"/>
                  <w:jc w:val="both"/>
                </w:pPr>
                <w:r>
                  <w:t>The Booking function currently implemented within the Mens Shed web app it currently just a prototype to give the owners of the Dunfermline Mens Shed branch an example of how they could book equipment between branches.</w:t>
                </w:r>
              </w:p>
              <w:p w14:paraId="0E07B6EC" w14:textId="77777777" w:rsidR="005A426A" w:rsidRDefault="005A426A" w:rsidP="007F2512">
                <w:pPr>
                  <w:spacing w:line="360" w:lineRule="auto"/>
                  <w:jc w:val="both"/>
                </w:pPr>
              </w:p>
              <w:p w14:paraId="590128C4" w14:textId="45ED32A9" w:rsidR="005A426A" w:rsidRDefault="005A426A" w:rsidP="007F2512">
                <w:pPr>
                  <w:spacing w:line="360" w:lineRule="auto"/>
                  <w:jc w:val="both"/>
                </w:pPr>
                <w:r>
                  <w:t xml:space="preserve">The Booking function allows users to enter their name, the item id of the item they want, the date they would like to book it, the start time they would like it for and the end time. These details are then stored in the SQLite database under the Bookings table. If a user tries to make a booking with an item </w:t>
                </w:r>
                <w:r w:rsidR="0020356B" w:rsidRPr="0020356B">
                  <w:t xml:space="preserve">already taken during that time slot, then the user will receive a warning message telling them that the </w:t>
                </w:r>
                <w:r>
                  <w:t>item is invalid and to choose another time.</w:t>
                </w:r>
              </w:p>
              <w:p w14:paraId="1C85C76A" w14:textId="77777777" w:rsidR="005A426A" w:rsidRDefault="005A426A" w:rsidP="007F2512">
                <w:pPr>
                  <w:spacing w:line="360" w:lineRule="auto"/>
                  <w:jc w:val="both"/>
                </w:pPr>
              </w:p>
              <w:p w14:paraId="533FE9AD" w14:textId="2ADAC1ED" w:rsidR="005A426A" w:rsidRDefault="005A426A" w:rsidP="007F2512">
                <w:pPr>
                  <w:spacing w:line="360" w:lineRule="auto"/>
                  <w:jc w:val="both"/>
                </w:pPr>
                <w:r>
                  <w:lastRenderedPageBreak/>
                  <w:t xml:space="preserve">Bookings are automatically deleted from the Bookings table once the date and end time of that booking has </w:t>
                </w:r>
                <w:r w:rsidR="0020356B">
                  <w:t>passed</w:t>
                </w:r>
                <w:r>
                  <w:t xml:space="preserve"> used the current time.</w:t>
                </w:r>
              </w:p>
            </w:tc>
          </w:tr>
          <w:tr w:rsidR="005A426A" w14:paraId="2C2FD2C6" w14:textId="77777777" w:rsidTr="00B85C55">
            <w:tc>
              <w:tcPr>
                <w:tcW w:w="2547" w:type="dxa"/>
              </w:tcPr>
              <w:p w14:paraId="1C023A0D" w14:textId="77777777" w:rsidR="005A426A" w:rsidRDefault="005A426A" w:rsidP="00B85C55">
                <w:pPr>
                  <w:spacing w:line="360" w:lineRule="auto"/>
                </w:pPr>
                <w:r>
                  <w:lastRenderedPageBreak/>
                  <w:t xml:space="preserve">Admin Access Only Functionality </w:t>
                </w:r>
              </w:p>
            </w:tc>
            <w:tc>
              <w:tcPr>
                <w:tcW w:w="7081" w:type="dxa"/>
              </w:tcPr>
              <w:p w14:paraId="1C79D80C" w14:textId="62CFA603" w:rsidR="005A426A" w:rsidRDefault="005A426A" w:rsidP="007F2512">
                <w:pPr>
                  <w:spacing w:line="360" w:lineRule="auto"/>
                  <w:jc w:val="both"/>
                </w:pPr>
                <w:r>
                  <w:t xml:space="preserve">The admin </w:t>
                </w:r>
                <w:r w:rsidR="002034E5">
                  <w:t>access-only</w:t>
                </w:r>
                <w:r>
                  <w:t xml:space="preserve"> function uses a decorator to check whether a user has the admin access column within the Users table set to true. If the user has admin access, </w:t>
                </w:r>
                <w:r w:rsidR="002034E5">
                  <w:t>they can</w:t>
                </w:r>
                <w:r>
                  <w:t xml:space="preserve"> see and enter pages that other users are not permitted to enter.</w:t>
                </w:r>
              </w:p>
              <w:p w14:paraId="0961F73D" w14:textId="77777777" w:rsidR="005A426A" w:rsidRDefault="005A426A" w:rsidP="007F2512">
                <w:pPr>
                  <w:spacing w:line="360" w:lineRule="auto"/>
                  <w:jc w:val="both"/>
                </w:pPr>
              </w:p>
              <w:p w14:paraId="0E569F74" w14:textId="52DD2CA1" w:rsidR="005A426A" w:rsidRDefault="005A426A" w:rsidP="007F2512">
                <w:pPr>
                  <w:spacing w:line="360" w:lineRule="auto"/>
                  <w:jc w:val="both"/>
                </w:pPr>
                <w:r>
                  <w:t xml:space="preserve">If a user does not have admin access, </w:t>
                </w:r>
                <w:r w:rsidR="002034E5">
                  <w:t>they will be unable</w:t>
                </w:r>
                <w:r>
                  <w:t xml:space="preserve"> to see admin pages within the navbar. If the user attempts to access an admin page via the search bar</w:t>
                </w:r>
                <w:r w:rsidR="002034E5">
                  <w:t>,</w:t>
                </w:r>
                <w:r>
                  <w:t xml:space="preserve"> they will be returned to the home page with a message stating they are not permitted to enter this page.</w:t>
                </w:r>
              </w:p>
            </w:tc>
          </w:tr>
        </w:tbl>
        <w:p w14:paraId="41B5C128" w14:textId="77777777" w:rsidR="005A426A" w:rsidRDefault="005A426A" w:rsidP="00B85C55">
          <w:pPr>
            <w:spacing w:line="360" w:lineRule="auto"/>
          </w:pPr>
        </w:p>
        <w:p w14:paraId="74C00374" w14:textId="77777777" w:rsidR="005A426A" w:rsidRPr="00CF5E71" w:rsidRDefault="005A426A" w:rsidP="007F2512">
          <w:pPr>
            <w:spacing w:line="360" w:lineRule="auto"/>
            <w:jc w:val="both"/>
          </w:pPr>
          <w:r>
            <w:t>Overall, my experience as the principal backend developer has been a crucial chapter in my development as a programmer and a key building block in my career and achieving my goals. Designing and developing these features for the Mens Shed web application has been a challenging yet rewarding experience with many new skills learnt along the way. In summary I feel as though this has been one of the most important tasks set within my career so far and look forward to what comes next.</w:t>
          </w:r>
        </w:p>
        <w:p w14:paraId="398068F7" w14:textId="77777777" w:rsidR="001C2106" w:rsidRDefault="001C2106" w:rsidP="00A15702">
          <w:pPr>
            <w:jc w:val="both"/>
          </w:pPr>
        </w:p>
        <w:p w14:paraId="6F2A50DF" w14:textId="77777777" w:rsidR="001C2106" w:rsidRDefault="001C2106" w:rsidP="00A15702">
          <w:pPr>
            <w:pStyle w:val="Heading2"/>
            <w:jc w:val="both"/>
          </w:pPr>
          <w:bookmarkStart w:id="14" w:name="_Toc133311459"/>
          <w:r>
            <w:t>Secondary Backend Developer</w:t>
          </w:r>
          <w:bookmarkEnd w:id="14"/>
        </w:p>
        <w:p w14:paraId="60CD9511" w14:textId="77777777" w:rsidR="00FC03F3" w:rsidRDefault="00FC03F3" w:rsidP="00A15702">
          <w:pPr>
            <w:jc w:val="both"/>
          </w:pPr>
        </w:p>
        <w:p w14:paraId="2C1A974A" w14:textId="370021E3" w:rsidR="00FC03F3" w:rsidRPr="00FC03F3" w:rsidRDefault="00FC03F3" w:rsidP="00A15702">
          <w:pPr>
            <w:jc w:val="both"/>
          </w:pPr>
          <w:r>
            <w:t>Duncan before you go off to the navy please do the same</w:t>
          </w:r>
        </w:p>
        <w:p w14:paraId="6CF28BDB" w14:textId="77777777" w:rsidR="001C2106" w:rsidRPr="001C2106" w:rsidRDefault="001C2106" w:rsidP="00A15702">
          <w:pPr>
            <w:jc w:val="both"/>
          </w:pPr>
        </w:p>
        <w:p w14:paraId="10FB88FB" w14:textId="4C933D23" w:rsidR="009A6681" w:rsidRDefault="00D82E14" w:rsidP="00A15702">
          <w:pPr>
            <w:pStyle w:val="Heading2"/>
            <w:jc w:val="both"/>
          </w:pPr>
          <w:bookmarkStart w:id="15" w:name="_Toc133311460"/>
          <w:r>
            <w:t>Principle UI Developer</w:t>
          </w:r>
          <w:bookmarkEnd w:id="15"/>
        </w:p>
        <w:p w14:paraId="572DE9A3" w14:textId="77777777" w:rsidR="00FC03F3" w:rsidRDefault="00FC03F3" w:rsidP="00A15702">
          <w:pPr>
            <w:jc w:val="both"/>
          </w:pPr>
        </w:p>
        <w:p w14:paraId="12CCBD6D" w14:textId="28366928" w:rsidR="00FC03F3" w:rsidRPr="0052787C" w:rsidRDefault="00FC03F3" w:rsidP="00A15702">
          <w:pPr>
            <w:jc w:val="both"/>
          </w:pPr>
          <w:r>
            <w:t>Joe please put a pen picture here about your role and what you gained from the experience</w:t>
          </w:r>
        </w:p>
        <w:p w14:paraId="7BDE96C0" w14:textId="77777777" w:rsidR="001C2106" w:rsidRDefault="001C2106" w:rsidP="00A15702">
          <w:pPr>
            <w:jc w:val="both"/>
          </w:pPr>
        </w:p>
        <w:p w14:paraId="77D39ECD" w14:textId="1F3570B2" w:rsidR="009A6681" w:rsidRDefault="001C2106" w:rsidP="00A15702">
          <w:pPr>
            <w:pStyle w:val="Heading2"/>
            <w:jc w:val="both"/>
          </w:pPr>
          <w:bookmarkStart w:id="16" w:name="_Toc133311461"/>
          <w:r>
            <w:t>Secondary UI Developer</w:t>
          </w:r>
          <w:bookmarkEnd w:id="16"/>
        </w:p>
        <w:p w14:paraId="594FD831" w14:textId="77777777" w:rsidR="001C2106" w:rsidRDefault="001C2106" w:rsidP="00A15702">
          <w:pPr>
            <w:jc w:val="both"/>
          </w:pPr>
        </w:p>
        <w:p w14:paraId="0CBB2297" w14:textId="37BD5224" w:rsidR="00FC03F3" w:rsidRPr="0052787C" w:rsidRDefault="00FC03F3" w:rsidP="00A15702">
          <w:pPr>
            <w:jc w:val="both"/>
          </w:pPr>
          <w:r>
            <w:lastRenderedPageBreak/>
            <w:t>Daniel</w:t>
          </w:r>
          <w:r w:rsidR="0020356B">
            <w:t>,</w:t>
          </w:r>
          <w:r>
            <w:t xml:space="preserve"> please put a pen picture here about your role and what you gained from the experience</w:t>
          </w:r>
          <w:r w:rsidR="007F2512">
            <w:t>.</w:t>
          </w:r>
        </w:p>
        <w:p w14:paraId="22BEF2F4" w14:textId="77777777" w:rsidR="00FC03F3" w:rsidRDefault="00FC03F3" w:rsidP="00A15702">
          <w:pPr>
            <w:jc w:val="both"/>
          </w:pPr>
        </w:p>
        <w:p w14:paraId="2D977D8F" w14:textId="2E8FD4EE" w:rsidR="00451C90" w:rsidRDefault="00451C90" w:rsidP="00A15702">
          <w:pPr>
            <w:pStyle w:val="Heading2"/>
            <w:jc w:val="both"/>
          </w:pPr>
          <w:bookmarkStart w:id="17" w:name="_Toc133311462"/>
          <w:r>
            <w:t>Security and Testing</w:t>
          </w:r>
          <w:bookmarkEnd w:id="17"/>
        </w:p>
        <w:p w14:paraId="195065E3" w14:textId="77777777" w:rsidR="00FC03F3" w:rsidRDefault="00FC03F3" w:rsidP="00A15702">
          <w:pPr>
            <w:jc w:val="both"/>
          </w:pPr>
        </w:p>
        <w:p w14:paraId="7AAC4394" w14:textId="262DA837" w:rsidR="00FF6753" w:rsidRDefault="00CB155C" w:rsidP="00A15702">
          <w:pPr>
            <w:spacing w:line="360" w:lineRule="auto"/>
            <w:jc w:val="both"/>
          </w:pPr>
          <w:r w:rsidRPr="00CB155C">
            <w:t>Jonathan Cloke fulfilled the role of security and testing on the project</w:t>
          </w:r>
          <w:r w:rsidR="004A5D6A">
            <w:t xml:space="preserve"> as a student on the BEng (Hons) Cybersecurity &amp; Forensics programme. Jonathan was added to the team by the PM at the team finalisation stage of the module. </w:t>
          </w:r>
        </w:p>
        <w:p w14:paraId="07249773" w14:textId="54791325" w:rsidR="00FF6753" w:rsidRDefault="004A5D6A" w:rsidP="00A15702">
          <w:pPr>
            <w:spacing w:line="360" w:lineRule="auto"/>
            <w:jc w:val="both"/>
          </w:pPr>
          <w:r>
            <w:t xml:space="preserve">With such a different educational pathway from the other students, Jonathan’s primary role was to assess the </w:t>
          </w:r>
          <w:r w:rsidR="00CB155C" w:rsidRPr="00CB155C">
            <w:t>technical teams' development work, highlight security considerations in the project documentation, carry out product testing,</w:t>
          </w:r>
          <w:r w:rsidR="00115276">
            <w:t xml:space="preserve"> and document it.</w:t>
          </w:r>
        </w:p>
        <w:p w14:paraId="14E02D4B" w14:textId="627C6D11" w:rsidR="00306EAC" w:rsidRDefault="00FF6753" w:rsidP="00A15702">
          <w:pPr>
            <w:spacing w:line="360" w:lineRule="auto"/>
            <w:jc w:val="both"/>
          </w:pPr>
          <w:r>
            <w:t>The main benefits gained were insights into web-application development and team-working in general. Cybersecurity as a subject area tends to favour and foster a certain type of mentality</w:t>
          </w:r>
          <w:r w:rsidR="0003788C">
            <w:t>, and invaluable</w:t>
          </w:r>
          <w:r>
            <w:t xml:space="preserve"> experience was gained to balance and integrate this way of tackling problems into a multi-disciplinary team</w:t>
          </w:r>
          <w:r w:rsidR="00115276">
            <w:t xml:space="preserve"> with different ways of approaching problems.</w:t>
          </w:r>
        </w:p>
        <w:p w14:paraId="44C2E54A" w14:textId="4B2E9A27" w:rsidR="004D7AB7" w:rsidRDefault="00115276" w:rsidP="00A15702">
          <w:pPr>
            <w:spacing w:line="360" w:lineRule="auto"/>
            <w:jc w:val="both"/>
          </w:pPr>
          <w:r>
            <w:t>During the project</w:t>
          </w:r>
          <w:r w:rsidR="0003788C">
            <w:t>,</w:t>
          </w:r>
          <w:r>
            <w:t xml:space="preserve"> the PM had to take a step back for a short time</w:t>
          </w:r>
          <w:r w:rsidR="0003788C">
            <w:t>, and he</w:t>
          </w:r>
          <w:r>
            <w:t xml:space="preserve"> had instructed that the ST should act as </w:t>
          </w:r>
          <w:r w:rsidR="008C294A">
            <w:t>deputy PM</w:t>
          </w:r>
          <w:r>
            <w:t xml:space="preserve"> until his return. Jonathan ensured that the team maintained the weekly meeting and followed the in-place documentation procedures as much as possible during this time. The PM had already established an efficient working framework</w:t>
          </w:r>
          <w:r w:rsidR="0003788C">
            <w:t>,</w:t>
          </w:r>
          <w:r>
            <w:t xml:space="preserve"> and this short step-in only added value to and enhanced the learning experience for the ST.</w:t>
          </w:r>
        </w:p>
        <w:p w14:paraId="08642F52" w14:textId="77777777" w:rsidR="00115276" w:rsidRPr="00451C90" w:rsidRDefault="00115276" w:rsidP="00A15702">
          <w:pPr>
            <w:jc w:val="both"/>
          </w:pPr>
        </w:p>
        <w:p w14:paraId="28CC329A" w14:textId="5066C318" w:rsidR="00287CE4" w:rsidRDefault="00287CE4" w:rsidP="00A15702">
          <w:pPr>
            <w:spacing w:line="360" w:lineRule="auto"/>
            <w:jc w:val="both"/>
            <w:rPr>
              <w:b/>
              <w:bCs/>
              <w:sz w:val="36"/>
              <w:szCs w:val="36"/>
            </w:rPr>
          </w:pPr>
          <w:r>
            <w:rPr>
              <w:b/>
              <w:bCs/>
              <w:sz w:val="36"/>
              <w:szCs w:val="36"/>
            </w:rPr>
            <w:t>Back</w:t>
          </w:r>
          <w:r w:rsidR="0052787C">
            <w:rPr>
              <w:b/>
              <w:bCs/>
              <w:sz w:val="36"/>
              <w:szCs w:val="36"/>
            </w:rPr>
            <w:t>end Development</w:t>
          </w:r>
        </w:p>
        <w:p w14:paraId="1F151DB3" w14:textId="17205BAA" w:rsidR="00E35380" w:rsidRDefault="008E344E" w:rsidP="007F2512">
          <w:pPr>
            <w:spacing w:line="360" w:lineRule="auto"/>
            <w:jc w:val="both"/>
          </w:pPr>
          <w:r>
            <w:t>During the backend development</w:t>
          </w:r>
          <w:r w:rsidR="003F3701">
            <w:t>,</w:t>
          </w:r>
          <w:r>
            <w:t xml:space="preserve"> many different technologies were used to </w:t>
          </w:r>
          <w:r w:rsidR="00AA7631">
            <w:t xml:space="preserve">design and develop the backend of the Mens Shed web app. Some of the main technologies used </w:t>
          </w:r>
          <w:r w:rsidR="00595605">
            <w:t xml:space="preserve">were the </w:t>
          </w:r>
          <w:r w:rsidR="003F3701">
            <w:t>Python</w:t>
          </w:r>
          <w:r w:rsidR="00595605">
            <w:t xml:space="preserve"> programming language, the </w:t>
          </w:r>
          <w:r w:rsidR="003F3701">
            <w:t>Flask</w:t>
          </w:r>
          <w:r w:rsidR="00595605">
            <w:t xml:space="preserve"> framework</w:t>
          </w:r>
          <w:r w:rsidR="00787E38">
            <w:t xml:space="preserve">, the </w:t>
          </w:r>
          <w:r w:rsidR="00E35380">
            <w:t>Linux</w:t>
          </w:r>
          <w:r w:rsidR="00787E38">
            <w:t xml:space="preserve"> command line to set up virtual environments to work on the web application and </w:t>
          </w:r>
          <w:r w:rsidR="00283C6B">
            <w:t>Jinja2</w:t>
          </w:r>
          <w:r w:rsidR="003F3701">
            <w:t>,</w:t>
          </w:r>
          <w:r w:rsidR="00283C6B">
            <w:t xml:space="preserve"> </w:t>
          </w:r>
          <w:r w:rsidR="003F3701">
            <w:t>which</w:t>
          </w:r>
          <w:r w:rsidR="00283C6B">
            <w:t xml:space="preserve"> allows the backend functions to communicate with the front end to give users </w:t>
          </w:r>
          <w:r w:rsidR="008D32DD">
            <w:t xml:space="preserve">visual functionality. </w:t>
          </w:r>
        </w:p>
        <w:p w14:paraId="0AD729F9" w14:textId="3F457638" w:rsidR="00365FA7" w:rsidRDefault="00365FA7" w:rsidP="007F2512">
          <w:pPr>
            <w:spacing w:line="360" w:lineRule="auto"/>
            <w:jc w:val="both"/>
          </w:pPr>
          <w:r>
            <w:t xml:space="preserve">The </w:t>
          </w:r>
          <w:r w:rsidR="003F3701">
            <w:t>Flask</w:t>
          </w:r>
          <w:r>
            <w:t xml:space="preserve"> framework was a vital technology to </w:t>
          </w:r>
          <w:r w:rsidR="008A7734">
            <w:t>use</w:t>
          </w:r>
          <w:r>
            <w:t xml:space="preserve"> during development as it allowed for easier web development for the backend team</w:t>
          </w:r>
          <w:r w:rsidR="00E4194D">
            <w:t>.</w:t>
          </w:r>
          <w:r>
            <w:t xml:space="preserve"> </w:t>
          </w:r>
          <w:r w:rsidR="00E4194D">
            <w:t>A</w:t>
          </w:r>
          <w:r>
            <w:t xml:space="preserve">s </w:t>
          </w:r>
          <w:r w:rsidR="004007F7">
            <w:t xml:space="preserve">the </w:t>
          </w:r>
          <w:r w:rsidR="003F3701">
            <w:t>Flask</w:t>
          </w:r>
          <w:r w:rsidR="004007F7">
            <w:t xml:space="preserve"> framework has many </w:t>
          </w:r>
          <w:r w:rsidR="003F3701">
            <w:t>built-in</w:t>
          </w:r>
          <w:r w:rsidR="004007F7">
            <w:t xml:space="preserve"> </w:t>
          </w:r>
          <w:r w:rsidR="004007F7">
            <w:lastRenderedPageBreak/>
            <w:t xml:space="preserve">functions for </w:t>
          </w:r>
          <w:r w:rsidR="00E4194D">
            <w:t>easy web development which were used throughout the development of the Mens Shed web application.</w:t>
          </w:r>
        </w:p>
        <w:p w14:paraId="21E606A2" w14:textId="7A5961CB" w:rsidR="00C808AF" w:rsidRDefault="00E35380" w:rsidP="007F2512">
          <w:pPr>
            <w:spacing w:line="360" w:lineRule="auto"/>
            <w:jc w:val="both"/>
          </w:pPr>
          <w:r>
            <w:t xml:space="preserve">Jinja2 was one of the most important technologies during </w:t>
          </w:r>
          <w:r w:rsidR="00776CA8">
            <w:t>development</w:t>
          </w:r>
          <w:r w:rsidR="00412544">
            <w:t xml:space="preserve"> from both a practical and </w:t>
          </w:r>
          <w:r w:rsidR="00F17495">
            <w:t xml:space="preserve">group perspective. Jinja2 allows the backend team to create </w:t>
          </w:r>
          <w:r w:rsidR="00084256">
            <w:t xml:space="preserve">function </w:t>
          </w:r>
          <w:r w:rsidR="00167EE8">
            <w:t xml:space="preserve">variables that can be used by the </w:t>
          </w:r>
          <w:r w:rsidR="00084256">
            <w:t>front-end</w:t>
          </w:r>
          <w:r w:rsidR="00167EE8">
            <w:t xml:space="preserve"> team </w:t>
          </w:r>
          <w:r w:rsidR="00084256">
            <w:t>in their HTML templates. Th</w:t>
          </w:r>
          <w:r w:rsidR="00F60B72">
            <w:t>is allowed the backend team to work alongside the front-end team</w:t>
          </w:r>
          <w:r w:rsidR="002E7F06">
            <w:t>, bringing us together</w:t>
          </w:r>
          <w:r w:rsidR="00CB31B9">
            <w:t xml:space="preserve"> instead of two separate teams. Not only does Jinja2 allow for the backend feature</w:t>
          </w:r>
          <w:r w:rsidR="00730C49">
            <w:t>s</w:t>
          </w:r>
          <w:r w:rsidR="00CB31B9">
            <w:t xml:space="preserve"> to </w:t>
          </w:r>
          <w:r w:rsidR="00730C49">
            <w:t xml:space="preserve">have user functionality via the </w:t>
          </w:r>
          <w:r w:rsidR="002E7F06">
            <w:t>front end</w:t>
          </w:r>
          <w:r w:rsidR="0044012D">
            <w:t>,</w:t>
          </w:r>
          <w:r w:rsidR="00730C49">
            <w:t xml:space="preserve"> but </w:t>
          </w:r>
          <w:r w:rsidR="00553A73">
            <w:t>it also allows both teams to collaborate and share skills</w:t>
          </w:r>
          <w:r w:rsidR="002E7F06">
            <w:t>, making</w:t>
          </w:r>
          <w:r w:rsidR="00553A73">
            <w:t xml:space="preserve"> it a valuable learning </w:t>
          </w:r>
          <w:r w:rsidR="00DF5D5F">
            <w:t>experience for both teams.</w:t>
          </w:r>
        </w:p>
        <w:p w14:paraId="098DA309" w14:textId="1465317A" w:rsidR="0044012D" w:rsidRDefault="0044012D" w:rsidP="007F2512">
          <w:pPr>
            <w:spacing w:line="360" w:lineRule="auto"/>
            <w:jc w:val="both"/>
          </w:pPr>
          <w:r>
            <w:t>Overall team collaboration between the front-end and backend team was a valuable experience</w:t>
          </w:r>
          <w:r w:rsidR="00B31C25">
            <w:t xml:space="preserve"> as it gave both teams a </w:t>
          </w:r>
          <w:r w:rsidR="00676AE0">
            <w:t>different perspective into development of the Mens Shed web application</w:t>
          </w:r>
          <w:r w:rsidR="00A64106">
            <w:t>.</w:t>
          </w:r>
          <w:r w:rsidR="007E44F8">
            <w:t xml:space="preserve"> Not only was the practical experience</w:t>
          </w:r>
          <w:r w:rsidR="009236BD">
            <w:t xml:space="preserve"> </w:t>
          </w:r>
          <w:r w:rsidR="00107976">
            <w:t>of co</w:t>
          </w:r>
          <w:r w:rsidR="00586601">
            <w:t>llaborating with the front-end team a valuable use of time</w:t>
          </w:r>
          <w:r w:rsidR="004F26DB">
            <w:t xml:space="preserve"> </w:t>
          </w:r>
          <w:r w:rsidR="00571ADB">
            <w:t xml:space="preserve">but </w:t>
          </w:r>
          <w:r w:rsidR="00FE15B4">
            <w:t xml:space="preserve">the experience has also added a new social skill set for both teams when moving forward </w:t>
          </w:r>
          <w:r w:rsidR="00C55458">
            <w:t xml:space="preserve">to future projects and other group tasks. In summary collaboration with the frontend team has been a valuable rewarding task </w:t>
          </w:r>
          <w:r w:rsidR="000078F5">
            <w:t>faced in the development of the Mens Shed web application.</w:t>
          </w:r>
        </w:p>
        <w:p w14:paraId="42EB06D4" w14:textId="77777777" w:rsidR="00776CA8" w:rsidRDefault="00776CA8" w:rsidP="00A15702">
          <w:pPr>
            <w:jc w:val="both"/>
          </w:pPr>
        </w:p>
        <w:p w14:paraId="07FE03F9" w14:textId="77777777" w:rsidR="00D50075" w:rsidRDefault="00D57D7E" w:rsidP="00A15702">
          <w:pPr>
            <w:spacing w:line="360" w:lineRule="auto"/>
            <w:jc w:val="both"/>
            <w:rPr>
              <w:b/>
              <w:bCs/>
              <w:sz w:val="36"/>
              <w:szCs w:val="36"/>
            </w:rPr>
          </w:pPr>
          <w:r w:rsidRPr="3739F232">
            <w:rPr>
              <w:b/>
              <w:bCs/>
              <w:sz w:val="36"/>
              <w:szCs w:val="36"/>
            </w:rPr>
            <w:t>User Interfac</w:t>
          </w:r>
          <w:r w:rsidR="00287CE4">
            <w:rPr>
              <w:b/>
              <w:bCs/>
              <w:sz w:val="36"/>
              <w:szCs w:val="36"/>
            </w:rPr>
            <w:t>e</w:t>
          </w:r>
        </w:p>
        <w:p w14:paraId="00FBFD2F" w14:textId="77777777" w:rsidR="000D0F40" w:rsidRDefault="00D50075" w:rsidP="00A15702">
          <w:pPr>
            <w:jc w:val="both"/>
          </w:pPr>
          <w:r>
            <w:t>Joe please do the same for the UI development</w:t>
          </w:r>
        </w:p>
        <w:p w14:paraId="6F22408D" w14:textId="77777777" w:rsidR="000D0F40" w:rsidRDefault="000D0F40" w:rsidP="00A15702">
          <w:pPr>
            <w:jc w:val="both"/>
          </w:pPr>
        </w:p>
        <w:p w14:paraId="3CCB6478" w14:textId="77777777" w:rsidR="008275E8" w:rsidRDefault="000D0F40" w:rsidP="00A15702">
          <w:pPr>
            <w:pStyle w:val="Heading2"/>
            <w:jc w:val="both"/>
          </w:pPr>
          <w:bookmarkStart w:id="18" w:name="_Toc133311463"/>
          <w:r>
            <w:t>Security and te</w:t>
          </w:r>
          <w:r w:rsidR="008275E8">
            <w:t>sting</w:t>
          </w:r>
          <w:bookmarkEnd w:id="18"/>
        </w:p>
        <w:p w14:paraId="332C60A9" w14:textId="7798E2BE" w:rsidR="00CC3E2D" w:rsidRDefault="00CC3E2D" w:rsidP="00A15702">
          <w:pPr>
            <w:jc w:val="both"/>
          </w:pPr>
        </w:p>
        <w:p w14:paraId="21D14B83" w14:textId="6D35AE51" w:rsidR="008C294A" w:rsidRDefault="008C294A" w:rsidP="00A15702">
          <w:pPr>
            <w:spacing w:line="360" w:lineRule="auto"/>
            <w:jc w:val="both"/>
          </w:pPr>
          <w:r>
            <w:t>During the initial stages of design planning and development</w:t>
          </w:r>
          <w:r w:rsidR="007D0144">
            <w:t>,</w:t>
          </w:r>
          <w:r>
            <w:t xml:space="preserve"> there was little demand placed on this role</w:t>
          </w:r>
          <w:r w:rsidR="00C30E84">
            <w:t>. Security</w:t>
          </w:r>
          <w:r>
            <w:t xml:space="preserve"> considerations were communicated with the team in order to guide them as much as possible in developing a secure final product. </w:t>
          </w:r>
        </w:p>
        <w:p w14:paraId="692DC6C7" w14:textId="672713FD" w:rsidR="008C294A" w:rsidRDefault="008C294A" w:rsidP="00A15702">
          <w:pPr>
            <w:spacing w:line="360" w:lineRule="auto"/>
            <w:jc w:val="both"/>
          </w:pPr>
          <w:r>
            <w:t>Any user account system must have security designs in place for storing the passwords of the registered user accounts</w:t>
          </w:r>
          <w:r w:rsidR="00C30E84">
            <w:t>. Bcrypt</w:t>
          </w:r>
          <w:r>
            <w:t xml:space="preserve"> was suggested and approved for the storing and authentication of user passwords in a hashed format.</w:t>
          </w:r>
        </w:p>
        <w:p w14:paraId="2E79DE54" w14:textId="18E09AAE" w:rsidR="008C294A" w:rsidRDefault="00C30E84" w:rsidP="00A15702">
          <w:pPr>
            <w:spacing w:line="360" w:lineRule="auto"/>
            <w:jc w:val="both"/>
          </w:pPr>
          <w:r>
            <w:lastRenderedPageBreak/>
            <w:t>Members’</w:t>
          </w:r>
          <w:r w:rsidR="008C294A">
            <w:t xml:space="preserve"> personal information stored by the application was recommended to have encryption applied to it </w:t>
          </w:r>
          <w:r>
            <w:t xml:space="preserve">to keep compliance with </w:t>
          </w:r>
          <w:r w:rsidR="0028466B">
            <w:t>the Data Protection Act 2018 and the UK GDPR implementations in mind.</w:t>
          </w:r>
        </w:p>
        <w:p w14:paraId="4D580E58" w14:textId="5D0702E3" w:rsidR="0028466B" w:rsidRDefault="00C30E84" w:rsidP="00A15702">
          <w:pPr>
            <w:spacing w:line="360" w:lineRule="auto"/>
            <w:jc w:val="both"/>
          </w:pPr>
          <w:r>
            <w:t>Input validation</w:t>
          </w:r>
          <w:r w:rsidR="0028466B">
            <w:t xml:space="preserve"> was recommended to receive attention </w:t>
          </w:r>
          <w:r w:rsidR="00CB155C" w:rsidRPr="00CB155C">
            <w:t>to reduce the risks from malformed and malicious entries affecting or reaching</w:t>
          </w:r>
          <w:r w:rsidR="0028466B">
            <w:t xml:space="preserve"> the underlying database.</w:t>
          </w:r>
        </w:p>
        <w:p w14:paraId="0DC03113" w14:textId="4A7AFE1C" w:rsidR="0028466B" w:rsidRDefault="0028466B" w:rsidP="00A15702">
          <w:pPr>
            <w:spacing w:line="360" w:lineRule="auto"/>
            <w:jc w:val="both"/>
          </w:pPr>
          <w:r>
            <w:t>A user account password policy was recommended to be enforced to reduce the risks of insecure account passwords during account creation.</w:t>
          </w:r>
        </w:p>
        <w:p w14:paraId="06AFCC3B" w14:textId="62DAF792" w:rsidR="0028466B" w:rsidRDefault="008C294A" w:rsidP="00A15702">
          <w:pPr>
            <w:spacing w:line="360" w:lineRule="auto"/>
            <w:jc w:val="both"/>
          </w:pPr>
          <w:r>
            <w:t xml:space="preserve">The team worked hard to </w:t>
          </w:r>
          <w:r w:rsidR="00C30E84" w:rsidRPr="00C30E84">
            <w:t>consider these considerations alongside their</w:t>
          </w:r>
          <w:r>
            <w:t xml:space="preserve"> development approaches</w:t>
          </w:r>
          <w:r w:rsidR="0028466B">
            <w:t xml:space="preserve">. </w:t>
          </w:r>
        </w:p>
        <w:p w14:paraId="0487314C" w14:textId="61D7949F" w:rsidR="0028466B" w:rsidRDefault="0028466B" w:rsidP="00A15702">
          <w:pPr>
            <w:spacing w:line="360" w:lineRule="auto"/>
            <w:jc w:val="both"/>
          </w:pPr>
          <w:r>
            <w:t>During the project initiation</w:t>
          </w:r>
          <w:r w:rsidR="00054BD1">
            <w:t>,</w:t>
          </w:r>
          <w:r>
            <w:t xml:space="preserve"> it was agreed that with the limits on time and other competing time interests for the team, that the framework for the application would be developed with the intention of other teams in the future adding to the development process.</w:t>
          </w:r>
        </w:p>
        <w:p w14:paraId="3F924557" w14:textId="1382444C" w:rsidR="0028466B" w:rsidRDefault="0028466B" w:rsidP="00A15702">
          <w:pPr>
            <w:spacing w:line="360" w:lineRule="auto"/>
            <w:jc w:val="both"/>
          </w:pPr>
          <w:r>
            <w:t>Due to this agreement</w:t>
          </w:r>
          <w:r w:rsidR="00054BD1">
            <w:t>,</w:t>
          </w:r>
          <w:r>
            <w:t xml:space="preserve"> the testing of the application was rather challenging to undertake, a test build </w:t>
          </w:r>
          <w:r w:rsidR="00D9737F">
            <w:t>was created by the team using the most current version of the application at that time</w:t>
          </w:r>
          <w:r w:rsidR="00054BD1">
            <w:t>,</w:t>
          </w:r>
          <w:r w:rsidR="00D9737F">
            <w:t xml:space="preserve"> and</w:t>
          </w:r>
          <w:r>
            <w:t xml:space="preserve"> </w:t>
          </w:r>
          <w:r w:rsidR="00D9737F">
            <w:t>t</w:t>
          </w:r>
          <w:r>
            <w:t xml:space="preserve">he initial framework for testing was planned out to include </w:t>
          </w:r>
          <w:r w:rsidR="00054BD1">
            <w:t>three</w:t>
          </w:r>
          <w:r>
            <w:t xml:space="preserve"> main </w:t>
          </w:r>
          <w:r w:rsidR="002F659B">
            <w:t>areas.</w:t>
          </w:r>
        </w:p>
        <w:p w14:paraId="2D3FF9E9" w14:textId="045B2402" w:rsidR="0028466B" w:rsidRDefault="0028466B" w:rsidP="00A15702">
          <w:pPr>
            <w:pStyle w:val="ListParagraph"/>
            <w:numPr>
              <w:ilvl w:val="0"/>
              <w:numId w:val="18"/>
            </w:numPr>
            <w:spacing w:line="360" w:lineRule="auto"/>
            <w:jc w:val="both"/>
          </w:pPr>
          <w:r>
            <w:t xml:space="preserve">Functionality </w:t>
          </w:r>
          <w:r w:rsidR="00D9737F">
            <w:t>T</w:t>
          </w:r>
          <w:r>
            <w:t xml:space="preserve">esting </w:t>
          </w:r>
          <w:r w:rsidR="00D9737F">
            <w:t>–</w:t>
          </w:r>
          <w:r>
            <w:t xml:space="preserve"> </w:t>
          </w:r>
          <w:r w:rsidR="00D9737F">
            <w:t>Core functionality that was agreed to be completed during the project was tested.</w:t>
          </w:r>
        </w:p>
        <w:p w14:paraId="61F24B34" w14:textId="39ECD7B9" w:rsidR="00D9737F" w:rsidRDefault="00D9737F" w:rsidP="00A15702">
          <w:pPr>
            <w:pStyle w:val="ListParagraph"/>
            <w:numPr>
              <w:ilvl w:val="0"/>
              <w:numId w:val="18"/>
            </w:numPr>
            <w:spacing w:line="360" w:lineRule="auto"/>
            <w:jc w:val="both"/>
          </w:pPr>
          <w:r>
            <w:t>User Experience – The application was evaluated from the perspectives of the potential end-users</w:t>
          </w:r>
          <w:r w:rsidR="00132430">
            <w:t>.</w:t>
          </w:r>
          <w:r>
            <w:t xml:space="preserve"> </w:t>
          </w:r>
          <w:r w:rsidR="00132430">
            <w:t>D</w:t>
          </w:r>
          <w:r>
            <w:t>ue to the application still being in development</w:t>
          </w:r>
          <w:r w:rsidR="00054BD1">
            <w:t>,</w:t>
          </w:r>
          <w:r>
            <w:t xml:space="preserve"> this testing was unable to be fully completed and requires </w:t>
          </w:r>
          <w:r w:rsidR="00054BD1">
            <w:t>revisiting</w:t>
          </w:r>
          <w:r>
            <w:t xml:space="preserve"> after future development cycles.</w:t>
          </w:r>
        </w:p>
        <w:p w14:paraId="67627B45" w14:textId="65F3F05D" w:rsidR="00D9737F" w:rsidRDefault="00D9737F" w:rsidP="00A15702">
          <w:pPr>
            <w:pStyle w:val="ListParagraph"/>
            <w:numPr>
              <w:ilvl w:val="0"/>
              <w:numId w:val="18"/>
            </w:numPr>
            <w:spacing w:line="360" w:lineRule="auto"/>
            <w:jc w:val="both"/>
          </w:pPr>
          <w:r>
            <w:t xml:space="preserve">Security Testing – This testing area had </w:t>
          </w:r>
          <w:r w:rsidR="00DB00CA">
            <w:t>three</w:t>
          </w:r>
          <w:r>
            <w:t xml:space="preserve"> planned objectives, firstly was to assess if the security considerations identified in the project initiation report had been implemented, secondly to scan the web application for potential vulnerabilities and weaknesses and thirdly to perform dynamic security testing on the application from the perspective of a threat actor. </w:t>
          </w:r>
        </w:p>
        <w:p w14:paraId="18D389B5" w14:textId="7D5BC58A" w:rsidR="00D9737F" w:rsidRDefault="00D9737F" w:rsidP="00A15702">
          <w:pPr>
            <w:spacing w:line="360" w:lineRule="auto"/>
            <w:ind w:left="720"/>
            <w:jc w:val="both"/>
          </w:pPr>
          <w:r>
            <w:t xml:space="preserve">Security Testing had to be adjusted as the application required more development before being tested in this </w:t>
          </w:r>
          <w:r w:rsidR="00132430">
            <w:t>way. The</w:t>
          </w:r>
          <w:r>
            <w:t xml:space="preserve"> test build provided was deployed using the </w:t>
          </w:r>
          <w:r w:rsidR="002F659B">
            <w:t>PythonAnywhere</w:t>
          </w:r>
          <w:r>
            <w:t xml:space="preserve"> platform</w:t>
          </w:r>
          <w:r w:rsidR="00132430">
            <w:t xml:space="preserve"> which would not be used to host the app in the future,</w:t>
          </w:r>
          <w:r>
            <w:t xml:space="preserve"> </w:t>
          </w:r>
          <w:r w:rsidR="00132430">
            <w:t>d</w:t>
          </w:r>
          <w:r>
            <w:t xml:space="preserve">ue to the public nature of this web </w:t>
          </w:r>
          <w:r w:rsidR="00132430">
            <w:t>server</w:t>
          </w:r>
          <w:r>
            <w:t xml:space="preserve"> only limited testing could be attempte</w:t>
          </w:r>
          <w:r w:rsidR="00132430">
            <w:t>d and limited value was able to be gained with the current version of the app.</w:t>
          </w:r>
        </w:p>
        <w:p w14:paraId="2852517D" w14:textId="0AE9FDD0" w:rsidR="00D9737F" w:rsidRDefault="00D9737F" w:rsidP="00A15702">
          <w:pPr>
            <w:spacing w:line="360" w:lineRule="auto"/>
            <w:ind w:left="720"/>
            <w:jc w:val="both"/>
          </w:pPr>
          <w:r>
            <w:lastRenderedPageBreak/>
            <w:t xml:space="preserve">The security testing needs to be completely redone once the application has reached the stage of being ready for live </w:t>
          </w:r>
          <w:r w:rsidR="00132430">
            <w:t>deployment and</w:t>
          </w:r>
          <w:r>
            <w:t xml:space="preserve"> conducted on </w:t>
          </w:r>
          <w:r w:rsidR="00132430">
            <w:t xml:space="preserve">the privately owned </w:t>
          </w:r>
          <w:r>
            <w:t>intended host infrastructure.</w:t>
          </w:r>
        </w:p>
        <w:p w14:paraId="2326BE77" w14:textId="77777777" w:rsidR="008C294A" w:rsidRDefault="008C294A" w:rsidP="00A15702">
          <w:pPr>
            <w:jc w:val="both"/>
          </w:pPr>
        </w:p>
        <w:p w14:paraId="46BAE1AD" w14:textId="77777777" w:rsidR="00822143" w:rsidRDefault="00CC3E2D" w:rsidP="00A15702">
          <w:pPr>
            <w:pStyle w:val="Heading2"/>
            <w:jc w:val="both"/>
          </w:pPr>
          <w:bookmarkStart w:id="19" w:name="_Toc133311464"/>
          <w:r>
            <w:t>Stakeholder Evaluation</w:t>
          </w:r>
          <w:bookmarkEnd w:id="19"/>
        </w:p>
        <w:p w14:paraId="17849F1D" w14:textId="77777777" w:rsidR="00822143" w:rsidRDefault="00822143" w:rsidP="00A15702">
          <w:pPr>
            <w:pStyle w:val="Heading2"/>
            <w:jc w:val="both"/>
          </w:pPr>
        </w:p>
        <w:p w14:paraId="03D5EC65" w14:textId="21C2A2C7" w:rsidR="00013C6B" w:rsidRDefault="001B049B" w:rsidP="00A15702">
          <w:pPr>
            <w:spacing w:line="360" w:lineRule="auto"/>
            <w:jc w:val="both"/>
          </w:pPr>
          <w:r>
            <w:t xml:space="preserve">The stakeholder evaluation was conducted to establish </w:t>
          </w:r>
          <w:r w:rsidR="00F72FC8">
            <w:t xml:space="preserve">satisfaction of the project delivery 4 question were posed as to the effectiveness </w:t>
          </w:r>
          <w:r w:rsidR="00DA0717">
            <w:t>of the project progression. The question</w:t>
          </w:r>
          <w:r w:rsidR="00176DC2">
            <w:t xml:space="preserve">s </w:t>
          </w:r>
          <w:r w:rsidR="00A44D9E">
            <w:t xml:space="preserve">were see table </w:t>
          </w:r>
          <w:r w:rsidR="00CE7370">
            <w:t>4</w:t>
          </w:r>
        </w:p>
        <w:tbl>
          <w:tblPr>
            <w:tblW w:w="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251"/>
          </w:tblGrid>
          <w:tr w:rsidR="00013C6B" w:rsidRPr="00013C6B" w14:paraId="7ABB0AE8" w14:textId="77777777" w:rsidTr="00176DC2">
            <w:trPr>
              <w:trHeight w:val="285"/>
              <w:jc w:val="center"/>
            </w:trPr>
            <w:tc>
              <w:tcPr>
                <w:tcW w:w="1020" w:type="dxa"/>
                <w:shd w:val="clear" w:color="auto" w:fill="auto"/>
                <w:noWrap/>
                <w:vAlign w:val="center"/>
                <w:hideMark/>
              </w:tcPr>
              <w:p w14:paraId="0136E673"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1</w:t>
                </w:r>
              </w:p>
            </w:tc>
            <w:tc>
              <w:tcPr>
                <w:tcW w:w="4251" w:type="dxa"/>
                <w:shd w:val="clear" w:color="auto" w:fill="auto"/>
                <w:noWrap/>
                <w:vAlign w:val="bottom"/>
                <w:hideMark/>
              </w:tcPr>
              <w:p w14:paraId="32337277"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roject documentation that you saw</w:t>
                </w:r>
              </w:p>
            </w:tc>
          </w:tr>
          <w:tr w:rsidR="00176DC2" w:rsidRPr="00013C6B" w14:paraId="7059998E" w14:textId="77777777" w:rsidTr="00176DC2">
            <w:trPr>
              <w:trHeight w:val="285"/>
              <w:jc w:val="center"/>
            </w:trPr>
            <w:tc>
              <w:tcPr>
                <w:tcW w:w="1020" w:type="dxa"/>
                <w:shd w:val="clear" w:color="auto" w:fill="auto"/>
                <w:noWrap/>
                <w:vAlign w:val="center"/>
                <w:hideMark/>
              </w:tcPr>
              <w:p w14:paraId="749E5D27"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2</w:t>
                </w:r>
              </w:p>
            </w:tc>
            <w:tc>
              <w:tcPr>
                <w:tcW w:w="4251" w:type="dxa"/>
                <w:shd w:val="clear" w:color="auto" w:fill="auto"/>
                <w:noWrap/>
                <w:vAlign w:val="bottom"/>
                <w:hideMark/>
              </w:tcPr>
              <w:p w14:paraId="192660BB" w14:textId="21095375"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Communications with the team</w:t>
                </w:r>
              </w:p>
            </w:tc>
          </w:tr>
          <w:tr w:rsidR="00013C6B" w:rsidRPr="00013C6B" w14:paraId="6BEAE30E" w14:textId="77777777" w:rsidTr="00176DC2">
            <w:trPr>
              <w:trHeight w:val="285"/>
              <w:jc w:val="center"/>
            </w:trPr>
            <w:tc>
              <w:tcPr>
                <w:tcW w:w="1020" w:type="dxa"/>
                <w:shd w:val="clear" w:color="auto" w:fill="auto"/>
                <w:noWrap/>
                <w:vAlign w:val="center"/>
                <w:hideMark/>
              </w:tcPr>
              <w:p w14:paraId="3864E28F"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3</w:t>
                </w:r>
              </w:p>
            </w:tc>
            <w:tc>
              <w:tcPr>
                <w:tcW w:w="4251" w:type="dxa"/>
                <w:shd w:val="clear" w:color="auto" w:fill="auto"/>
                <w:noWrap/>
                <w:vAlign w:val="bottom"/>
                <w:hideMark/>
              </w:tcPr>
              <w:p w14:paraId="1154591A"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quality of the work that you have seen</w:t>
                </w:r>
              </w:p>
            </w:tc>
          </w:tr>
          <w:tr w:rsidR="00176DC2" w:rsidRPr="00013C6B" w14:paraId="4186EDC2" w14:textId="77777777" w:rsidTr="00F45A64">
            <w:trPr>
              <w:trHeight w:val="285"/>
              <w:jc w:val="center"/>
            </w:trPr>
            <w:tc>
              <w:tcPr>
                <w:tcW w:w="1020" w:type="dxa"/>
                <w:shd w:val="clear" w:color="auto" w:fill="auto"/>
                <w:noWrap/>
                <w:vAlign w:val="center"/>
                <w:hideMark/>
              </w:tcPr>
              <w:p w14:paraId="2D157B29"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4</w:t>
                </w:r>
              </w:p>
            </w:tc>
            <w:tc>
              <w:tcPr>
                <w:tcW w:w="4251" w:type="dxa"/>
                <w:shd w:val="clear" w:color="auto" w:fill="auto"/>
                <w:noWrap/>
                <w:vAlign w:val="bottom"/>
                <w:hideMark/>
              </w:tcPr>
              <w:p w14:paraId="46F1B3AE" w14:textId="4BD03579" w:rsidR="00176DC2" w:rsidRPr="00013C6B" w:rsidRDefault="00176DC2" w:rsidP="00A15702">
                <w:pPr>
                  <w:keepNext/>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ace of the project</w:t>
                </w:r>
              </w:p>
            </w:tc>
          </w:tr>
        </w:tbl>
        <w:p w14:paraId="6DBAF6CD" w14:textId="77777777" w:rsidR="00DB00CA" w:rsidRDefault="00DB00CA" w:rsidP="00A15702">
          <w:pPr>
            <w:pStyle w:val="Caption"/>
            <w:spacing w:line="360" w:lineRule="auto"/>
            <w:jc w:val="both"/>
          </w:pPr>
        </w:p>
        <w:p w14:paraId="5ED12609" w14:textId="5C42120A" w:rsidR="00DB00CA" w:rsidRDefault="00DB00CA" w:rsidP="009A31CE">
          <w:pPr>
            <w:pStyle w:val="Caption"/>
            <w:spacing w:line="360" w:lineRule="auto"/>
            <w:jc w:val="center"/>
          </w:pPr>
          <w:r>
            <w:t xml:space="preserve">Table </w:t>
          </w:r>
          <w:fldSimple w:instr=" SEQ Table \* ARABIC ">
            <w:r>
              <w:rPr>
                <w:noProof/>
              </w:rPr>
              <w:t>4</w:t>
            </w:r>
          </w:fldSimple>
          <w:r>
            <w:t xml:space="preserve"> </w:t>
          </w:r>
          <w:r w:rsidRPr="00BC7D04">
            <w:t>Stakeholder Evaluation</w:t>
          </w:r>
          <w:r>
            <w:t xml:space="preserve"> Questions</w:t>
          </w:r>
        </w:p>
        <w:p w14:paraId="605F80AC" w14:textId="77777777" w:rsidR="003116B7" w:rsidRDefault="002C1F16" w:rsidP="00A15702">
          <w:pPr>
            <w:spacing w:line="360" w:lineRule="auto"/>
            <w:jc w:val="both"/>
          </w:pPr>
          <w:r>
            <w:t xml:space="preserve">Each question was scored out of 10 at the end of each </w:t>
          </w:r>
          <w:r w:rsidR="001215B0">
            <w:t>month’s</w:t>
          </w:r>
          <w:r>
            <w:t xml:space="preserve"> cycle over the length </w:t>
          </w:r>
          <w:r w:rsidR="00691CFD">
            <w:t xml:space="preserve">of the project. The results generally show an overall </w:t>
          </w:r>
          <w:r w:rsidR="001215B0">
            <w:t xml:space="preserve">80% </w:t>
          </w:r>
          <w:r w:rsidR="0003788C">
            <w:t>sense</w:t>
          </w:r>
          <w:r w:rsidR="00A15702">
            <w:t xml:space="preserve"> of satisfaction which is confidently </w:t>
          </w:r>
          <w:r w:rsidR="0003788C">
            <w:t xml:space="preserve">a positive </w:t>
          </w:r>
          <w:r w:rsidR="00781BF6">
            <w:t>review the details of the evaluation can be seen at Appendix 6</w:t>
          </w:r>
          <w:r w:rsidR="00A96FC4">
            <w:t>.  The main recommendations for improvement are centred around effective communications</w:t>
          </w:r>
          <w:r w:rsidR="00EA462E">
            <w:t xml:space="preserve"> and the recording </w:t>
          </w:r>
          <w:r w:rsidR="003116B7">
            <w:t>of the communications</w:t>
          </w:r>
          <w:r w:rsidR="00A96FC4">
            <w:t>.</w:t>
          </w:r>
        </w:p>
        <w:p w14:paraId="6ED3DD88" w14:textId="619CC1CA" w:rsidR="002C1F16" w:rsidRDefault="003116B7" w:rsidP="00A15702">
          <w:pPr>
            <w:spacing w:line="360" w:lineRule="auto"/>
            <w:jc w:val="both"/>
          </w:pPr>
          <w:r>
            <w:t xml:space="preserve">These results </w:t>
          </w:r>
          <w:r w:rsidR="00AF226D">
            <w:t xml:space="preserve">perhaps highlight some </w:t>
          </w:r>
          <w:r w:rsidR="003941BB">
            <w:t>weaknesses</w:t>
          </w:r>
          <w:r w:rsidR="00AF226D">
            <w:t xml:space="preserve"> in individuals and the method of the communications used </w:t>
          </w:r>
          <w:r w:rsidR="0087548D">
            <w:t>to share</w:t>
          </w:r>
          <w:r w:rsidR="003941BB">
            <w:t xml:space="preserve"> information.  The teams </w:t>
          </w:r>
          <w:r w:rsidR="0087548D">
            <w:t>Chat</w:t>
          </w:r>
          <w:r w:rsidR="003B7466">
            <w:t xml:space="preserve"> platform was used in this project as the entire timeline is available throughout the </w:t>
          </w:r>
          <w:r w:rsidR="0087548D">
            <w:t>development cycle and transparent</w:t>
          </w:r>
          <w:r w:rsidR="000C7C0A">
            <w:t xml:space="preserve"> for all users.  While it has not been mentioned directly, </w:t>
          </w:r>
          <w:r w:rsidR="008565E6">
            <w:t xml:space="preserve">confidence amongst the younger team members </w:t>
          </w:r>
          <w:r w:rsidR="004D7CB9">
            <w:t>may have also contributed to the overall scores</w:t>
          </w:r>
          <w:r w:rsidR="00740D13">
            <w:t xml:space="preserve"> in the evaluation.</w:t>
          </w:r>
        </w:p>
        <w:p w14:paraId="3BB7C01F" w14:textId="77777777" w:rsidR="00A47958" w:rsidRPr="002C1F16" w:rsidRDefault="00A47958" w:rsidP="00A15702">
          <w:pPr>
            <w:spacing w:line="360" w:lineRule="auto"/>
            <w:jc w:val="both"/>
          </w:pPr>
        </w:p>
        <w:p w14:paraId="66BF4973" w14:textId="60ED1F48" w:rsidR="0028555A" w:rsidRPr="00D50075" w:rsidRDefault="0028555A" w:rsidP="00822143">
          <w:r>
            <w:br w:type="page"/>
          </w:r>
        </w:p>
        <w:p w14:paraId="07F8E097" w14:textId="5D1AC332" w:rsidR="00A260BD" w:rsidRPr="005D20B3" w:rsidRDefault="00A260BD" w:rsidP="00F32B2E">
          <w:pPr>
            <w:pStyle w:val="Heading2"/>
          </w:pPr>
          <w:bookmarkStart w:id="20" w:name="_Toc133311465"/>
          <w:r w:rsidRPr="005D20B3">
            <w:lastRenderedPageBreak/>
            <w:t>Stakeholder List</w:t>
          </w:r>
          <w:bookmarkEnd w:id="20"/>
        </w:p>
        <w:p w14:paraId="3237BF96" w14:textId="2A43CB62" w:rsidR="00A260BD" w:rsidRPr="005D20B3" w:rsidRDefault="00DE2C7B" w:rsidP="000347F1">
          <w:pPr>
            <w:pStyle w:val="Standard"/>
            <w:spacing w:line="360" w:lineRule="auto"/>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0347F1">
                <w:pPr>
                  <w:pStyle w:val="Standard"/>
                  <w:spacing w:line="360" w:lineRule="auto"/>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0347F1">
                <w:pPr>
                  <w:pStyle w:val="Standard"/>
                  <w:spacing w:line="360" w:lineRule="auto"/>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0347F1">
                <w:pPr>
                  <w:pStyle w:val="Standard"/>
                  <w:spacing w:line="360" w:lineRule="auto"/>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0347F1">
                <w:pPr>
                  <w:pStyle w:val="Standard"/>
                  <w:spacing w:line="360" w:lineRule="auto"/>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0347F1">
                <w:pPr>
                  <w:pStyle w:val="Standard"/>
                  <w:spacing w:line="360" w:lineRule="auto"/>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0347F1">
                <w:pPr>
                  <w:pStyle w:val="Standard"/>
                  <w:spacing w:line="360" w:lineRule="auto"/>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0347F1">
                <w:pPr>
                  <w:pStyle w:val="Standard"/>
                  <w:spacing w:line="360" w:lineRule="auto"/>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0347F1">
                <w:pPr>
                  <w:pStyle w:val="Standard"/>
                  <w:spacing w:line="360" w:lineRule="auto"/>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0347F1">
                <w:pPr>
                  <w:pStyle w:val="Standard"/>
                  <w:spacing w:line="360" w:lineRule="auto"/>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0347F1">
                <w:pPr>
                  <w:pStyle w:val="Standard"/>
                  <w:spacing w:line="360" w:lineRule="auto"/>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0347F1">
                <w:pPr>
                  <w:pStyle w:val="Standard"/>
                  <w:spacing w:line="360" w:lineRule="auto"/>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0347F1">
                <w:pPr>
                  <w:pStyle w:val="Standard"/>
                  <w:spacing w:line="360" w:lineRule="auto"/>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0347F1">
                <w:pPr>
                  <w:pStyle w:val="Standard"/>
                  <w:spacing w:line="360" w:lineRule="auto"/>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0347F1">
                <w:pPr>
                  <w:pStyle w:val="Standard"/>
                  <w:spacing w:line="360" w:lineRule="auto"/>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0347F1">
                <w:pPr>
                  <w:pStyle w:val="Standard"/>
                  <w:spacing w:line="360" w:lineRule="auto"/>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0347F1">
                <w:pPr>
                  <w:pStyle w:val="Standard"/>
                  <w:spacing w:line="360" w:lineRule="auto"/>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0347F1">
                <w:pPr>
                  <w:pStyle w:val="Standard"/>
                  <w:spacing w:line="360" w:lineRule="auto"/>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0347F1">
                <w:pPr>
                  <w:pStyle w:val="Standard"/>
                  <w:keepNext/>
                  <w:spacing w:line="360" w:lineRule="auto"/>
                  <w:jc w:val="both"/>
                  <w:rPr>
                    <w:sz w:val="22"/>
                    <w:szCs w:val="22"/>
                    <w:lang w:eastAsia="en-GB"/>
                  </w:rPr>
                </w:pPr>
                <w:r w:rsidRPr="005D20B3">
                  <w:rPr>
                    <w:sz w:val="22"/>
                    <w:szCs w:val="22"/>
                    <w:lang w:eastAsia="en-GB"/>
                  </w:rPr>
                  <w:t>Men’s Shed Committee</w:t>
                </w:r>
              </w:p>
            </w:tc>
          </w:tr>
        </w:tbl>
        <w:p w14:paraId="0B7E98FC" w14:textId="77777777" w:rsidR="00ED05E2" w:rsidRDefault="00ED05E2" w:rsidP="000347F1">
          <w:pPr>
            <w:pStyle w:val="Caption"/>
            <w:spacing w:line="360" w:lineRule="auto"/>
          </w:pPr>
        </w:p>
        <w:p w14:paraId="4FA81A3D" w14:textId="30663668" w:rsidR="00DD0F68" w:rsidRPr="00ED05E2" w:rsidRDefault="00ED05E2" w:rsidP="000347F1">
          <w:pPr>
            <w:pStyle w:val="Caption"/>
            <w:spacing w:line="360" w:lineRule="auto"/>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00DB00CA">
            <w:rPr>
              <w:noProof/>
              <w:sz w:val="22"/>
              <w:szCs w:val="22"/>
            </w:rPr>
            <w:t>5</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0347F1">
          <w:pPr>
            <w:spacing w:line="360" w:lineRule="auto"/>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F32B2E">
          <w:pPr>
            <w:pStyle w:val="Heading2"/>
            <w:rPr>
              <w:lang w:eastAsia="en-GB"/>
            </w:rPr>
          </w:pPr>
          <w:bookmarkStart w:id="21" w:name="_Toc133311466"/>
          <w:r w:rsidRPr="005D20B3">
            <w:rPr>
              <w:lang w:eastAsia="en-GB"/>
            </w:rPr>
            <w:lastRenderedPageBreak/>
            <w:t>Appendix 1</w:t>
          </w:r>
          <w:r>
            <w:rPr>
              <w:lang w:eastAsia="en-GB"/>
            </w:rPr>
            <w:t xml:space="preserve"> Follow-Up Register</w:t>
          </w:r>
        </w:p>
      </w:sdtContent>
    </w:sdt>
    <w:bookmarkEnd w:id="21" w:displacedByCustomXml="prev"/>
    <w:p w14:paraId="07653638" w14:textId="77777777" w:rsidR="00A02A43" w:rsidRPr="005D20B3" w:rsidRDefault="00A02A43" w:rsidP="000347F1">
      <w:pPr>
        <w:spacing w:line="360" w:lineRule="auto"/>
        <w:jc w:val="both"/>
        <w:rPr>
          <w:rFonts w:cs="Arial"/>
          <w:lang w:eastAsia="en-GB"/>
        </w:rPr>
      </w:pPr>
    </w:p>
    <w:tbl>
      <w:tblPr>
        <w:tblW w:w="5026" w:type="pct"/>
        <w:tblLayout w:type="fixed"/>
        <w:tblLook w:val="04A0" w:firstRow="1" w:lastRow="0" w:firstColumn="1" w:lastColumn="0" w:noHBand="0" w:noVBand="1"/>
      </w:tblPr>
      <w:tblGrid>
        <w:gridCol w:w="902"/>
        <w:gridCol w:w="12"/>
        <w:gridCol w:w="2241"/>
        <w:gridCol w:w="3023"/>
        <w:gridCol w:w="267"/>
        <w:gridCol w:w="1312"/>
        <w:gridCol w:w="1180"/>
        <w:gridCol w:w="132"/>
        <w:gridCol w:w="1488"/>
        <w:gridCol w:w="1251"/>
        <w:gridCol w:w="23"/>
        <w:gridCol w:w="1227"/>
        <w:gridCol w:w="138"/>
        <w:gridCol w:w="1388"/>
        <w:gridCol w:w="62"/>
      </w:tblGrid>
      <w:tr w:rsidR="006F0F35" w:rsidRPr="00DE69B2" w14:paraId="23179980" w14:textId="77777777" w:rsidTr="009B3F79">
        <w:trPr>
          <w:trHeight w:val="388"/>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0347F1">
            <w:pPr>
              <w:spacing w:after="0" w:line="36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B85C55" w14:paraId="63E6512B"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B85C55" w14:paraId="162AB326"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B85C55" w14:paraId="6D31BB12"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B85C55" w14:paraId="285D4E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B85C55" w14:paraId="306F48A3"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B85C55" w14:paraId="7F583D9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B85C55" w14:paraId="3D46E7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B85C55" w14:paraId="4092A15E"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B85C55" w14:paraId="5F98BC4C"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B85C55" w14:paraId="5BE4D5DA"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347F1">
            <w:pPr>
              <w:spacing w:after="0" w:line="360" w:lineRule="auto"/>
              <w:jc w:val="center"/>
              <w:rPr>
                <w:rFonts w:eastAsia="Times New Roman" w:cs="Arial"/>
                <w:sz w:val="18"/>
                <w:szCs w:val="18"/>
                <w:lang w:val="pl-PL" w:eastAsia="en-GB"/>
              </w:rPr>
            </w:pPr>
          </w:p>
        </w:tc>
      </w:tr>
    </w:tbl>
    <w:p w14:paraId="56D1E5E3" w14:textId="7D8922D6" w:rsidR="0064596D" w:rsidRPr="008B7EFB" w:rsidRDefault="0064596D" w:rsidP="000347F1">
      <w:pPr>
        <w:spacing w:line="360" w:lineRule="auto"/>
        <w:jc w:val="both"/>
        <w:rPr>
          <w:rFonts w:cs="Arial"/>
          <w:lang w:val="pl-PL" w:eastAsia="en-GB"/>
        </w:rPr>
      </w:pPr>
    </w:p>
    <w:p w14:paraId="61F4EAE5" w14:textId="77777777" w:rsidR="003546BF" w:rsidRPr="008B7EFB" w:rsidRDefault="003546BF" w:rsidP="000347F1">
      <w:pPr>
        <w:spacing w:line="360" w:lineRule="auto"/>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50A8551F" w14:textId="77FCB65B" w:rsidR="00393527" w:rsidRDefault="00CA5E21" w:rsidP="00F32B2E">
      <w:pPr>
        <w:pStyle w:val="Heading2"/>
      </w:pPr>
      <w:bookmarkStart w:id="22" w:name="_Toc133311467"/>
      <w:r w:rsidRPr="005D20B3">
        <w:rPr>
          <w:lang w:eastAsia="en-GB"/>
        </w:rPr>
        <w:lastRenderedPageBreak/>
        <w:t xml:space="preserve">Appendix </w:t>
      </w:r>
      <w:r>
        <w:rPr>
          <w:lang w:eastAsia="en-GB"/>
        </w:rPr>
        <w:t xml:space="preserve">2 </w:t>
      </w:r>
      <w:r w:rsidR="00393527">
        <w:t xml:space="preserve">Project </w:t>
      </w:r>
      <w:r w:rsidR="00AC203E">
        <w:t>Final Close-Out</w:t>
      </w:r>
      <w:r w:rsidR="00393527">
        <w:t xml:space="preserve"> Peer Review</w:t>
      </w:r>
      <w:bookmarkEnd w:id="22"/>
    </w:p>
    <w:p w14:paraId="75890275" w14:textId="77777777" w:rsidR="00393527" w:rsidRDefault="00393527" w:rsidP="000347F1">
      <w:pPr>
        <w:spacing w:line="360" w:lineRule="auto"/>
      </w:pPr>
    </w:p>
    <w:p w14:paraId="24302D81" w14:textId="77777777" w:rsidR="00393527" w:rsidRPr="00825536" w:rsidRDefault="00393527" w:rsidP="000347F1">
      <w:pPr>
        <w:spacing w:line="360" w:lineRule="auto"/>
        <w:rPr>
          <w:b/>
          <w:bCs/>
        </w:rPr>
      </w:pPr>
      <w:r w:rsidRPr="00825536">
        <w:rPr>
          <w:b/>
          <w:bCs/>
        </w:rPr>
        <w:t xml:space="preserve">Reviewer: </w:t>
      </w:r>
      <w:r w:rsidRPr="00825536">
        <w:rPr>
          <w:b/>
          <w:bCs/>
        </w:rPr>
        <w:tab/>
      </w:r>
      <w:r w:rsidRPr="00825536">
        <w:rPr>
          <w:b/>
          <w:bCs/>
        </w:rPr>
        <w:tab/>
        <w:t>Team:</w:t>
      </w:r>
    </w:p>
    <w:p w14:paraId="674E7006" w14:textId="77777777" w:rsidR="00393527" w:rsidRPr="00825536" w:rsidRDefault="00393527" w:rsidP="000347F1">
      <w:pPr>
        <w:spacing w:line="360" w:lineRule="auto"/>
        <w:rPr>
          <w:b/>
          <w:bCs/>
        </w:rPr>
      </w:pPr>
      <w:r w:rsidRPr="00825536">
        <w:rPr>
          <w:b/>
          <w:bCs/>
        </w:rPr>
        <w:t>Reviewee:</w:t>
      </w:r>
      <w:r w:rsidRPr="00825536">
        <w:rPr>
          <w:b/>
          <w:bCs/>
        </w:rPr>
        <w:tab/>
      </w:r>
      <w:r w:rsidRPr="00825536">
        <w:rPr>
          <w:b/>
          <w:bCs/>
        </w:rPr>
        <w:tab/>
        <w:t xml:space="preserve">Team: </w:t>
      </w:r>
    </w:p>
    <w:p w14:paraId="110E47C1" w14:textId="325C2777" w:rsidR="00393527" w:rsidRDefault="00393527" w:rsidP="000347F1">
      <w:pPr>
        <w:spacing w:line="360" w:lineRule="auto"/>
      </w:pPr>
      <w:r w:rsidRPr="00825536">
        <w:rPr>
          <w:b/>
          <w:bCs/>
        </w:rPr>
        <w:t>Date of review:</w:t>
      </w:r>
    </w:p>
    <w:p w14:paraId="6BE3820A" w14:textId="77777777" w:rsidR="00393527" w:rsidRPr="00AC203E" w:rsidRDefault="00393527" w:rsidP="00AC203E">
      <w:pPr>
        <w:rPr>
          <w:b/>
          <w:bCs/>
        </w:rPr>
      </w:pPr>
      <w:r w:rsidRPr="00AC203E">
        <w:rPr>
          <w:b/>
          <w:bCs/>
        </w:rPr>
        <w:t>Project description</w:t>
      </w:r>
    </w:p>
    <w:p w14:paraId="1200AC0D"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3ED53049" w14:textId="77777777" w:rsidR="00393527" w:rsidRDefault="00393527" w:rsidP="000347F1">
      <w:pPr>
        <w:spacing w:line="360" w:lineRule="auto"/>
        <w:ind w:left="720"/>
      </w:pPr>
    </w:p>
    <w:p w14:paraId="13AA37E4" w14:textId="77777777" w:rsidR="00393527" w:rsidRPr="00825536" w:rsidRDefault="00393527" w:rsidP="000347F1">
      <w:pPr>
        <w:spacing w:line="360" w:lineRule="auto"/>
        <w:rPr>
          <w:b/>
          <w:bCs/>
        </w:rPr>
      </w:pPr>
      <w:r w:rsidRPr="00825536">
        <w:rPr>
          <w:b/>
          <w:bCs/>
        </w:rPr>
        <w:t>Response and actions taken</w:t>
      </w:r>
    </w:p>
    <w:p w14:paraId="042ED15E" w14:textId="77777777" w:rsidR="00393527" w:rsidRDefault="00393527" w:rsidP="000347F1">
      <w:pPr>
        <w:spacing w:line="360" w:lineRule="auto"/>
        <w:ind w:left="720"/>
      </w:pPr>
    </w:p>
    <w:p w14:paraId="1322A4B8" w14:textId="77777777" w:rsidR="00393527" w:rsidRPr="00AC203E" w:rsidRDefault="00393527" w:rsidP="00AC203E">
      <w:pPr>
        <w:rPr>
          <w:b/>
          <w:bCs/>
        </w:rPr>
      </w:pPr>
      <w:r w:rsidRPr="00AC203E">
        <w:rPr>
          <w:b/>
          <w:bCs/>
        </w:rPr>
        <w:t>Deliverables map</w:t>
      </w:r>
    </w:p>
    <w:p w14:paraId="3315E8B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6A8D34A1" w14:textId="77777777" w:rsidR="00393527" w:rsidRDefault="00393527" w:rsidP="000347F1">
      <w:pPr>
        <w:spacing w:line="360" w:lineRule="auto"/>
        <w:ind w:left="720"/>
      </w:pPr>
    </w:p>
    <w:p w14:paraId="4628EC44" w14:textId="77777777" w:rsidR="00393527" w:rsidRPr="00825536" w:rsidRDefault="00393527" w:rsidP="000347F1">
      <w:pPr>
        <w:spacing w:line="360" w:lineRule="auto"/>
        <w:rPr>
          <w:b/>
          <w:bCs/>
        </w:rPr>
      </w:pPr>
      <w:r w:rsidRPr="00825536">
        <w:rPr>
          <w:b/>
          <w:bCs/>
        </w:rPr>
        <w:t>Response and actions taken</w:t>
      </w:r>
    </w:p>
    <w:p w14:paraId="2AFCB622" w14:textId="77777777" w:rsidR="00393527" w:rsidRDefault="00393527" w:rsidP="000347F1">
      <w:pPr>
        <w:spacing w:line="360" w:lineRule="auto"/>
        <w:ind w:left="720"/>
      </w:pPr>
    </w:p>
    <w:p w14:paraId="3BE4107E" w14:textId="77777777" w:rsidR="00393527" w:rsidRPr="00AC203E" w:rsidRDefault="00393527" w:rsidP="00AC203E">
      <w:pPr>
        <w:rPr>
          <w:b/>
          <w:bCs/>
        </w:rPr>
      </w:pPr>
      <w:r w:rsidRPr="00AC203E">
        <w:rPr>
          <w:b/>
          <w:bCs/>
        </w:rPr>
        <w:t>Follow-up register</w:t>
      </w:r>
    </w:p>
    <w:p w14:paraId="375978F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7E8217E8" w14:textId="77777777" w:rsidR="00393527" w:rsidRDefault="00393527" w:rsidP="000347F1">
      <w:pPr>
        <w:spacing w:line="360" w:lineRule="auto"/>
        <w:ind w:left="720"/>
      </w:pPr>
    </w:p>
    <w:p w14:paraId="5FDC155E" w14:textId="77777777" w:rsidR="00393527" w:rsidRPr="00825536" w:rsidRDefault="00393527" w:rsidP="000347F1">
      <w:pPr>
        <w:spacing w:line="360" w:lineRule="auto"/>
        <w:rPr>
          <w:b/>
          <w:bCs/>
        </w:rPr>
      </w:pPr>
      <w:r w:rsidRPr="00825536">
        <w:rPr>
          <w:b/>
          <w:bCs/>
        </w:rPr>
        <w:t>Response and actions taken</w:t>
      </w:r>
    </w:p>
    <w:p w14:paraId="192C9B2E" w14:textId="77777777" w:rsidR="00393527" w:rsidRDefault="00393527" w:rsidP="000347F1">
      <w:pPr>
        <w:spacing w:line="360" w:lineRule="auto"/>
        <w:ind w:left="720"/>
      </w:pPr>
    </w:p>
    <w:p w14:paraId="5F49F9FE" w14:textId="77777777" w:rsidR="00393527" w:rsidRPr="00AC203E" w:rsidRDefault="00393527" w:rsidP="00AC203E">
      <w:pPr>
        <w:rPr>
          <w:b/>
          <w:bCs/>
        </w:rPr>
      </w:pPr>
      <w:r w:rsidRPr="00AC203E">
        <w:rPr>
          <w:b/>
          <w:bCs/>
        </w:rPr>
        <w:t>Quality of document (clarity, presentation, etc.)</w:t>
      </w:r>
    </w:p>
    <w:p w14:paraId="34086DA6"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4263541E" w14:textId="77777777" w:rsidR="00393527" w:rsidRDefault="00393527" w:rsidP="000347F1">
      <w:pPr>
        <w:spacing w:line="360" w:lineRule="auto"/>
        <w:ind w:left="720"/>
      </w:pPr>
    </w:p>
    <w:p w14:paraId="22C77753" w14:textId="5E0595C2" w:rsidR="00393527" w:rsidRDefault="00393527" w:rsidP="000347F1">
      <w:pPr>
        <w:spacing w:line="360" w:lineRule="auto"/>
        <w:rPr>
          <w:rFonts w:ascii="Titillium Web" w:eastAsiaTheme="majorEastAsia" w:hAnsi="Titillium Web" w:cstheme="majorBidi"/>
          <w:b/>
          <w:bCs/>
          <w:color w:val="212529"/>
          <w:sz w:val="26"/>
          <w:szCs w:val="26"/>
          <w:lang w:eastAsia="en-GB"/>
        </w:rPr>
      </w:pPr>
      <w:r w:rsidRPr="00825536">
        <w:rPr>
          <w:b/>
          <w:bCs/>
        </w:rPr>
        <w:t>Response and actions taken</w:t>
      </w:r>
      <w:r>
        <w:rPr>
          <w:lang w:eastAsia="en-GB"/>
        </w:rPr>
        <w:br w:type="page"/>
      </w:r>
    </w:p>
    <w:p w14:paraId="52CF54AC" w14:textId="1264EDB6" w:rsidR="00921628" w:rsidRDefault="00921628" w:rsidP="00F32B2E">
      <w:pPr>
        <w:pStyle w:val="Heading2"/>
        <w:rPr>
          <w:lang w:eastAsia="en-GB"/>
        </w:rPr>
      </w:pPr>
      <w:bookmarkStart w:id="23" w:name="_Toc133311468"/>
      <w:r w:rsidRPr="005D20B3">
        <w:rPr>
          <w:lang w:eastAsia="en-GB"/>
        </w:rPr>
        <w:lastRenderedPageBreak/>
        <w:t xml:space="preserve">Appendix </w:t>
      </w:r>
      <w:r>
        <w:rPr>
          <w:lang w:eastAsia="en-GB"/>
        </w:rPr>
        <w:t xml:space="preserve">3 Client Project </w:t>
      </w:r>
      <w:r w:rsidR="009B3F79">
        <w:rPr>
          <w:lang w:eastAsia="en-GB"/>
        </w:rPr>
        <w:t xml:space="preserve">Final </w:t>
      </w:r>
      <w:r>
        <w:rPr>
          <w:lang w:eastAsia="en-GB"/>
        </w:rPr>
        <w:t>Report Feedback</w:t>
      </w:r>
      <w:bookmarkEnd w:id="23"/>
    </w:p>
    <w:p w14:paraId="3E5035A5" w14:textId="77777777" w:rsidR="0078786A" w:rsidRDefault="0078786A" w:rsidP="0078786A">
      <w:pPr>
        <w:rPr>
          <w:lang w:eastAsia="en-GB"/>
        </w:rPr>
      </w:pPr>
    </w:p>
    <w:p w14:paraId="5250B307" w14:textId="77777777" w:rsidR="0078786A" w:rsidRDefault="0078786A">
      <w:pPr>
        <w:rPr>
          <w:rFonts w:eastAsiaTheme="majorEastAsia" w:cs="Arial"/>
          <w:b/>
          <w:bCs/>
          <w:color w:val="212529"/>
          <w:sz w:val="36"/>
          <w:szCs w:val="36"/>
          <w:lang w:eastAsia="en-GB"/>
        </w:rPr>
      </w:pPr>
      <w:r>
        <w:rPr>
          <w:lang w:eastAsia="en-GB"/>
        </w:rPr>
        <w:br w:type="page"/>
      </w:r>
    </w:p>
    <w:p w14:paraId="0D06CCE8" w14:textId="44D2493E" w:rsidR="0078786A" w:rsidRDefault="0078786A" w:rsidP="0078786A">
      <w:pPr>
        <w:pStyle w:val="Heading2"/>
        <w:rPr>
          <w:lang w:eastAsia="en-GB"/>
        </w:rPr>
      </w:pPr>
      <w:bookmarkStart w:id="24" w:name="_Toc133311469"/>
      <w:r w:rsidRPr="005D20B3">
        <w:rPr>
          <w:lang w:eastAsia="en-GB"/>
        </w:rPr>
        <w:lastRenderedPageBreak/>
        <w:t xml:space="preserve">Appendix </w:t>
      </w:r>
      <w:r>
        <w:rPr>
          <w:lang w:eastAsia="en-GB"/>
        </w:rPr>
        <w:t>4 Lessons Learned</w:t>
      </w:r>
      <w:bookmarkEnd w:id="24"/>
    </w:p>
    <w:p w14:paraId="3A05D69B" w14:textId="77777777" w:rsidR="0078786A" w:rsidRPr="0078786A" w:rsidRDefault="0078786A" w:rsidP="0078786A">
      <w:pPr>
        <w:rPr>
          <w:lang w:eastAsia="en-GB"/>
        </w:rPr>
      </w:pPr>
    </w:p>
    <w:p w14:paraId="1E223936" w14:textId="77777777" w:rsidR="007F64ED" w:rsidRPr="007F64ED" w:rsidRDefault="007F64ED" w:rsidP="007F64ED">
      <w:pPr>
        <w:rPr>
          <w:lang w:eastAsia="en-GB"/>
        </w:rPr>
      </w:pPr>
    </w:p>
    <w:p w14:paraId="59631F3E" w14:textId="0E66AE2F" w:rsidR="00262BE0" w:rsidRDefault="00262BE0" w:rsidP="000347F1">
      <w:pPr>
        <w:spacing w:line="360" w:lineRule="auto"/>
        <w:rPr>
          <w:lang w:eastAsia="en-GB"/>
        </w:rPr>
      </w:pPr>
    </w:p>
    <w:p w14:paraId="143507CF" w14:textId="517955A8" w:rsidR="00262BE0" w:rsidRDefault="00262BE0" w:rsidP="000347F1">
      <w:pPr>
        <w:spacing w:line="360" w:lineRule="auto"/>
        <w:rPr>
          <w:lang w:eastAsia="en-GB"/>
        </w:rPr>
      </w:pPr>
    </w:p>
    <w:p w14:paraId="36D7F67B" w14:textId="1617AE78" w:rsidR="00262BE0" w:rsidRDefault="00262BE0" w:rsidP="000347F1">
      <w:pPr>
        <w:spacing w:line="360" w:lineRule="auto"/>
        <w:rPr>
          <w:lang w:eastAsia="en-GB"/>
        </w:rPr>
      </w:pPr>
    </w:p>
    <w:p w14:paraId="258CE6A5" w14:textId="77777777" w:rsidR="00262BE0" w:rsidRDefault="00262BE0" w:rsidP="000347F1">
      <w:pPr>
        <w:spacing w:line="360" w:lineRule="auto"/>
        <w:rPr>
          <w:lang w:eastAsia="en-GB"/>
        </w:rPr>
      </w:pPr>
    </w:p>
    <w:p w14:paraId="54529BCE" w14:textId="00300A4D" w:rsidR="00262BE0" w:rsidRDefault="00262BE0" w:rsidP="000347F1">
      <w:pPr>
        <w:spacing w:line="360" w:lineRule="auto"/>
        <w:rPr>
          <w:lang w:eastAsia="en-GB"/>
        </w:rPr>
      </w:pPr>
    </w:p>
    <w:p w14:paraId="11FE241C" w14:textId="77777777" w:rsidR="00573645" w:rsidRDefault="00573645" w:rsidP="000347F1">
      <w:pPr>
        <w:spacing w:line="360" w:lineRule="auto"/>
        <w:rPr>
          <w:rFonts w:ascii="Titillium Web" w:eastAsiaTheme="majorEastAsia" w:hAnsi="Titillium Web" w:cstheme="majorBidi"/>
          <w:b/>
          <w:bCs/>
          <w:color w:val="212529"/>
          <w:sz w:val="26"/>
          <w:szCs w:val="26"/>
          <w:lang w:eastAsia="en-GB"/>
        </w:rPr>
      </w:pPr>
      <w:r>
        <w:rPr>
          <w:lang w:eastAsia="en-GB"/>
        </w:rPr>
        <w:br w:type="page"/>
      </w:r>
    </w:p>
    <w:p w14:paraId="0FD0C8DD" w14:textId="5AA700D4" w:rsidR="00921628" w:rsidRDefault="00CC3E2D" w:rsidP="00D21594">
      <w:pPr>
        <w:pStyle w:val="Heading2"/>
        <w:rPr>
          <w:lang w:eastAsia="en-GB"/>
        </w:rPr>
      </w:pPr>
      <w:bookmarkStart w:id="25" w:name="_Toc133311471"/>
      <w:r>
        <w:rPr>
          <w:lang w:eastAsia="en-GB"/>
        </w:rPr>
        <w:lastRenderedPageBreak/>
        <w:t>A</w:t>
      </w:r>
      <w:r w:rsidR="0015780A">
        <w:rPr>
          <w:lang w:eastAsia="en-GB"/>
        </w:rPr>
        <w:t xml:space="preserve">ppendix </w:t>
      </w:r>
      <w:r>
        <w:rPr>
          <w:lang w:eastAsia="en-GB"/>
        </w:rPr>
        <w:t>5</w:t>
      </w:r>
      <w:r w:rsidR="0015780A">
        <w:rPr>
          <w:lang w:eastAsia="en-GB"/>
        </w:rPr>
        <w:t xml:space="preserve"> Evaluation</w:t>
      </w:r>
      <w:r w:rsidR="00D21594">
        <w:rPr>
          <w:lang w:eastAsia="en-GB"/>
        </w:rPr>
        <w:t>s</w:t>
      </w:r>
      <w:bookmarkEnd w:id="25"/>
    </w:p>
    <w:p w14:paraId="26C7C9C0" w14:textId="77777777" w:rsidR="00D21594" w:rsidRDefault="00D21594" w:rsidP="00D21594">
      <w:pPr>
        <w:rPr>
          <w:lang w:eastAsia="en-GB"/>
        </w:rPr>
      </w:pPr>
    </w:p>
    <w:bookmarkStart w:id="26" w:name="_MON_1743923788"/>
    <w:bookmarkEnd w:id="26"/>
    <w:p w14:paraId="0FAB0BB4" w14:textId="346BE183" w:rsidR="00D21594" w:rsidRPr="00D21594" w:rsidRDefault="00A75AC6" w:rsidP="00BE008C">
      <w:pPr>
        <w:jc w:val="center"/>
        <w:rPr>
          <w:lang w:eastAsia="en-GB"/>
        </w:rPr>
      </w:pPr>
      <w:r>
        <w:rPr>
          <w:lang w:eastAsia="en-GB"/>
        </w:rPr>
        <w:object w:dxaOrig="7176" w:dyaOrig="8088" w14:anchorId="62167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35pt;height:404.2pt" o:ole="">
            <v:imagedata r:id="rId13" o:title=""/>
          </v:shape>
          <o:OLEObject Type="Embed" ProgID="Excel.Sheet.12" ShapeID="_x0000_i1025" DrawAspect="Content" ObjectID="_1744120534" r:id="rId14"/>
        </w:object>
      </w:r>
    </w:p>
    <w:sectPr w:rsidR="00D21594" w:rsidRPr="00D21594"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3918" w14:textId="77777777" w:rsidR="00431F80" w:rsidRDefault="00431F80" w:rsidP="00113719">
      <w:pPr>
        <w:spacing w:after="0" w:line="240" w:lineRule="auto"/>
      </w:pPr>
      <w:r>
        <w:separator/>
      </w:r>
    </w:p>
  </w:endnote>
  <w:endnote w:type="continuationSeparator" w:id="0">
    <w:p w14:paraId="6AEAF481" w14:textId="77777777" w:rsidR="00431F80" w:rsidRDefault="00431F80"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20C9" w14:textId="77777777" w:rsidR="00431F80" w:rsidRDefault="00431F80" w:rsidP="00113719">
      <w:pPr>
        <w:spacing w:after="0" w:line="240" w:lineRule="auto"/>
      </w:pPr>
      <w:r>
        <w:separator/>
      </w:r>
    </w:p>
  </w:footnote>
  <w:footnote w:type="continuationSeparator" w:id="0">
    <w:p w14:paraId="74B42B08" w14:textId="77777777" w:rsidR="00431F80" w:rsidRDefault="00431F80"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FBCED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NK4FAC6ftdYtAAAA"/>
  </w:docVars>
  <w:rsids>
    <w:rsidRoot w:val="00091068"/>
    <w:rsid w:val="000012F7"/>
    <w:rsid w:val="0000159A"/>
    <w:rsid w:val="00003B1F"/>
    <w:rsid w:val="00004DC5"/>
    <w:rsid w:val="000078F5"/>
    <w:rsid w:val="00010141"/>
    <w:rsid w:val="00010C32"/>
    <w:rsid w:val="00013C6B"/>
    <w:rsid w:val="00014CB2"/>
    <w:rsid w:val="00026703"/>
    <w:rsid w:val="000347F1"/>
    <w:rsid w:val="0003788C"/>
    <w:rsid w:val="00037BE3"/>
    <w:rsid w:val="00042EAA"/>
    <w:rsid w:val="00052A00"/>
    <w:rsid w:val="00053F83"/>
    <w:rsid w:val="00054BD1"/>
    <w:rsid w:val="00056DD8"/>
    <w:rsid w:val="000627A2"/>
    <w:rsid w:val="000723DA"/>
    <w:rsid w:val="000753E9"/>
    <w:rsid w:val="000820D7"/>
    <w:rsid w:val="00084256"/>
    <w:rsid w:val="0008476D"/>
    <w:rsid w:val="00091068"/>
    <w:rsid w:val="00093B36"/>
    <w:rsid w:val="000A4D1B"/>
    <w:rsid w:val="000B2C1C"/>
    <w:rsid w:val="000B42B0"/>
    <w:rsid w:val="000C6B9B"/>
    <w:rsid w:val="000C77B2"/>
    <w:rsid w:val="000C7C0A"/>
    <w:rsid w:val="000D0F40"/>
    <w:rsid w:val="000D435B"/>
    <w:rsid w:val="000D6AB5"/>
    <w:rsid w:val="000F37CC"/>
    <w:rsid w:val="000F63FA"/>
    <w:rsid w:val="001013C7"/>
    <w:rsid w:val="00104929"/>
    <w:rsid w:val="00107976"/>
    <w:rsid w:val="00112716"/>
    <w:rsid w:val="00113719"/>
    <w:rsid w:val="00115276"/>
    <w:rsid w:val="001153CB"/>
    <w:rsid w:val="0011540D"/>
    <w:rsid w:val="00115C63"/>
    <w:rsid w:val="0011665F"/>
    <w:rsid w:val="001215B0"/>
    <w:rsid w:val="00125568"/>
    <w:rsid w:val="00126B3F"/>
    <w:rsid w:val="00132430"/>
    <w:rsid w:val="00132870"/>
    <w:rsid w:val="0013527E"/>
    <w:rsid w:val="00140021"/>
    <w:rsid w:val="0014172C"/>
    <w:rsid w:val="00156173"/>
    <w:rsid w:val="00156237"/>
    <w:rsid w:val="0015780A"/>
    <w:rsid w:val="00167EE8"/>
    <w:rsid w:val="00170377"/>
    <w:rsid w:val="00176DC2"/>
    <w:rsid w:val="0018219D"/>
    <w:rsid w:val="00186214"/>
    <w:rsid w:val="001915CF"/>
    <w:rsid w:val="00191D62"/>
    <w:rsid w:val="001B049B"/>
    <w:rsid w:val="001C2106"/>
    <w:rsid w:val="001C5AFB"/>
    <w:rsid w:val="001D22FA"/>
    <w:rsid w:val="001D3785"/>
    <w:rsid w:val="001D42BC"/>
    <w:rsid w:val="001E629E"/>
    <w:rsid w:val="001E70D0"/>
    <w:rsid w:val="001E7AD5"/>
    <w:rsid w:val="001F6847"/>
    <w:rsid w:val="001F6F6D"/>
    <w:rsid w:val="002034E5"/>
    <w:rsid w:val="0020356B"/>
    <w:rsid w:val="0022299C"/>
    <w:rsid w:val="0022595D"/>
    <w:rsid w:val="002277D2"/>
    <w:rsid w:val="00233B0C"/>
    <w:rsid w:val="0024115F"/>
    <w:rsid w:val="00260FD9"/>
    <w:rsid w:val="00261C32"/>
    <w:rsid w:val="00262BE0"/>
    <w:rsid w:val="00262CE9"/>
    <w:rsid w:val="00266F4F"/>
    <w:rsid w:val="00270064"/>
    <w:rsid w:val="00280DE1"/>
    <w:rsid w:val="00283C6B"/>
    <w:rsid w:val="0028466B"/>
    <w:rsid w:val="002853DF"/>
    <w:rsid w:val="0028555A"/>
    <w:rsid w:val="00287CE4"/>
    <w:rsid w:val="00291110"/>
    <w:rsid w:val="0029428D"/>
    <w:rsid w:val="002A3905"/>
    <w:rsid w:val="002A4ACD"/>
    <w:rsid w:val="002B586B"/>
    <w:rsid w:val="002B72F3"/>
    <w:rsid w:val="002C1C59"/>
    <w:rsid w:val="002C1F16"/>
    <w:rsid w:val="002D209B"/>
    <w:rsid w:val="002D494C"/>
    <w:rsid w:val="002E03D3"/>
    <w:rsid w:val="002E7F06"/>
    <w:rsid w:val="002F659B"/>
    <w:rsid w:val="002F7D1D"/>
    <w:rsid w:val="003058A8"/>
    <w:rsid w:val="00306EAC"/>
    <w:rsid w:val="003116B7"/>
    <w:rsid w:val="00312AB3"/>
    <w:rsid w:val="0032020B"/>
    <w:rsid w:val="00321615"/>
    <w:rsid w:val="00341EC3"/>
    <w:rsid w:val="00342607"/>
    <w:rsid w:val="003455FB"/>
    <w:rsid w:val="0034773A"/>
    <w:rsid w:val="003546BF"/>
    <w:rsid w:val="00361AC2"/>
    <w:rsid w:val="003621B1"/>
    <w:rsid w:val="00364663"/>
    <w:rsid w:val="00364E22"/>
    <w:rsid w:val="00365FA7"/>
    <w:rsid w:val="00371A30"/>
    <w:rsid w:val="00374378"/>
    <w:rsid w:val="0037476B"/>
    <w:rsid w:val="00377AF7"/>
    <w:rsid w:val="00384372"/>
    <w:rsid w:val="00386AA5"/>
    <w:rsid w:val="00391DC3"/>
    <w:rsid w:val="00393527"/>
    <w:rsid w:val="003941BB"/>
    <w:rsid w:val="003952F3"/>
    <w:rsid w:val="003A31A5"/>
    <w:rsid w:val="003A48E7"/>
    <w:rsid w:val="003B0850"/>
    <w:rsid w:val="003B12D2"/>
    <w:rsid w:val="003B470E"/>
    <w:rsid w:val="003B685E"/>
    <w:rsid w:val="003B7466"/>
    <w:rsid w:val="003C057C"/>
    <w:rsid w:val="003C17A7"/>
    <w:rsid w:val="003C64A3"/>
    <w:rsid w:val="003D208D"/>
    <w:rsid w:val="003D2D11"/>
    <w:rsid w:val="003E1A80"/>
    <w:rsid w:val="003E62C6"/>
    <w:rsid w:val="003F0768"/>
    <w:rsid w:val="003F1BF5"/>
    <w:rsid w:val="003F281B"/>
    <w:rsid w:val="003F3701"/>
    <w:rsid w:val="003F3829"/>
    <w:rsid w:val="004007F7"/>
    <w:rsid w:val="00410AD1"/>
    <w:rsid w:val="00412544"/>
    <w:rsid w:val="00417004"/>
    <w:rsid w:val="00425B10"/>
    <w:rsid w:val="00431F80"/>
    <w:rsid w:val="0044012D"/>
    <w:rsid w:val="00440229"/>
    <w:rsid w:val="004433FE"/>
    <w:rsid w:val="00451C90"/>
    <w:rsid w:val="0045208D"/>
    <w:rsid w:val="00455BB8"/>
    <w:rsid w:val="004566C7"/>
    <w:rsid w:val="00460738"/>
    <w:rsid w:val="00460D08"/>
    <w:rsid w:val="00462C27"/>
    <w:rsid w:val="004642EE"/>
    <w:rsid w:val="00471A2A"/>
    <w:rsid w:val="00473F06"/>
    <w:rsid w:val="0049064F"/>
    <w:rsid w:val="00496E2C"/>
    <w:rsid w:val="004A3230"/>
    <w:rsid w:val="004A5D6A"/>
    <w:rsid w:val="004A6F47"/>
    <w:rsid w:val="004B2EAD"/>
    <w:rsid w:val="004B33A8"/>
    <w:rsid w:val="004B7B60"/>
    <w:rsid w:val="004C76CB"/>
    <w:rsid w:val="004D2CE3"/>
    <w:rsid w:val="004D7AB7"/>
    <w:rsid w:val="004D7CB9"/>
    <w:rsid w:val="004E0BF3"/>
    <w:rsid w:val="004E1A91"/>
    <w:rsid w:val="004F26DB"/>
    <w:rsid w:val="004F373B"/>
    <w:rsid w:val="00511608"/>
    <w:rsid w:val="005255BF"/>
    <w:rsid w:val="00526D58"/>
    <w:rsid w:val="0052787C"/>
    <w:rsid w:val="00527F8F"/>
    <w:rsid w:val="00544AF8"/>
    <w:rsid w:val="00544D20"/>
    <w:rsid w:val="00553A73"/>
    <w:rsid w:val="005552DE"/>
    <w:rsid w:val="005666DA"/>
    <w:rsid w:val="00571ADB"/>
    <w:rsid w:val="00573645"/>
    <w:rsid w:val="00576495"/>
    <w:rsid w:val="00577727"/>
    <w:rsid w:val="0058073A"/>
    <w:rsid w:val="00586601"/>
    <w:rsid w:val="00595605"/>
    <w:rsid w:val="005959F4"/>
    <w:rsid w:val="005A0D84"/>
    <w:rsid w:val="005A1DAB"/>
    <w:rsid w:val="005A2F62"/>
    <w:rsid w:val="005A3E17"/>
    <w:rsid w:val="005A426A"/>
    <w:rsid w:val="005A68DD"/>
    <w:rsid w:val="005A7339"/>
    <w:rsid w:val="005B238A"/>
    <w:rsid w:val="005B6B3E"/>
    <w:rsid w:val="005C09D1"/>
    <w:rsid w:val="005C3713"/>
    <w:rsid w:val="005D03B9"/>
    <w:rsid w:val="005D20B3"/>
    <w:rsid w:val="005D6F3A"/>
    <w:rsid w:val="005E0D9E"/>
    <w:rsid w:val="005E3692"/>
    <w:rsid w:val="005E6BC7"/>
    <w:rsid w:val="005E6D88"/>
    <w:rsid w:val="005F1272"/>
    <w:rsid w:val="005F1D02"/>
    <w:rsid w:val="005F4875"/>
    <w:rsid w:val="005F6722"/>
    <w:rsid w:val="005F7BCE"/>
    <w:rsid w:val="006019C2"/>
    <w:rsid w:val="00612610"/>
    <w:rsid w:val="00620283"/>
    <w:rsid w:val="00620EDF"/>
    <w:rsid w:val="00636630"/>
    <w:rsid w:val="0064170B"/>
    <w:rsid w:val="0064596D"/>
    <w:rsid w:val="006476CC"/>
    <w:rsid w:val="00663075"/>
    <w:rsid w:val="00667191"/>
    <w:rsid w:val="00670E91"/>
    <w:rsid w:val="00676AE0"/>
    <w:rsid w:val="00677AB2"/>
    <w:rsid w:val="0068266E"/>
    <w:rsid w:val="0068383B"/>
    <w:rsid w:val="00687F93"/>
    <w:rsid w:val="00690EDF"/>
    <w:rsid w:val="00691CFD"/>
    <w:rsid w:val="006A29F6"/>
    <w:rsid w:val="006A68D6"/>
    <w:rsid w:val="006B0CEE"/>
    <w:rsid w:val="006B2E33"/>
    <w:rsid w:val="006C3785"/>
    <w:rsid w:val="006C425F"/>
    <w:rsid w:val="006D144D"/>
    <w:rsid w:val="006D22D9"/>
    <w:rsid w:val="006D4C06"/>
    <w:rsid w:val="006F0CB2"/>
    <w:rsid w:val="006F0F35"/>
    <w:rsid w:val="006F2A12"/>
    <w:rsid w:val="00703C8A"/>
    <w:rsid w:val="0070743D"/>
    <w:rsid w:val="00713C19"/>
    <w:rsid w:val="00714050"/>
    <w:rsid w:val="007247B5"/>
    <w:rsid w:val="007257BF"/>
    <w:rsid w:val="00726DC1"/>
    <w:rsid w:val="00727330"/>
    <w:rsid w:val="00730C49"/>
    <w:rsid w:val="007344E9"/>
    <w:rsid w:val="00740D13"/>
    <w:rsid w:val="00744E11"/>
    <w:rsid w:val="00747F4F"/>
    <w:rsid w:val="00756EAD"/>
    <w:rsid w:val="00762AEC"/>
    <w:rsid w:val="00762B14"/>
    <w:rsid w:val="007709F0"/>
    <w:rsid w:val="007721B7"/>
    <w:rsid w:val="007725D8"/>
    <w:rsid w:val="00776CA8"/>
    <w:rsid w:val="00777BAC"/>
    <w:rsid w:val="00781BF6"/>
    <w:rsid w:val="00784360"/>
    <w:rsid w:val="007849AA"/>
    <w:rsid w:val="00786C7D"/>
    <w:rsid w:val="0078786A"/>
    <w:rsid w:val="00787E38"/>
    <w:rsid w:val="0079603A"/>
    <w:rsid w:val="00797656"/>
    <w:rsid w:val="007A0C2D"/>
    <w:rsid w:val="007A12CD"/>
    <w:rsid w:val="007A144F"/>
    <w:rsid w:val="007A31EB"/>
    <w:rsid w:val="007B3EB6"/>
    <w:rsid w:val="007B5087"/>
    <w:rsid w:val="007D0144"/>
    <w:rsid w:val="007D1A86"/>
    <w:rsid w:val="007D417B"/>
    <w:rsid w:val="007E44F8"/>
    <w:rsid w:val="007F2512"/>
    <w:rsid w:val="007F64ED"/>
    <w:rsid w:val="007F67FF"/>
    <w:rsid w:val="007F68C3"/>
    <w:rsid w:val="00806574"/>
    <w:rsid w:val="00811D95"/>
    <w:rsid w:val="00812211"/>
    <w:rsid w:val="00812D7C"/>
    <w:rsid w:val="00814399"/>
    <w:rsid w:val="00822143"/>
    <w:rsid w:val="00825BF6"/>
    <w:rsid w:val="008275E8"/>
    <w:rsid w:val="00832D37"/>
    <w:rsid w:val="008341A4"/>
    <w:rsid w:val="008428FC"/>
    <w:rsid w:val="00842BB1"/>
    <w:rsid w:val="008445FD"/>
    <w:rsid w:val="008465EA"/>
    <w:rsid w:val="008514F5"/>
    <w:rsid w:val="0085277E"/>
    <w:rsid w:val="00854C83"/>
    <w:rsid w:val="008565E6"/>
    <w:rsid w:val="008717FC"/>
    <w:rsid w:val="0087548D"/>
    <w:rsid w:val="00875A45"/>
    <w:rsid w:val="00875B3F"/>
    <w:rsid w:val="00877A6E"/>
    <w:rsid w:val="008809DF"/>
    <w:rsid w:val="008811CF"/>
    <w:rsid w:val="00881383"/>
    <w:rsid w:val="0088187E"/>
    <w:rsid w:val="00882B53"/>
    <w:rsid w:val="008876E1"/>
    <w:rsid w:val="00891A2A"/>
    <w:rsid w:val="00893F10"/>
    <w:rsid w:val="00895E8B"/>
    <w:rsid w:val="0089666D"/>
    <w:rsid w:val="008A7734"/>
    <w:rsid w:val="008B678E"/>
    <w:rsid w:val="008B7EFB"/>
    <w:rsid w:val="008C294A"/>
    <w:rsid w:val="008C5264"/>
    <w:rsid w:val="008C6CE1"/>
    <w:rsid w:val="008D32DD"/>
    <w:rsid w:val="008E07CF"/>
    <w:rsid w:val="008E1985"/>
    <w:rsid w:val="008E33DC"/>
    <w:rsid w:val="008E344E"/>
    <w:rsid w:val="008F2358"/>
    <w:rsid w:val="009031B5"/>
    <w:rsid w:val="009043F3"/>
    <w:rsid w:val="00906CB0"/>
    <w:rsid w:val="00911F70"/>
    <w:rsid w:val="00913503"/>
    <w:rsid w:val="0091656C"/>
    <w:rsid w:val="00916E8C"/>
    <w:rsid w:val="00921628"/>
    <w:rsid w:val="00922619"/>
    <w:rsid w:val="009236BD"/>
    <w:rsid w:val="00933EBC"/>
    <w:rsid w:val="0094174D"/>
    <w:rsid w:val="00950D95"/>
    <w:rsid w:val="009636F5"/>
    <w:rsid w:val="009757C7"/>
    <w:rsid w:val="009760DF"/>
    <w:rsid w:val="00977D06"/>
    <w:rsid w:val="00984868"/>
    <w:rsid w:val="00990179"/>
    <w:rsid w:val="00995D77"/>
    <w:rsid w:val="00996F36"/>
    <w:rsid w:val="009A31CE"/>
    <w:rsid w:val="009A434C"/>
    <w:rsid w:val="009A561C"/>
    <w:rsid w:val="009A6681"/>
    <w:rsid w:val="009B29CC"/>
    <w:rsid w:val="009B3F79"/>
    <w:rsid w:val="009B7DCC"/>
    <w:rsid w:val="009C131A"/>
    <w:rsid w:val="009C4575"/>
    <w:rsid w:val="009D13B1"/>
    <w:rsid w:val="009D5D34"/>
    <w:rsid w:val="009D6F6C"/>
    <w:rsid w:val="009D750F"/>
    <w:rsid w:val="009E5A0E"/>
    <w:rsid w:val="009F22F1"/>
    <w:rsid w:val="009F2DDA"/>
    <w:rsid w:val="00A02A43"/>
    <w:rsid w:val="00A1042E"/>
    <w:rsid w:val="00A15702"/>
    <w:rsid w:val="00A15E33"/>
    <w:rsid w:val="00A20E93"/>
    <w:rsid w:val="00A25B37"/>
    <w:rsid w:val="00A260BD"/>
    <w:rsid w:val="00A277D9"/>
    <w:rsid w:val="00A27884"/>
    <w:rsid w:val="00A33C3E"/>
    <w:rsid w:val="00A44D9E"/>
    <w:rsid w:val="00A47958"/>
    <w:rsid w:val="00A52220"/>
    <w:rsid w:val="00A623A3"/>
    <w:rsid w:val="00A64106"/>
    <w:rsid w:val="00A706EE"/>
    <w:rsid w:val="00A7281C"/>
    <w:rsid w:val="00A732F9"/>
    <w:rsid w:val="00A74ABC"/>
    <w:rsid w:val="00A75AC6"/>
    <w:rsid w:val="00A824DF"/>
    <w:rsid w:val="00A8344F"/>
    <w:rsid w:val="00A87E83"/>
    <w:rsid w:val="00A96293"/>
    <w:rsid w:val="00A96FC4"/>
    <w:rsid w:val="00AA0F7C"/>
    <w:rsid w:val="00AA1D7C"/>
    <w:rsid w:val="00AA7631"/>
    <w:rsid w:val="00AA7AF7"/>
    <w:rsid w:val="00AC138D"/>
    <w:rsid w:val="00AC1482"/>
    <w:rsid w:val="00AC203E"/>
    <w:rsid w:val="00AC28E1"/>
    <w:rsid w:val="00AC7CC0"/>
    <w:rsid w:val="00AD088A"/>
    <w:rsid w:val="00AD1BD0"/>
    <w:rsid w:val="00AD252F"/>
    <w:rsid w:val="00AE7BFA"/>
    <w:rsid w:val="00AF226D"/>
    <w:rsid w:val="00AF6EDC"/>
    <w:rsid w:val="00AF7BED"/>
    <w:rsid w:val="00B06341"/>
    <w:rsid w:val="00B0780F"/>
    <w:rsid w:val="00B15D08"/>
    <w:rsid w:val="00B17D87"/>
    <w:rsid w:val="00B21820"/>
    <w:rsid w:val="00B21C83"/>
    <w:rsid w:val="00B25D12"/>
    <w:rsid w:val="00B31C25"/>
    <w:rsid w:val="00B33115"/>
    <w:rsid w:val="00B37250"/>
    <w:rsid w:val="00B37E78"/>
    <w:rsid w:val="00B47A21"/>
    <w:rsid w:val="00B52105"/>
    <w:rsid w:val="00B5673A"/>
    <w:rsid w:val="00B64332"/>
    <w:rsid w:val="00B662D4"/>
    <w:rsid w:val="00B7178A"/>
    <w:rsid w:val="00B77E87"/>
    <w:rsid w:val="00B84F81"/>
    <w:rsid w:val="00B85C55"/>
    <w:rsid w:val="00B87766"/>
    <w:rsid w:val="00B92151"/>
    <w:rsid w:val="00B953DC"/>
    <w:rsid w:val="00B96961"/>
    <w:rsid w:val="00BB5406"/>
    <w:rsid w:val="00BC7B17"/>
    <w:rsid w:val="00BD0684"/>
    <w:rsid w:val="00BD19FF"/>
    <w:rsid w:val="00BE008C"/>
    <w:rsid w:val="00C048D5"/>
    <w:rsid w:val="00C11F65"/>
    <w:rsid w:val="00C1416B"/>
    <w:rsid w:val="00C14A9A"/>
    <w:rsid w:val="00C21439"/>
    <w:rsid w:val="00C3071F"/>
    <w:rsid w:val="00C30E84"/>
    <w:rsid w:val="00C33A2F"/>
    <w:rsid w:val="00C513EB"/>
    <w:rsid w:val="00C5275D"/>
    <w:rsid w:val="00C53732"/>
    <w:rsid w:val="00C5411D"/>
    <w:rsid w:val="00C55458"/>
    <w:rsid w:val="00C5615C"/>
    <w:rsid w:val="00C6105B"/>
    <w:rsid w:val="00C65863"/>
    <w:rsid w:val="00C664C3"/>
    <w:rsid w:val="00C665B6"/>
    <w:rsid w:val="00C74922"/>
    <w:rsid w:val="00C808AF"/>
    <w:rsid w:val="00C81DF9"/>
    <w:rsid w:val="00C829C5"/>
    <w:rsid w:val="00C852B5"/>
    <w:rsid w:val="00C866F5"/>
    <w:rsid w:val="00C87F2B"/>
    <w:rsid w:val="00C87FC4"/>
    <w:rsid w:val="00CA5E21"/>
    <w:rsid w:val="00CB03BE"/>
    <w:rsid w:val="00CB155C"/>
    <w:rsid w:val="00CB31B9"/>
    <w:rsid w:val="00CB58B6"/>
    <w:rsid w:val="00CC38B8"/>
    <w:rsid w:val="00CC3E2D"/>
    <w:rsid w:val="00CD3F2A"/>
    <w:rsid w:val="00CE1187"/>
    <w:rsid w:val="00CE7370"/>
    <w:rsid w:val="00CF14B6"/>
    <w:rsid w:val="00CF7848"/>
    <w:rsid w:val="00D02C76"/>
    <w:rsid w:val="00D05514"/>
    <w:rsid w:val="00D1685D"/>
    <w:rsid w:val="00D21594"/>
    <w:rsid w:val="00D26725"/>
    <w:rsid w:val="00D342E1"/>
    <w:rsid w:val="00D348AF"/>
    <w:rsid w:val="00D35672"/>
    <w:rsid w:val="00D403EE"/>
    <w:rsid w:val="00D50075"/>
    <w:rsid w:val="00D53BC3"/>
    <w:rsid w:val="00D57D7E"/>
    <w:rsid w:val="00D64492"/>
    <w:rsid w:val="00D73CA4"/>
    <w:rsid w:val="00D77380"/>
    <w:rsid w:val="00D82E14"/>
    <w:rsid w:val="00D94CCD"/>
    <w:rsid w:val="00D94DBF"/>
    <w:rsid w:val="00D96850"/>
    <w:rsid w:val="00D9737F"/>
    <w:rsid w:val="00DA0717"/>
    <w:rsid w:val="00DA7F15"/>
    <w:rsid w:val="00DB00CA"/>
    <w:rsid w:val="00DB180C"/>
    <w:rsid w:val="00DB648C"/>
    <w:rsid w:val="00DC072F"/>
    <w:rsid w:val="00DC33F7"/>
    <w:rsid w:val="00DD0F68"/>
    <w:rsid w:val="00DD2793"/>
    <w:rsid w:val="00DD7CF0"/>
    <w:rsid w:val="00DE0E59"/>
    <w:rsid w:val="00DE2C7B"/>
    <w:rsid w:val="00DE4754"/>
    <w:rsid w:val="00DE69B2"/>
    <w:rsid w:val="00DF5D5F"/>
    <w:rsid w:val="00DF65E0"/>
    <w:rsid w:val="00E01EAB"/>
    <w:rsid w:val="00E04C70"/>
    <w:rsid w:val="00E071AB"/>
    <w:rsid w:val="00E071D6"/>
    <w:rsid w:val="00E11228"/>
    <w:rsid w:val="00E11523"/>
    <w:rsid w:val="00E142EF"/>
    <w:rsid w:val="00E162F4"/>
    <w:rsid w:val="00E16805"/>
    <w:rsid w:val="00E17BE0"/>
    <w:rsid w:val="00E27A82"/>
    <w:rsid w:val="00E27ED6"/>
    <w:rsid w:val="00E30406"/>
    <w:rsid w:val="00E349F9"/>
    <w:rsid w:val="00E352EE"/>
    <w:rsid w:val="00E35380"/>
    <w:rsid w:val="00E3725E"/>
    <w:rsid w:val="00E4194D"/>
    <w:rsid w:val="00E45808"/>
    <w:rsid w:val="00E55555"/>
    <w:rsid w:val="00E561A1"/>
    <w:rsid w:val="00E56D7A"/>
    <w:rsid w:val="00E5708F"/>
    <w:rsid w:val="00E577EA"/>
    <w:rsid w:val="00E747FD"/>
    <w:rsid w:val="00E812F9"/>
    <w:rsid w:val="00E8371D"/>
    <w:rsid w:val="00E85B4E"/>
    <w:rsid w:val="00E90A8B"/>
    <w:rsid w:val="00E9249E"/>
    <w:rsid w:val="00E95AA2"/>
    <w:rsid w:val="00E95BAE"/>
    <w:rsid w:val="00EA462E"/>
    <w:rsid w:val="00EB069E"/>
    <w:rsid w:val="00EB559D"/>
    <w:rsid w:val="00ED05E2"/>
    <w:rsid w:val="00ED4CA9"/>
    <w:rsid w:val="00EE1207"/>
    <w:rsid w:val="00EF19E0"/>
    <w:rsid w:val="00F03CED"/>
    <w:rsid w:val="00F05532"/>
    <w:rsid w:val="00F064B5"/>
    <w:rsid w:val="00F113E6"/>
    <w:rsid w:val="00F13FE0"/>
    <w:rsid w:val="00F15ACD"/>
    <w:rsid w:val="00F161BE"/>
    <w:rsid w:val="00F17495"/>
    <w:rsid w:val="00F32B2E"/>
    <w:rsid w:val="00F33944"/>
    <w:rsid w:val="00F42D05"/>
    <w:rsid w:val="00F438E6"/>
    <w:rsid w:val="00F43ADF"/>
    <w:rsid w:val="00F46291"/>
    <w:rsid w:val="00F50453"/>
    <w:rsid w:val="00F51FBB"/>
    <w:rsid w:val="00F60B72"/>
    <w:rsid w:val="00F63690"/>
    <w:rsid w:val="00F65426"/>
    <w:rsid w:val="00F72FC8"/>
    <w:rsid w:val="00F77F1E"/>
    <w:rsid w:val="00F8122F"/>
    <w:rsid w:val="00F82685"/>
    <w:rsid w:val="00F86F26"/>
    <w:rsid w:val="00F900E8"/>
    <w:rsid w:val="00F94423"/>
    <w:rsid w:val="00F96085"/>
    <w:rsid w:val="00FA021C"/>
    <w:rsid w:val="00FA7967"/>
    <w:rsid w:val="00FB2DC7"/>
    <w:rsid w:val="00FB351D"/>
    <w:rsid w:val="00FC03F3"/>
    <w:rsid w:val="00FC046B"/>
    <w:rsid w:val="00FC11B6"/>
    <w:rsid w:val="00FC71D4"/>
    <w:rsid w:val="00FC7234"/>
    <w:rsid w:val="00FD0151"/>
    <w:rsid w:val="00FE15B4"/>
    <w:rsid w:val="00FE289D"/>
    <w:rsid w:val="00FF3459"/>
    <w:rsid w:val="00FF3AB5"/>
    <w:rsid w:val="00FF469A"/>
    <w:rsid w:val="00FF5186"/>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F32B2E"/>
    <w:pPr>
      <w:keepNext/>
      <w:keepLines/>
      <w:spacing w:before="40" w:after="0"/>
      <w:outlineLvl w:val="1"/>
    </w:pPr>
    <w:rPr>
      <w:rFonts w:eastAsiaTheme="majorEastAsia" w:cs="Arial"/>
      <w:b/>
      <w:bCs/>
      <w:color w:val="212529"/>
      <w:sz w:val="36"/>
      <w:szCs w:val="3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F32B2E"/>
    <w:rPr>
      <w:rFonts w:ascii="Arial" w:eastAsiaTheme="majorEastAsia" w:hAnsi="Arial" w:cs="Arial"/>
      <w:b/>
      <w:bCs/>
      <w:color w:val="212529"/>
      <w:sz w:val="36"/>
      <w:szCs w:val="3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12">
      <w:bodyDiv w:val="1"/>
      <w:marLeft w:val="0"/>
      <w:marRight w:val="0"/>
      <w:marTop w:val="0"/>
      <w:marBottom w:val="0"/>
      <w:divBdr>
        <w:top w:val="none" w:sz="0" w:space="0" w:color="auto"/>
        <w:left w:val="none" w:sz="0" w:space="0" w:color="auto"/>
        <w:bottom w:val="none" w:sz="0" w:space="0" w:color="auto"/>
        <w:right w:val="none" w:sz="0" w:space="0" w:color="auto"/>
      </w:divBdr>
    </w:div>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45861258">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536772753">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1859D4"/>
    <w:rsid w:val="001E6ECF"/>
    <w:rsid w:val="002F38D1"/>
    <w:rsid w:val="003E5F5B"/>
    <w:rsid w:val="0062195C"/>
    <w:rsid w:val="00690BD1"/>
    <w:rsid w:val="006F3E9E"/>
    <w:rsid w:val="0077137A"/>
    <w:rsid w:val="00790F85"/>
    <w:rsid w:val="007C0D6F"/>
    <w:rsid w:val="00806841"/>
    <w:rsid w:val="00835776"/>
    <w:rsid w:val="00852004"/>
    <w:rsid w:val="008941A4"/>
    <w:rsid w:val="008A31F7"/>
    <w:rsid w:val="0090309A"/>
    <w:rsid w:val="009C343D"/>
    <w:rsid w:val="00AC03F0"/>
    <w:rsid w:val="00B96D4F"/>
    <w:rsid w:val="00C67229"/>
    <w:rsid w:val="00C95BB0"/>
    <w:rsid w:val="00D160A0"/>
    <w:rsid w:val="00D80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en’s Shed Web Application Final Close-out Report</vt:lpstr>
    </vt:vector>
  </TitlesOfParts>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Final Close-out Report</dc:title>
  <dc:subject>SOC09109 2022-3 TR2 001 - Group Project</dc:subject>
  <dc:creator>Men’s Shed Group</dc:creator>
  <cp:keywords/>
  <dc:description/>
  <cp:lastModifiedBy>Jack Johnston</cp:lastModifiedBy>
  <cp:revision>16</cp:revision>
  <cp:lastPrinted>2023-02-09T13:29:00Z</cp:lastPrinted>
  <dcterms:created xsi:type="dcterms:W3CDTF">2023-04-27T15:50:00Z</dcterms:created>
  <dcterms:modified xsi:type="dcterms:W3CDTF">2023-04-27T16:09: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